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9864" w14:textId="4CCD580E" w:rsidR="002711F6" w:rsidRPr="00637C1E" w:rsidRDefault="00BD6456" w:rsidP="00196E0F">
      <w:pPr>
        <w:spacing w:line="360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Hlk186024877"/>
      <w:r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114</w:t>
      </w:r>
      <w:r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年</w:t>
      </w:r>
      <w:r w:rsidR="00335F62" w:rsidRPr="00637C1E">
        <w:rPr>
          <w:rFonts w:ascii="Times New Roman" w:eastAsia="標楷體" w:hAnsi="Times New Roman" w:cs="Times New Roman"/>
          <w:b/>
          <w:sz w:val="30"/>
          <w:szCs w:val="30"/>
        </w:rPr>
        <w:t>度</w:t>
      </w:r>
      <w:r w:rsidR="00224B65" w:rsidRPr="00637C1E">
        <w:rPr>
          <w:rFonts w:ascii="Times New Roman" w:eastAsia="標楷體" w:hAnsi="Times New Roman" w:cs="Times New Roman"/>
          <w:b/>
          <w:sz w:val="30"/>
          <w:szCs w:val="30"/>
        </w:rPr>
        <w:t>國</w:t>
      </w:r>
      <w:r w:rsidR="00335F62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民</w:t>
      </w:r>
      <w:r w:rsidR="00743F5A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小</w:t>
      </w:r>
      <w:r w:rsidR="00335F62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學</w:t>
      </w:r>
      <w:r w:rsidR="00224B65" w:rsidRPr="00637C1E">
        <w:rPr>
          <w:rFonts w:ascii="Times New Roman" w:eastAsia="標楷體" w:hAnsi="Times New Roman" w:cs="Times New Roman"/>
          <w:b/>
          <w:sz w:val="30"/>
          <w:szCs w:val="30"/>
        </w:rPr>
        <w:t>生涯發展教育</w:t>
      </w:r>
      <w:r w:rsidR="007F4B32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課程模組</w:t>
      </w:r>
      <w:bookmarkEnd w:id="0"/>
      <w:r w:rsidR="00335F62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工作坊</w:t>
      </w:r>
      <w:r w:rsidR="00335F62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224B65" w:rsidRPr="00637C1E">
        <w:rPr>
          <w:rFonts w:ascii="Times New Roman" w:eastAsia="標楷體" w:hAnsi="Times New Roman" w:cs="Times New Roman"/>
          <w:b/>
          <w:sz w:val="30"/>
          <w:szCs w:val="30"/>
        </w:rPr>
        <w:t>實施計畫</w:t>
      </w:r>
    </w:p>
    <w:p w14:paraId="334BDBBD" w14:textId="0645CEEE" w:rsidR="00CF509D" w:rsidRPr="00637C1E" w:rsidRDefault="00224B65" w:rsidP="00CF509D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spacing w:val="-4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依據</w:t>
      </w:r>
      <w:r w:rsidR="00800D62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335F62" w:rsidRPr="00637C1E">
        <w:rPr>
          <w:rFonts w:ascii="Times New Roman" w:eastAsia="標楷體" w:hAnsi="Times New Roman" w:cs="Times New Roman" w:hint="eastAsia"/>
          <w:spacing w:val="-4"/>
        </w:rPr>
        <w:t>教育部國民及學前教育署</w:t>
      </w:r>
      <w:r w:rsidR="00692E03" w:rsidRPr="00637C1E">
        <w:rPr>
          <w:rFonts w:ascii="Times New Roman" w:eastAsia="標楷體" w:hAnsi="Times New Roman" w:cs="Times New Roman"/>
          <w:spacing w:val="-4"/>
        </w:rPr>
        <w:t>「</w:t>
      </w:r>
      <w:r w:rsidR="00692E03" w:rsidRPr="00637C1E">
        <w:rPr>
          <w:rFonts w:ascii="Times New Roman" w:eastAsia="標楷體" w:hAnsi="Times New Roman" w:cs="Times New Roman"/>
          <w:spacing w:val="-4"/>
        </w:rPr>
        <w:t>112-114</w:t>
      </w:r>
      <w:r w:rsidR="00692E03" w:rsidRPr="00637C1E">
        <w:rPr>
          <w:rFonts w:ascii="Times New Roman" w:eastAsia="標楷體" w:hAnsi="Times New Roman" w:cs="Times New Roman"/>
          <w:spacing w:val="-4"/>
        </w:rPr>
        <w:t>年國</w:t>
      </w:r>
      <w:r w:rsidR="00743F5A" w:rsidRPr="00637C1E">
        <w:rPr>
          <w:rFonts w:ascii="Times New Roman" w:eastAsia="標楷體" w:hAnsi="Times New Roman" w:cs="Times New Roman" w:hint="eastAsia"/>
          <w:spacing w:val="-4"/>
        </w:rPr>
        <w:t>小</w:t>
      </w:r>
      <w:r w:rsidR="00692E03" w:rsidRPr="00637C1E">
        <w:rPr>
          <w:rFonts w:ascii="Times New Roman" w:eastAsia="標楷體" w:hAnsi="Times New Roman" w:cs="Times New Roman"/>
          <w:spacing w:val="-4"/>
        </w:rPr>
        <w:t>生涯發展教育</w:t>
      </w:r>
      <w:r w:rsidR="00692E03" w:rsidRPr="00637C1E">
        <w:rPr>
          <w:rFonts w:ascii="Times New Roman" w:eastAsia="標楷體" w:hAnsi="Times New Roman" w:cs="Times New Roman" w:hint="eastAsia"/>
          <w:spacing w:val="-4"/>
        </w:rPr>
        <w:t>課程模組研發計畫</w:t>
      </w:r>
      <w:r w:rsidR="00692E03" w:rsidRPr="00637C1E">
        <w:rPr>
          <w:rFonts w:ascii="Times New Roman" w:eastAsia="標楷體" w:hAnsi="Times New Roman" w:cs="Times New Roman"/>
          <w:spacing w:val="-4"/>
        </w:rPr>
        <w:t>」</w:t>
      </w:r>
      <w:r w:rsidR="00692E03" w:rsidRPr="00637C1E">
        <w:rPr>
          <w:rFonts w:ascii="Times New Roman" w:eastAsia="標楷體" w:hAnsi="Times New Roman" w:cs="Times New Roman"/>
          <w:spacing w:val="-2"/>
        </w:rPr>
        <w:t>辦理。</w:t>
      </w:r>
    </w:p>
    <w:p w14:paraId="14D233EE" w14:textId="448F47A2" w:rsidR="00224B65" w:rsidRPr="00637C1E" w:rsidRDefault="00224B65" w:rsidP="004D1256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5F1EE336" w14:textId="5EBF283C" w:rsidR="001977BD" w:rsidRPr="00637C1E" w:rsidRDefault="00281C7C" w:rsidP="002B10BA">
      <w:pPr>
        <w:pStyle w:val="a5"/>
        <w:numPr>
          <w:ilvl w:val="0"/>
          <w:numId w:val="1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協助教師能更完善掌握生涯發展教育相關知識及技能</w:t>
      </w:r>
      <w:r w:rsidR="00CD380D" w:rsidRPr="00637C1E">
        <w:rPr>
          <w:rFonts w:ascii="Times New Roman" w:eastAsia="標楷體" w:hAnsi="Times New Roman" w:cs="Times New Roman" w:hint="eastAsia"/>
          <w:sz w:val="26"/>
          <w:szCs w:val="26"/>
        </w:rPr>
        <w:t>，引導學生規劃自己的未來生涯</w:t>
      </w:r>
      <w:r w:rsidR="00736C5F" w:rsidRPr="00637C1E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5144C9EB" w14:textId="42F6A4FC" w:rsidR="00D87485" w:rsidRPr="00637C1E" w:rsidRDefault="00D87485" w:rsidP="002B10BA">
      <w:pPr>
        <w:pStyle w:val="a5"/>
        <w:numPr>
          <w:ilvl w:val="0"/>
          <w:numId w:val="1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藉由本課程模組於課程安排進行跨領域、跨議題的靈活彈性應用，確保教學內容的適</w:t>
      </w:r>
      <w:r w:rsidRPr="00637C1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EFF7FD6" w14:textId="2C7512E2" w:rsidR="00224B65" w:rsidRPr="00637C1E" w:rsidRDefault="00D87485" w:rsidP="00D87485">
      <w:pPr>
        <w:pStyle w:val="a5"/>
        <w:spacing w:after="40" w:line="480" w:lineRule="exact"/>
        <w:ind w:leftChars="0" w:left="87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切性及品質成效。</w:t>
      </w:r>
    </w:p>
    <w:p w14:paraId="6AD7F9D3" w14:textId="77777777" w:rsidR="00224B65" w:rsidRPr="00637C1E" w:rsidRDefault="00224B65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辦理單位</w:t>
      </w:r>
    </w:p>
    <w:p w14:paraId="7A97FF9F" w14:textId="77777777" w:rsidR="00224B65" w:rsidRPr="00637C1E" w:rsidRDefault="00224B65" w:rsidP="002B10BA">
      <w:pPr>
        <w:spacing w:after="40" w:line="480" w:lineRule="exact"/>
        <w:ind w:leftChars="163" w:left="1145" w:hangingChars="290" w:hanging="75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/>
          <w:sz w:val="26"/>
          <w:szCs w:val="26"/>
        </w:rPr>
        <w:t>一、主辦單位：教育部國民及學前教育署</w:t>
      </w:r>
    </w:p>
    <w:p w14:paraId="34366D39" w14:textId="58D1A52F" w:rsidR="00224B65" w:rsidRPr="00637C1E" w:rsidRDefault="00224B65" w:rsidP="002B10BA">
      <w:pPr>
        <w:spacing w:after="40" w:line="480" w:lineRule="exact"/>
        <w:ind w:leftChars="163" w:left="2266" w:hangingChars="721" w:hanging="187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/>
          <w:sz w:val="26"/>
          <w:szCs w:val="26"/>
        </w:rPr>
        <w:t>二、承辦單位：國立臺灣師範大學</w:t>
      </w:r>
      <w:r w:rsidR="005045BC" w:rsidRPr="00637C1E">
        <w:rPr>
          <w:rFonts w:ascii="Times New Roman" w:eastAsia="標楷體" w:hAnsi="Times New Roman" w:cs="Times New Roman" w:hint="eastAsia"/>
          <w:sz w:val="26"/>
          <w:szCs w:val="26"/>
        </w:rPr>
        <w:t>教育心理與輔導學系</w:t>
      </w:r>
    </w:p>
    <w:p w14:paraId="2709044B" w14:textId="4884D914" w:rsidR="00224B65" w:rsidRPr="00637C1E" w:rsidRDefault="00F962B8" w:rsidP="002B10BA">
      <w:pPr>
        <w:pStyle w:val="a5"/>
        <w:numPr>
          <w:ilvl w:val="0"/>
          <w:numId w:val="12"/>
        </w:numPr>
        <w:spacing w:after="40" w:line="4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研習資訊</w:t>
      </w:r>
    </w:p>
    <w:p w14:paraId="6850AAE6" w14:textId="2AE576A9" w:rsidR="00366616" w:rsidRPr="00637C1E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637C1E">
        <w:rPr>
          <w:rFonts w:ascii="Times New Roman" w:eastAsia="標楷體" w:hAnsi="Times New Roman" w:cs="Times New Roman"/>
          <w:sz w:val="26"/>
          <w:szCs w:val="26"/>
        </w:rPr>
        <w:t>一、</w:t>
      </w: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參加人員</w:t>
      </w:r>
      <w:r w:rsidRPr="00637C1E">
        <w:rPr>
          <w:rFonts w:ascii="Times New Roman" w:eastAsia="標楷體" w:hAnsi="Times New Roman" w:cs="Times New Roman"/>
          <w:sz w:val="26"/>
          <w:szCs w:val="26"/>
        </w:rPr>
        <w:t>：</w:t>
      </w:r>
      <w:r w:rsidR="007823EE" w:rsidRPr="00637C1E">
        <w:rPr>
          <w:rFonts w:ascii="Times New Roman" w:eastAsia="標楷體" w:hAnsi="Times New Roman" w:cs="Times New Roman" w:hint="eastAsia"/>
          <w:sz w:val="26"/>
          <w:szCs w:val="26"/>
        </w:rPr>
        <w:t>全國</w:t>
      </w: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國民</w:t>
      </w:r>
      <w:r w:rsidR="00743F5A" w:rsidRPr="00637C1E">
        <w:rPr>
          <w:rFonts w:ascii="Times New Roman" w:eastAsia="標楷體" w:hAnsi="Times New Roman" w:cs="Times New Roman" w:hint="eastAsia"/>
          <w:sz w:val="26"/>
          <w:szCs w:val="26"/>
        </w:rPr>
        <w:t>小</w:t>
      </w: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學教師</w:t>
      </w:r>
    </w:p>
    <w:p w14:paraId="56E35A89" w14:textId="6059F02C" w:rsidR="00366616" w:rsidRPr="00637C1E" w:rsidRDefault="00366616" w:rsidP="00366616">
      <w:pPr>
        <w:spacing w:after="40" w:line="48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二、研習日程表</w:t>
      </w:r>
      <w:r w:rsidRPr="00637C1E">
        <w:rPr>
          <w:rFonts w:ascii="Times New Roman" w:eastAsia="標楷體" w:hAnsi="Times New Roman" w:cs="Times New Roman"/>
          <w:sz w:val="26"/>
          <w:szCs w:val="26"/>
        </w:rPr>
        <w:t>：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09"/>
        <w:gridCol w:w="3260"/>
        <w:gridCol w:w="993"/>
        <w:gridCol w:w="2976"/>
      </w:tblGrid>
      <w:tr w:rsidR="00637C1E" w:rsidRPr="00637C1E" w14:paraId="29E579A7" w14:textId="77777777" w:rsidTr="00D536C6">
        <w:trPr>
          <w:trHeight w:val="518"/>
          <w:jc w:val="center"/>
        </w:trPr>
        <w:tc>
          <w:tcPr>
            <w:tcW w:w="283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6747" w14:textId="77777777" w:rsidR="000257B9" w:rsidRPr="00637C1E" w:rsidRDefault="000257B9" w:rsidP="00D536C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637C1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名稱</w:t>
            </w:r>
          </w:p>
        </w:tc>
        <w:tc>
          <w:tcPr>
            <w:tcW w:w="709" w:type="dxa"/>
            <w:shd w:val="clear" w:color="auto" w:fill="EAEAEA"/>
          </w:tcPr>
          <w:p w14:paraId="430BF119" w14:textId="77777777" w:rsidR="000257B9" w:rsidRPr="00637C1E" w:rsidRDefault="000257B9" w:rsidP="00D536C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637C1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場次</w:t>
            </w:r>
          </w:p>
        </w:tc>
        <w:tc>
          <w:tcPr>
            <w:tcW w:w="3260" w:type="dxa"/>
            <w:shd w:val="clear" w:color="auto" w:fill="EAEAEA"/>
          </w:tcPr>
          <w:p w14:paraId="3C2D31E9" w14:textId="77777777" w:rsidR="000257B9" w:rsidRPr="00637C1E" w:rsidRDefault="000257B9" w:rsidP="00D536C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637C1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日期</w:t>
            </w:r>
          </w:p>
        </w:tc>
        <w:tc>
          <w:tcPr>
            <w:tcW w:w="993" w:type="dxa"/>
            <w:shd w:val="clear" w:color="auto" w:fill="EAEAEA"/>
          </w:tcPr>
          <w:p w14:paraId="2CE08BB7" w14:textId="77777777" w:rsidR="000257B9" w:rsidRPr="00637C1E" w:rsidRDefault="000257B9" w:rsidP="00D536C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637C1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時間</w:t>
            </w:r>
          </w:p>
        </w:tc>
        <w:tc>
          <w:tcPr>
            <w:tcW w:w="297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BDAD" w14:textId="77777777" w:rsidR="000257B9" w:rsidRPr="00637C1E" w:rsidRDefault="000257B9" w:rsidP="00D536C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</w:pPr>
            <w:r w:rsidRPr="00637C1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  <w:shd w:val="clear" w:color="auto" w:fill="EAEAEA"/>
              </w:rPr>
              <w:t>地點</w:t>
            </w:r>
          </w:p>
        </w:tc>
      </w:tr>
      <w:tr w:rsidR="00637C1E" w:rsidRPr="00637C1E" w14:paraId="52EF67D7" w14:textId="77777777" w:rsidTr="00D536C6">
        <w:trPr>
          <w:trHeight w:val="422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066C" w14:textId="77777777" w:rsidR="00335F62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小</w:t>
            </w:r>
            <w:r w:rsidRPr="00637C1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學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生涯發展教育課程模組工作坊</w:t>
            </w:r>
          </w:p>
          <w:p w14:paraId="2D533185" w14:textId="20008517" w:rsidR="000257B9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北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F9501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243176" w14:textId="1908617A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四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35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2B7EB76" w14:textId="77777777" w:rsidR="00A436F6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5B8A5D7F" w14:textId="121BE1F3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br/>
              <w:t>16:3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27C3" w14:textId="77777777" w:rsidR="007E59E7" w:rsidRPr="00637C1E" w:rsidRDefault="007E59E7" w:rsidP="007E59E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kern w:val="0"/>
                <w:szCs w:val="24"/>
              </w:rPr>
              <w:t>國立臺灣大學</w:t>
            </w:r>
          </w:p>
          <w:p w14:paraId="48162E65" w14:textId="77777777" w:rsidR="007E59E7" w:rsidRPr="00637C1E" w:rsidRDefault="007E59E7" w:rsidP="007E59E7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kern w:val="0"/>
                <w:szCs w:val="24"/>
              </w:rPr>
              <w:t>集思台大會議中心</w:t>
            </w:r>
          </w:p>
          <w:p w14:paraId="3F3798D8" w14:textId="01E20C7B" w:rsidR="000257B9" w:rsidRPr="00637C1E" w:rsidRDefault="000257B9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E59E7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拉斐爾廳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637C1E" w:rsidRPr="00637C1E" w14:paraId="49575E82" w14:textId="77777777" w:rsidTr="00D536C6">
        <w:trPr>
          <w:trHeight w:val="49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86FC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9A5041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05BE3B" w14:textId="3D906621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一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4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5FB77F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69B6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37C1E" w:rsidRPr="00637C1E" w14:paraId="0359B6D4" w14:textId="77777777" w:rsidTr="00D536C6">
        <w:trPr>
          <w:trHeight w:val="803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EEA" w14:textId="77777777" w:rsidR="00335F62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小</w:t>
            </w:r>
            <w:r w:rsidRPr="00637C1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學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生涯發展教育課程模組工作坊</w:t>
            </w:r>
          </w:p>
          <w:p w14:paraId="78D89EF3" w14:textId="749BEF01" w:rsidR="000257B9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中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6D188" w14:textId="77777777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10EA0" w14:textId="378EE0E5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6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三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47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F050908" w14:textId="77777777" w:rsidR="00A436F6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5D8AB6C9" w14:textId="74D0F2F1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br/>
              <w:t>16:3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0D75" w14:textId="51CFFF0F" w:rsidR="001735FF" w:rsidRPr="00637C1E" w:rsidRDefault="001735FF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集思新烏日會議中心</w:t>
            </w:r>
          </w:p>
          <w:p w14:paraId="549215C3" w14:textId="28480899" w:rsidR="000257B9" w:rsidRPr="00637C1E" w:rsidRDefault="001735FF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E59E7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史蒂文生廳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637C1E" w:rsidRPr="00637C1E" w14:paraId="14607ABA" w14:textId="77777777" w:rsidTr="00D536C6">
        <w:trPr>
          <w:trHeight w:val="802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A674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975E6" w14:textId="77777777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3CD684" w14:textId="6D3C702D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7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四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48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6FE5741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0F2A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637C1E" w:rsidRPr="00637C1E" w14:paraId="0FDBFD8F" w14:textId="77777777" w:rsidTr="00D536C6">
        <w:trPr>
          <w:trHeight w:val="426"/>
          <w:jc w:val="center"/>
        </w:trPr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0151" w14:textId="00D32638" w:rsidR="00335F62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國民</w:t>
            </w:r>
            <w:r w:rsidR="000257B9"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小</w:t>
            </w:r>
            <w:r w:rsidRPr="00637C1E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學</w:t>
            </w:r>
            <w:r w:rsidR="000257B9"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生涯發</w:t>
            </w: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展教育課程模組工作坊</w:t>
            </w:r>
          </w:p>
          <w:p w14:paraId="41CB485D" w14:textId="186A717F" w:rsidR="000257B9" w:rsidRPr="00637C1E" w:rsidRDefault="00335F62" w:rsidP="00335F6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南區場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3EC9B" w14:textId="77777777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B8C176" w14:textId="350071EA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四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52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2D288D" w14:textId="77777777" w:rsidR="00A436F6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09:30</w:t>
            </w:r>
          </w:p>
          <w:p w14:paraId="07E2ACD4" w14:textId="4F382696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br/>
              <w:t>16:30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CCBF" w14:textId="77777777" w:rsidR="007E59E7" w:rsidRPr="00637C1E" w:rsidRDefault="007E59E7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高雄市立三民高級</w:t>
            </w:r>
          </w:p>
          <w:p w14:paraId="2E648425" w14:textId="77777777" w:rsidR="007E59E7" w:rsidRPr="00637C1E" w:rsidRDefault="007E59E7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事商業職業學校</w:t>
            </w:r>
          </w:p>
          <w:p w14:paraId="3FD95699" w14:textId="7860C6D8" w:rsidR="000257B9" w:rsidRPr="00637C1E" w:rsidRDefault="007E59E7" w:rsidP="007E59E7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社區圖書館）</w:t>
            </w:r>
          </w:p>
        </w:tc>
      </w:tr>
      <w:tr w:rsidR="00637C1E" w:rsidRPr="00637C1E" w14:paraId="62507F93" w14:textId="77777777" w:rsidTr="00D536C6">
        <w:trPr>
          <w:trHeight w:val="749"/>
          <w:jc w:val="center"/>
        </w:trPr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FF7D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81C27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6CD16B" w14:textId="2E415F4E" w:rsidR="000257B9" w:rsidRPr="00637C1E" w:rsidRDefault="000257B9" w:rsidP="00D536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5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日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星期五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［課程代碼</w:t>
            </w:r>
            <w:r w:rsidR="00A32E1A" w:rsidRPr="00637C1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：</w:t>
            </w:r>
            <w:r w:rsidR="00A32E1A"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868254</w:t>
            </w:r>
            <w:r w:rsidRPr="00637C1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］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4AADA20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D8D1" w14:textId="77777777" w:rsidR="000257B9" w:rsidRPr="00637C1E" w:rsidRDefault="000257B9" w:rsidP="00D536C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</w:tbl>
    <w:p w14:paraId="494D93F5" w14:textId="5900B6DA" w:rsidR="00974208" w:rsidRPr="00637C1E" w:rsidRDefault="00B96DB4" w:rsidP="00B96DB4">
      <w:pPr>
        <w:pStyle w:val="a5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sz w:val="26"/>
          <w:szCs w:val="26"/>
        </w:rPr>
        <w:t>備註</w:t>
      </w:r>
      <w:r w:rsidRPr="00637C1E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2749C94D" w14:textId="64E660C2" w:rsidR="00B96DB4" w:rsidRPr="00637C1E" w:rsidRDefault="00800D62" w:rsidP="0041672F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</w:rPr>
      </w:pPr>
      <w:r w:rsidRPr="00637C1E">
        <w:rPr>
          <w:rFonts w:ascii="Times New Roman" w:eastAsia="標楷體" w:hAnsi="Times New Roman" w:cs="Times New Roman"/>
          <w:kern w:val="0"/>
        </w:rPr>
        <w:t>各場次之工作坊得視個人需要自由報名參加；相關會場位置圖請詳附件</w:t>
      </w:r>
      <w:r w:rsidR="00B96DB4" w:rsidRPr="00637C1E">
        <w:rPr>
          <w:rFonts w:ascii="Times New Roman" w:eastAsia="標楷體" w:hAnsi="Times New Roman" w:cs="Times New Roman"/>
          <w:kern w:val="0"/>
        </w:rPr>
        <w:t>。</w:t>
      </w:r>
    </w:p>
    <w:p w14:paraId="4EC61AF9" w14:textId="48B3ACE5" w:rsidR="0092674D" w:rsidRPr="00637C1E" w:rsidRDefault="0041672F" w:rsidP="004A2329">
      <w:pPr>
        <w:pStyle w:val="a5"/>
        <w:widowControl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637C1E">
        <w:rPr>
          <w:rFonts w:ascii="Times New Roman" w:eastAsia="標楷體" w:hAnsi="Times New Roman" w:cs="Times New Roman"/>
          <w:kern w:val="0"/>
        </w:rPr>
        <w:t>全程參與人員核發研習時數</w:t>
      </w:r>
      <w:r w:rsidR="00D1559E" w:rsidRPr="00637C1E">
        <w:rPr>
          <w:rFonts w:ascii="Times New Roman" w:eastAsia="標楷體" w:hAnsi="Times New Roman" w:cs="Times New Roman" w:hint="eastAsia"/>
          <w:kern w:val="0"/>
        </w:rPr>
        <w:t>5</w:t>
      </w:r>
      <w:r w:rsidRPr="00637C1E">
        <w:rPr>
          <w:rFonts w:ascii="Times New Roman" w:eastAsia="標楷體" w:hAnsi="Times New Roman" w:cs="Times New Roman"/>
          <w:kern w:val="0"/>
        </w:rPr>
        <w:t>小時。</w:t>
      </w:r>
    </w:p>
    <w:p w14:paraId="0F974D9C" w14:textId="77777777" w:rsidR="00800D62" w:rsidRPr="00637C1E" w:rsidRDefault="00800D62" w:rsidP="003014DC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Cs w:val="24"/>
        </w:rPr>
        <w:sectPr w:rsidR="00800D62" w:rsidRPr="00637C1E" w:rsidSect="00155055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0BC19FC2" w14:textId="312189EB" w:rsidR="002A0E50" w:rsidRPr="00637C1E" w:rsidRDefault="0086663B" w:rsidP="002A0E50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>研習</w:t>
      </w:r>
      <w:r w:rsidR="00E761D8" w:rsidRPr="00637C1E">
        <w:rPr>
          <w:rFonts w:ascii="Times New Roman" w:eastAsia="標楷體" w:hAnsi="Times New Roman" w:cs="Times New Roman"/>
          <w:b/>
          <w:sz w:val="26"/>
          <w:szCs w:val="26"/>
        </w:rPr>
        <w:t>課</w:t>
      </w:r>
      <w:r w:rsidR="00224B65" w:rsidRPr="00637C1E">
        <w:rPr>
          <w:rFonts w:ascii="Times New Roman" w:eastAsia="標楷體" w:hAnsi="Times New Roman" w:cs="Times New Roman"/>
          <w:b/>
          <w:sz w:val="26"/>
          <w:szCs w:val="26"/>
        </w:rPr>
        <w:t>程表</w:t>
      </w:r>
    </w:p>
    <w:p w14:paraId="0144CAA2" w14:textId="77777777" w:rsidR="00335F62" w:rsidRPr="00637C1E" w:rsidRDefault="00335F62" w:rsidP="00335F62">
      <w:pPr>
        <w:pStyle w:val="a5"/>
        <w:spacing w:after="40" w:line="380" w:lineRule="exact"/>
        <w:ind w:leftChars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37C1E">
        <w:rPr>
          <w:rFonts w:ascii="Times New Roman" w:eastAsia="標楷體" w:hAnsi="Times New Roman" w:cs="Times New Roman"/>
          <w:b/>
          <w:sz w:val="28"/>
          <w:szCs w:val="28"/>
        </w:rPr>
        <w:t>【北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37C1E">
        <w:rPr>
          <w:rFonts w:ascii="Times New Roman" w:eastAsia="標楷體" w:hAnsi="Times New Roman" w:cs="Times New Roman"/>
          <w:b/>
          <w:sz w:val="28"/>
          <w:szCs w:val="28"/>
        </w:rPr>
        <w:t>一】</w:t>
      </w:r>
    </w:p>
    <w:p w14:paraId="1E1A93AB" w14:textId="5B3BBDD1" w:rsidR="002A0E50" w:rsidRPr="00637C1E" w:rsidRDefault="004A2329" w:rsidP="0092674D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39228F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1</w:t>
      </w:r>
      <w:r w:rsidR="00A13A40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4</w:t>
      </w:r>
      <w:r w:rsidR="0092674D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="00A13A40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="0092674D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="000257B9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="0092674D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</w:t>
      </w:r>
      <w:r w:rsidR="0092674D" w:rsidRPr="00637C1E">
        <w:rPr>
          <w:rFonts w:ascii="標楷體" w:eastAsia="標楷體" w:hAnsi="標楷體" w:cs="Times New Roman" w:hint="eastAsia"/>
          <w:b/>
          <w:sz w:val="26"/>
          <w:szCs w:val="26"/>
        </w:rPr>
        <w:t>（星期</w:t>
      </w:r>
      <w:r w:rsidR="000257B9" w:rsidRPr="00637C1E">
        <w:rPr>
          <w:rFonts w:ascii="標楷體" w:eastAsia="標楷體" w:hAnsi="標楷體" w:cs="Times New Roman" w:hint="eastAsia"/>
          <w:b/>
          <w:sz w:val="26"/>
          <w:szCs w:val="26"/>
        </w:rPr>
        <w:t>四</w:t>
      </w:r>
      <w:r w:rsidR="0092674D" w:rsidRPr="00637C1E">
        <w:rPr>
          <w:rFonts w:ascii="標楷體" w:eastAsia="標楷體" w:hAnsi="標楷體" w:cs="Times New Roman" w:hint="eastAsia"/>
          <w:b/>
          <w:sz w:val="26"/>
          <w:szCs w:val="26"/>
        </w:rPr>
        <w:t>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686"/>
        <w:gridCol w:w="4385"/>
      </w:tblGrid>
      <w:tr w:rsidR="00637C1E" w:rsidRPr="00637C1E" w14:paraId="33774E84" w14:textId="77777777" w:rsidTr="00A436F6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275ED2" w14:textId="2C54FC6C" w:rsidR="00084466" w:rsidRPr="00637C1E" w:rsidRDefault="00084466" w:rsidP="003317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D555C" w14:textId="1F62A7AE" w:rsidR="00084466" w:rsidRPr="00637C1E" w:rsidRDefault="00084466" w:rsidP="003317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7097AC" w14:textId="6E44D830" w:rsidR="00084466" w:rsidRPr="00637C1E" w:rsidRDefault="00084466" w:rsidP="00A13A4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077E76A8" w14:textId="77777777" w:rsidTr="00A436F6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E2A" w14:textId="4EA35ABF" w:rsidR="002A0E50" w:rsidRPr="00637C1E" w:rsidRDefault="00A13A40" w:rsidP="003317D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="002A0E50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C962C1"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7E224D6C" w14:textId="77777777" w:rsidR="002A0E50" w:rsidRPr="00637C1E" w:rsidRDefault="002A0E50" w:rsidP="003317D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50122F9" w14:textId="577110F3" w:rsidR="002A0E50" w:rsidRPr="00637C1E" w:rsidRDefault="00C962C1" w:rsidP="003317D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="002A0E50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2A0E50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62E1" w14:textId="77777777" w:rsidR="002A0E50" w:rsidRPr="00637C1E" w:rsidRDefault="002A0E50" w:rsidP="003317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922F7" w14:textId="77777777" w:rsidR="002A0E50" w:rsidRPr="00637C1E" w:rsidRDefault="002A0E50" w:rsidP="003317DD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0F0D50" w14:textId="77777777" w:rsidR="002A0E50" w:rsidRPr="00637C1E" w:rsidRDefault="002A0E50" w:rsidP="003317DD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607242FE" w14:textId="77777777" w:rsidTr="00A436F6">
        <w:trPr>
          <w:trHeight w:val="152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AE2D" w14:textId="1981EDEE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5E18AF17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401EEC7" w14:textId="6B7868BB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37F1" w14:textId="1AB0A362" w:rsidR="000257B9" w:rsidRPr="00637C1E" w:rsidRDefault="000257B9" w:rsidP="000257B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8BE8A" w14:textId="77777777" w:rsidR="000257B9" w:rsidRPr="00637C1E" w:rsidRDefault="000257B9" w:rsidP="000257B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4367" w14:textId="77777777" w:rsidR="000257B9" w:rsidRPr="00637C1E" w:rsidRDefault="000257B9" w:rsidP="000257B9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79657326" w14:textId="77777777" w:rsidR="000257B9" w:rsidRPr="00637C1E" w:rsidRDefault="000257B9" w:rsidP="000257B9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37992F98" w14:textId="5AF0B603" w:rsidR="000257B9" w:rsidRPr="00637C1E" w:rsidRDefault="000257B9" w:rsidP="000257B9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529B1C40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62AB4B3D" w14:textId="0AC3AAFF" w:rsidR="000257B9" w:rsidRPr="00637C1E" w:rsidRDefault="000257B9" w:rsidP="000257B9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14A6F131" w14:textId="77777777" w:rsidTr="00A436F6">
        <w:trPr>
          <w:trHeight w:val="98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55D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2EEDB7F6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6E97CD2" w14:textId="70B736C6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6939" w14:textId="2958C269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099B" w14:textId="4008D8DA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</w:t>
            </w:r>
            <w:r w:rsidR="007C7E31"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理念</w:t>
            </w: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說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2E1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3979719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54DBF085" w14:textId="05A10B5E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3A61DA3C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4E4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4FDB9AE0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B0BFCC4" w14:textId="36D15A5E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26" w14:textId="414B1AE0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9490" w14:textId="66E76224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31B5392" w14:textId="369FD564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547734E1" w14:textId="77777777" w:rsidTr="00A436F6">
        <w:trPr>
          <w:trHeight w:val="95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037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64181DF8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B821301" w14:textId="0C429195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313" w14:textId="104B25D8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D786" w14:textId="6163096D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B97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098C5761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76B337F9" w14:textId="3CE58D4C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465C55A5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54B" w14:textId="3AC7DEA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7EC3F4C0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8F60B1A" w14:textId="0F0ABB50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8D2" w14:textId="6E15C4FC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88DB" w14:textId="4BD077D0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8A07DC" w14:textId="03D9CFBA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7B3D7AA8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12C" w14:textId="41AAFA8B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4298CAB2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690DB1F" w14:textId="79896930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1D16" w14:textId="17D0A53A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C266" w14:textId="75F8C30B" w:rsidR="000D705D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</w:t>
            </w:r>
            <w:r w:rsidR="000D705D"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自我探索與成長</w:t>
            </w:r>
          </w:p>
          <w:p w14:paraId="69EFB340" w14:textId="0279503F" w:rsidR="000257B9" w:rsidRPr="00637C1E" w:rsidRDefault="000257B9" w:rsidP="000D705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3A8" w14:textId="77777777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BBC8B6C" w14:textId="1DB9DDB4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桃園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大有國小 蔡教師政霖</w:t>
            </w:r>
          </w:p>
        </w:tc>
      </w:tr>
      <w:tr w:rsidR="00637C1E" w:rsidRPr="00637C1E" w14:paraId="2A4180FC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CBD" w14:textId="70653C1A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19743B52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660972A" w14:textId="7445BEF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ED1" w14:textId="4F4D2355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C384" w14:textId="2040B2B7" w:rsidR="000602CF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</w:t>
            </w:r>
            <w:r w:rsidR="000602CF"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蒐集資料與應用</w:t>
            </w:r>
          </w:p>
          <w:p w14:paraId="376F1BCE" w14:textId="1E719E41" w:rsidR="000257B9" w:rsidRPr="00637C1E" w:rsidRDefault="000257B9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37B" w14:textId="77777777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3C8A8C9F" w14:textId="5A6C342C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桃園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大有國小 蔡教師政霖</w:t>
            </w:r>
          </w:p>
        </w:tc>
      </w:tr>
      <w:tr w:rsidR="00637C1E" w:rsidRPr="00637C1E" w14:paraId="7E834FA2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E4F" w14:textId="7A40E6C1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49D8E20B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FF08807" w14:textId="1E97CF61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0F6" w14:textId="3987B415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B746" w14:textId="72203514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1EE6A7" w14:textId="77777777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08852A26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453" w14:textId="3BEC1A1F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0DFD7D78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7D16256" w14:textId="339CC224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698" w14:textId="18859D3B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D96D" w14:textId="2C98609D" w:rsidR="000602CF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</w:t>
            </w:r>
            <w:r w:rsidR="000602CF"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：生涯規劃與發展</w:t>
            </w:r>
          </w:p>
          <w:p w14:paraId="49BF2EC1" w14:textId="522B1B37" w:rsidR="000257B9" w:rsidRPr="00637C1E" w:rsidRDefault="000257B9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716D91" w14:textId="6C73C345" w:rsidR="000257B9" w:rsidRPr="00637C1E" w:rsidRDefault="000257B9" w:rsidP="000257B9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台北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生國小 吳主任盈瑩</w:t>
            </w:r>
          </w:p>
        </w:tc>
      </w:tr>
      <w:tr w:rsidR="00637C1E" w:rsidRPr="00637C1E" w14:paraId="6B369CE2" w14:textId="77777777" w:rsidTr="00A436F6">
        <w:trPr>
          <w:trHeight w:val="160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FDB" w14:textId="2C463436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DFDA18C" w14:textId="77777777" w:rsidR="000257B9" w:rsidRPr="00637C1E" w:rsidRDefault="000257B9" w:rsidP="000257B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58E3186" w14:textId="012CA660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20A" w14:textId="39200C0D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C3BD" w14:textId="03906802" w:rsidR="000257B9" w:rsidRPr="00637C1E" w:rsidRDefault="000257B9" w:rsidP="000257B9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7B3" w14:textId="77777777" w:rsidR="00A436F6" w:rsidRPr="00637C1E" w:rsidRDefault="00A436F6" w:rsidP="00A436F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631894DE" w14:textId="7EABA258" w:rsidR="000257B9" w:rsidRPr="00637C1E" w:rsidRDefault="000257B9" w:rsidP="000257B9">
            <w:pPr>
              <w:spacing w:line="280" w:lineRule="exact"/>
              <w:ind w:firstLineChars="44" w:firstLine="106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5D8968F5" w14:textId="77777777" w:rsidR="00276C48" w:rsidRPr="00637C1E" w:rsidRDefault="00276C48" w:rsidP="00276C48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7AF6DAD8" w14:textId="4113EA81" w:rsidR="000257B9" w:rsidRPr="00637C1E" w:rsidRDefault="000257B9" w:rsidP="000257B9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532F33A9" w14:textId="77777777" w:rsidTr="00A436F6">
        <w:trPr>
          <w:trHeight w:val="54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733A" w14:textId="33F757B5" w:rsidR="005A7815" w:rsidRPr="00637C1E" w:rsidRDefault="005A7815" w:rsidP="005A781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4BEA" w14:textId="77777777" w:rsidR="005A7815" w:rsidRPr="00637C1E" w:rsidRDefault="005A7815" w:rsidP="005A78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35C1498B" w14:textId="7F1AB7FB" w:rsidR="00D536C6" w:rsidRPr="00637C1E" w:rsidRDefault="00271A37" w:rsidP="00BF3AE5">
      <w:pPr>
        <w:rPr>
          <w:rFonts w:ascii="Times New Roman" w:eastAsia="標楷體" w:hAnsi="Times New Roman" w:cs="Times New Roman"/>
          <w:szCs w:val="24"/>
        </w:rPr>
        <w:sectPr w:rsidR="00D536C6" w:rsidRPr="00637C1E" w:rsidSect="00155055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</w:p>
    <w:p w14:paraId="218867A9" w14:textId="136DDD59" w:rsidR="00091213" w:rsidRPr="00637C1E" w:rsidRDefault="00271A37" w:rsidP="00335F62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北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14:paraId="1F1954A5" w14:textId="78F1E614" w:rsidR="00271A37" w:rsidRPr="00637C1E" w:rsidRDefault="00271A37" w:rsidP="00271A37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14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0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（星期一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686"/>
        <w:gridCol w:w="4385"/>
      </w:tblGrid>
      <w:tr w:rsidR="00637C1E" w:rsidRPr="00637C1E" w14:paraId="0DDB06D7" w14:textId="77777777" w:rsidTr="00A436F6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49BA33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9171B" w14:textId="7AB752AA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786C2F" w14:textId="5BE686B9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01C30571" w14:textId="77777777" w:rsidTr="00A436F6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FB0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370C34A7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A4CA99B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8F54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5231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2542958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6CD0C1A5" w14:textId="77777777" w:rsidTr="00A436F6">
        <w:trPr>
          <w:trHeight w:val="162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5D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70B2CB62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63151E2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880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BD8B1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09E" w14:textId="77777777" w:rsidR="00D536C6" w:rsidRPr="00637C1E" w:rsidRDefault="00D536C6" w:rsidP="00D536C6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00306CDE" w14:textId="421492F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651545A8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46782B42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30F2C733" w14:textId="0B204ECF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40D09F46" w14:textId="77777777" w:rsidTr="00A436F6">
        <w:trPr>
          <w:trHeight w:val="10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A51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796FBD2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05B356D" w14:textId="16476B54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952" w14:textId="1C49172E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CDDF" w14:textId="4AE42072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</w:t>
            </w:r>
            <w:r w:rsidR="00417088"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理念</w:t>
            </w: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說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06B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7C1E182B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18A303AC" w14:textId="0F6352C6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6CC65019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EE9A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5CE85E3D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4321723" w14:textId="59743143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117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9BC0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88D7AA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0AFD81D4" w14:textId="77777777" w:rsidTr="00A436F6">
        <w:trPr>
          <w:trHeight w:val="107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785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4555637D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23F49F0" w14:textId="77D69B15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B78" w14:textId="487A69F8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465AC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878A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992172B" w14:textId="77777777" w:rsidR="005265CC" w:rsidRPr="00637C1E" w:rsidRDefault="005265CC" w:rsidP="005265CC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48EB6E91" w14:textId="2259ECA1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4FA7550B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AA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1ABDC733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D8FB8A7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9AA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D023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509D18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56570523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118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17DD875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89E552C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BC7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0E61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：自我探索與成長</w:t>
            </w:r>
          </w:p>
          <w:p w14:paraId="0D3379D3" w14:textId="336B78C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191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31D1BD46" w14:textId="65865D40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台北市國語實驗國小 邱教師于婷</w:t>
            </w:r>
          </w:p>
        </w:tc>
      </w:tr>
      <w:tr w:rsidR="00637C1E" w:rsidRPr="00637C1E" w14:paraId="33D5EA92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055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67B296F1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9558221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903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BA05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：蒐集資料與應用</w:t>
            </w:r>
          </w:p>
          <w:p w14:paraId="2AA7E91A" w14:textId="7C28F82D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096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06A645F1" w14:textId="7E1E5416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桃園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大有國小 蔡教師政霖</w:t>
            </w:r>
          </w:p>
        </w:tc>
      </w:tr>
      <w:tr w:rsidR="00637C1E" w:rsidRPr="00637C1E" w14:paraId="2AB6E237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979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523656E8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9B0D4DB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F7A" w14:textId="639EB9DD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24D3" w14:textId="22C4B0F9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C5C89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13848DF1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7C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3E2FE84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EEF4768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988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FE3F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：生涯規劃與發展</w:t>
            </w:r>
          </w:p>
          <w:p w14:paraId="381246F5" w14:textId="1897831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38F10F" w14:textId="024D8F5C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台北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生國小 吳主任盈瑩</w:t>
            </w:r>
          </w:p>
        </w:tc>
      </w:tr>
      <w:tr w:rsidR="00637C1E" w:rsidRPr="00637C1E" w14:paraId="4945C02C" w14:textId="77777777" w:rsidTr="00A436F6">
        <w:trPr>
          <w:trHeight w:val="146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09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B915083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0CA7926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6C30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4EEB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69D" w14:textId="3963F7CA" w:rsidR="00A436F6" w:rsidRPr="00637C1E" w:rsidRDefault="00A436F6" w:rsidP="00A436F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25C0CE99" w14:textId="54CB6A86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32A25620" w14:textId="77777777" w:rsidR="00276C48" w:rsidRPr="00637C1E" w:rsidRDefault="00276C48" w:rsidP="00276C48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78900CBE" w14:textId="70C29B3F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A436F6" w:rsidRPr="00637C1E" w14:paraId="07B6808A" w14:textId="77777777" w:rsidTr="00A436F6">
        <w:trPr>
          <w:trHeight w:val="46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83C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DE1" w14:textId="77777777" w:rsidR="005A7815" w:rsidRPr="00637C1E" w:rsidRDefault="005A7815" w:rsidP="00535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547283D4" w14:textId="77777777" w:rsidR="00133155" w:rsidRPr="00637C1E" w:rsidRDefault="00133155" w:rsidP="00133155">
      <w:pPr>
        <w:pStyle w:val="a5"/>
        <w:spacing w:after="40" w:line="380" w:lineRule="exact"/>
        <w:ind w:leftChars="0" w:left="7766" w:firstLine="394"/>
        <w:jc w:val="center"/>
        <w:rPr>
          <w:rFonts w:ascii="微軟正黑體" w:eastAsia="微軟正黑體" w:hAnsi="微軟正黑體" w:cs="Times New Roman"/>
          <w:b/>
          <w:sz w:val="26"/>
          <w:szCs w:val="26"/>
        </w:rPr>
      </w:pPr>
    </w:p>
    <w:p w14:paraId="30207C9A" w14:textId="77777777" w:rsidR="00133155" w:rsidRPr="00637C1E" w:rsidRDefault="00133155" w:rsidP="00133155">
      <w:pPr>
        <w:pStyle w:val="a5"/>
        <w:spacing w:after="40" w:line="380" w:lineRule="exact"/>
        <w:ind w:leftChars="0" w:left="7766" w:firstLine="394"/>
        <w:jc w:val="center"/>
        <w:rPr>
          <w:rFonts w:ascii="微軟正黑體" w:eastAsia="微軟正黑體" w:hAnsi="微軟正黑體" w:cs="Times New Roman"/>
          <w:b/>
          <w:sz w:val="26"/>
          <w:szCs w:val="26"/>
        </w:rPr>
      </w:pPr>
    </w:p>
    <w:p w14:paraId="751FD5F4" w14:textId="77777777" w:rsidR="000F187E" w:rsidRPr="00637C1E" w:rsidRDefault="000F187E" w:rsidP="00133155">
      <w:pPr>
        <w:pStyle w:val="a5"/>
        <w:spacing w:after="40" w:line="380" w:lineRule="exact"/>
        <w:ind w:leftChars="0" w:left="7766" w:firstLine="394"/>
        <w:jc w:val="center"/>
        <w:rPr>
          <w:rFonts w:ascii="微軟正黑體" w:eastAsia="微軟正黑體" w:hAnsi="微軟正黑體" w:cs="Times New Roman"/>
          <w:b/>
          <w:sz w:val="26"/>
          <w:szCs w:val="26"/>
        </w:rPr>
        <w:sectPr w:rsidR="000F187E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</w:p>
    <w:p w14:paraId="78D2EF29" w14:textId="77777777" w:rsidR="00A436F6" w:rsidRPr="00637C1E" w:rsidRDefault="00133155" w:rsidP="00133155">
      <w:pPr>
        <w:spacing w:after="40" w:line="380" w:lineRule="exact"/>
        <w:rPr>
          <w:rFonts w:ascii="微軟正黑體" w:eastAsia="微軟正黑體" w:hAnsi="微軟正黑體" w:cs="Times New Roman"/>
          <w:b/>
          <w:sz w:val="26"/>
          <w:szCs w:val="26"/>
        </w:rPr>
      </w:pPr>
      <w:r w:rsidRPr="00637C1E">
        <w:rPr>
          <w:rFonts w:ascii="微軟正黑體" w:eastAsia="微軟正黑體" w:hAnsi="微軟正黑體" w:cs="Times New Roman" w:hint="eastAsia"/>
          <w:b/>
          <w:sz w:val="26"/>
          <w:szCs w:val="26"/>
        </w:rPr>
        <w:t xml:space="preserve">                                </w:t>
      </w:r>
    </w:p>
    <w:p w14:paraId="578C03C5" w14:textId="7801D19A" w:rsidR="00133155" w:rsidRPr="00637C1E" w:rsidRDefault="00133155" w:rsidP="00A436F6">
      <w:pPr>
        <w:spacing w:after="40" w:line="38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14:paraId="1D7531CC" w14:textId="233ED206" w:rsidR="00133155" w:rsidRPr="00637C1E" w:rsidRDefault="00D536C6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14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26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（星期三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827"/>
        <w:gridCol w:w="4244"/>
      </w:tblGrid>
      <w:tr w:rsidR="00637C1E" w:rsidRPr="00637C1E" w14:paraId="626F21F3" w14:textId="77777777" w:rsidTr="00A436F6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6DF2C3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31BB" w14:textId="5404ABF1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0B9566" w14:textId="692A90C9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0FCA4BE6" w14:textId="77777777" w:rsidTr="00A436F6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5472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42928C34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B198B39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C57F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B9764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1BB3B7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6DD6A8A0" w14:textId="77777777" w:rsidTr="00A436F6">
        <w:trPr>
          <w:trHeight w:val="108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6EB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31B4F056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574DA5A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0A1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CAB3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E7F" w14:textId="77777777" w:rsidR="00D536C6" w:rsidRPr="00637C1E" w:rsidRDefault="00D536C6" w:rsidP="00D536C6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6FC85087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7C65F0DF" w14:textId="72C63331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16C8BF13" w14:textId="77777777" w:rsidTr="00A436F6">
        <w:trPr>
          <w:trHeight w:val="99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5F8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13D6D7D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1E2039F" w14:textId="7C9E1632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8F2" w14:textId="7A49546D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E081" w14:textId="6C7949D0" w:rsidR="00A10243" w:rsidRPr="00637C1E" w:rsidRDefault="007C7E31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理念說明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5AD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01CCA0F1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477CB8C2" w14:textId="2246F10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4833FE6F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564B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557871A2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55D6AFD" w14:textId="08AC2D65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7FE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E48B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7587957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62E32F9E" w14:textId="77777777" w:rsidTr="00A436F6">
        <w:trPr>
          <w:trHeight w:val="1067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249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6CEE273E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6625CA2" w14:textId="076475BB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9DA" w14:textId="5826470C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901C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D60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6E14E108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690794C5" w14:textId="3209E2D9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357A4767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960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54BC8DB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0953DAE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C0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609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045695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75AA84C4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9E1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64778FF2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9DA347E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B019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AE4D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：自我探索與成長</w:t>
            </w:r>
          </w:p>
          <w:p w14:paraId="74CAC816" w14:textId="6DE382A8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47F3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7B43DE0D" w14:textId="65075718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台南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西勢國小 李主任招美</w:t>
            </w:r>
          </w:p>
        </w:tc>
      </w:tr>
      <w:tr w:rsidR="00637C1E" w:rsidRPr="00637C1E" w14:paraId="37A4DC10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0B6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05891330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6B1CD55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3A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110B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：蒐集資料與應用</w:t>
            </w:r>
          </w:p>
          <w:p w14:paraId="577FDAE5" w14:textId="571FCDE1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54A3" w14:textId="34DB23C1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高雄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甲國小 許教師玉芳</w:t>
            </w:r>
          </w:p>
        </w:tc>
      </w:tr>
      <w:tr w:rsidR="00637C1E" w:rsidRPr="00637C1E" w14:paraId="19075CF9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C6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3E03360C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3D40E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E3" w14:textId="75477AA3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8CBB" w14:textId="3943A8AE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929FC0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5326DA8D" w14:textId="77777777" w:rsidTr="00A436F6">
        <w:trPr>
          <w:trHeight w:val="81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63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23726AA2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771A15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744D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44E2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：生涯規劃與發展</w:t>
            </w:r>
          </w:p>
          <w:p w14:paraId="1B050D69" w14:textId="2CC634CB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E03390" w14:textId="4E670BFC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彰化縣學生輔導諮商中心 方主任惠生</w:t>
            </w:r>
          </w:p>
        </w:tc>
      </w:tr>
      <w:tr w:rsidR="00637C1E" w:rsidRPr="00637C1E" w14:paraId="44D3A3F3" w14:textId="77777777" w:rsidTr="00A436F6">
        <w:trPr>
          <w:trHeight w:val="125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38C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21DCFC50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5C84561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C8B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C654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FF2" w14:textId="77777777" w:rsidR="00A436F6" w:rsidRPr="00637C1E" w:rsidRDefault="00A436F6" w:rsidP="00A436F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13786930" w14:textId="77777777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43202FB9" w14:textId="0D681442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A436F6" w:rsidRPr="00637C1E" w14:paraId="17941429" w14:textId="77777777" w:rsidTr="00A436F6">
        <w:trPr>
          <w:trHeight w:val="55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FA8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335C" w14:textId="77777777" w:rsidR="005A7815" w:rsidRPr="00637C1E" w:rsidRDefault="005A7815" w:rsidP="00535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21762736" w14:textId="4CCB0C92" w:rsidR="00A53165" w:rsidRPr="00637C1E" w:rsidRDefault="00A53165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p w14:paraId="4E60DB48" w14:textId="77777777" w:rsidR="00133155" w:rsidRPr="00637C1E" w:rsidRDefault="00133155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p w14:paraId="364FFADC" w14:textId="77777777" w:rsidR="000F187E" w:rsidRPr="00637C1E" w:rsidRDefault="000F187E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  <w:sectPr w:rsidR="000F187E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</w:p>
    <w:p w14:paraId="50E5B498" w14:textId="692E6668" w:rsidR="00133155" w:rsidRPr="00637C1E" w:rsidRDefault="00133155" w:rsidP="00335F62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14:paraId="174DFF97" w14:textId="600EF206" w:rsidR="00133155" w:rsidRPr="00637C1E" w:rsidRDefault="00D536C6" w:rsidP="00133155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14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27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（星期四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686"/>
        <w:gridCol w:w="4385"/>
      </w:tblGrid>
      <w:tr w:rsidR="00637C1E" w:rsidRPr="00637C1E" w14:paraId="0BD3968C" w14:textId="77777777" w:rsidTr="00A436F6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D6242A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62CBD" w14:textId="140CFBCF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5EFB18" w14:textId="1997D51B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053A40F8" w14:textId="77777777" w:rsidTr="00A436F6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E05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61AF1264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4617899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3921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8A5FE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D4D69E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551CD483" w14:textId="77777777" w:rsidTr="00A436F6">
        <w:trPr>
          <w:trHeight w:val="12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E3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41885F00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7B1623C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C77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F4CF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62A6" w14:textId="77777777" w:rsidR="00D536C6" w:rsidRPr="00637C1E" w:rsidRDefault="00D536C6" w:rsidP="00D536C6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4E7944DC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1D537B80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6AA19D4F" w14:textId="26B58D3B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</w:tc>
      </w:tr>
      <w:tr w:rsidR="00637C1E" w:rsidRPr="00637C1E" w14:paraId="19753F94" w14:textId="77777777" w:rsidTr="00A436F6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0DC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5B17DB9E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8BF744A" w14:textId="3D51121E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B33" w14:textId="3274ED54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2828" w14:textId="34611044" w:rsidR="00A10243" w:rsidRPr="00637C1E" w:rsidRDefault="007C7E31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理念說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4A1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E915BA3" w14:textId="0222B659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</w:tc>
      </w:tr>
      <w:tr w:rsidR="00637C1E" w:rsidRPr="00637C1E" w14:paraId="74C5A95D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BC8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5D0417A3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8CEDD0B" w14:textId="010BBC48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F6D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8008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28A16E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3EFEA94E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59A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2DE2084F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5DB2158" w14:textId="53657D7D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1E6" w14:textId="2867E94E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71BB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321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594173A7" w14:textId="792DDFED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</w:tc>
      </w:tr>
      <w:tr w:rsidR="00637C1E" w:rsidRPr="00637C1E" w14:paraId="2543A91E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4CB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2808F952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B51960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EB1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62F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349E784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46378794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889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4D3D51EE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47D0036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EEEA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3C58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：自我探索與成長</w:t>
            </w:r>
          </w:p>
          <w:p w14:paraId="57EB7274" w14:textId="7296C99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1B15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5D0FE7AC" w14:textId="3680923A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台南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西勢國小 李主任招美</w:t>
            </w:r>
          </w:p>
        </w:tc>
      </w:tr>
      <w:tr w:rsidR="00637C1E" w:rsidRPr="00637C1E" w14:paraId="325C6BEA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74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01798983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2E9D2216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202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D34D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：蒐集資料與應用</w:t>
            </w:r>
          </w:p>
          <w:p w14:paraId="263DC7BE" w14:textId="3E31EF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058" w14:textId="5B0CA3F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桃園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大有國小 蔡教師政霖</w:t>
            </w:r>
          </w:p>
        </w:tc>
      </w:tr>
      <w:tr w:rsidR="00637C1E" w:rsidRPr="00637C1E" w14:paraId="1B1FD812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79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2EEC890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351A3BD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D77" w14:textId="3DBCF449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45F8" w14:textId="03E5A019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E082FD4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5E2DF6CE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EE5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31B4B4EF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C8DFE2D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DE1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5C0D3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：生涯規劃與發展</w:t>
            </w:r>
          </w:p>
          <w:p w14:paraId="78F72820" w14:textId="213352B8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CB4BF6" w14:textId="623B5F15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桃園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中山國小 陳教師縈娟</w:t>
            </w:r>
          </w:p>
        </w:tc>
      </w:tr>
      <w:tr w:rsidR="00637C1E" w:rsidRPr="00637C1E" w14:paraId="1CA4685C" w14:textId="77777777" w:rsidTr="00A436F6">
        <w:trPr>
          <w:trHeight w:val="103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1FE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636E4C9C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97DF443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5DEC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E752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5D3" w14:textId="565D01DB" w:rsidR="00A436F6" w:rsidRPr="00637C1E" w:rsidRDefault="00A436F6" w:rsidP="00A436F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7D34332F" w14:textId="77777777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37038224" w14:textId="569C8BFB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</w:tc>
      </w:tr>
      <w:tr w:rsidR="00637C1E" w:rsidRPr="00637C1E" w14:paraId="38AAF361" w14:textId="77777777" w:rsidTr="00A436F6">
        <w:trPr>
          <w:trHeight w:val="41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D9F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928C" w14:textId="77777777" w:rsidR="005A7815" w:rsidRPr="00637C1E" w:rsidRDefault="005A7815" w:rsidP="00535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69C626D3" w14:textId="77777777" w:rsidR="000F187E" w:rsidRPr="00637C1E" w:rsidRDefault="00BB23AE" w:rsidP="00BB23AE">
      <w:pPr>
        <w:spacing w:after="40" w:line="380" w:lineRule="exact"/>
        <w:jc w:val="center"/>
        <w:rPr>
          <w:rFonts w:ascii="Times New Roman" w:eastAsia="標楷體" w:hAnsi="Times New Roman" w:cs="Times New Roman"/>
          <w:szCs w:val="24"/>
        </w:rPr>
        <w:sectPr w:rsidR="000F187E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</w:p>
    <w:p w14:paraId="44DF5727" w14:textId="4EA4EE45" w:rsidR="00BB23AE" w:rsidRPr="00637C1E" w:rsidRDefault="00BB23AE" w:rsidP="000F187E">
      <w:pPr>
        <w:spacing w:after="40" w:line="38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南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區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場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次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14:paraId="16B798F4" w14:textId="2634DF3B" w:rsidR="00BB23AE" w:rsidRPr="00637C1E" w:rsidRDefault="00BB23AE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114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4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0</w:t>
      </w:r>
      <w:r w:rsidR="00D536C6"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（星期四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686"/>
        <w:gridCol w:w="4385"/>
      </w:tblGrid>
      <w:tr w:rsidR="00637C1E" w:rsidRPr="00637C1E" w14:paraId="40B655AD" w14:textId="77777777" w:rsidTr="00A436F6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47A702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EB83E" w14:textId="46E05BD4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4EE50F" w14:textId="0E1E5402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75348817" w14:textId="77777777" w:rsidTr="00A436F6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B6F9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12D5423B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A5A87C2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EB68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A4A8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26C3DC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69855E9C" w14:textId="77777777" w:rsidTr="00A436F6">
        <w:trPr>
          <w:trHeight w:val="121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E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2555ACCD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2D306D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1AA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A7C9E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A9FD" w14:textId="77777777" w:rsidR="00D536C6" w:rsidRPr="00637C1E" w:rsidRDefault="00D536C6" w:rsidP="00D536C6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1CE84AEB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168EE487" w14:textId="77777777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1BB0D26D" w14:textId="02E1C9A4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</w:tc>
      </w:tr>
      <w:tr w:rsidR="00637C1E" w:rsidRPr="00637C1E" w14:paraId="0AD52E2C" w14:textId="77777777" w:rsidTr="00A436F6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462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3ACBC49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73FF232" w14:textId="64BFF756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50A" w14:textId="6B872411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1130" w14:textId="15B1874D" w:rsidR="00A10243" w:rsidRPr="00637C1E" w:rsidRDefault="007C7E31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理念說明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3EA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1F79483E" w14:textId="0D7ECA78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</w:tc>
      </w:tr>
      <w:tr w:rsidR="00637C1E" w:rsidRPr="00637C1E" w14:paraId="3843E875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85F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47CFD774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B851FB4" w14:textId="0B89490C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7EC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B6D0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CC0762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2F610C3E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748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6B3EC0C9" w14:textId="77777777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4A102C9" w14:textId="6176D421" w:rsidR="00A10243" w:rsidRPr="00637C1E" w:rsidRDefault="00A10243" w:rsidP="00A1024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05B" w14:textId="7992F459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738B" w14:textId="77777777" w:rsidR="00A10243" w:rsidRPr="00637C1E" w:rsidRDefault="00A10243" w:rsidP="00A10243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466B" w14:textId="77777777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E6337D1" w14:textId="6AC867F0" w:rsidR="00A10243" w:rsidRPr="00637C1E" w:rsidRDefault="00A10243" w:rsidP="00A10243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</w:tc>
      </w:tr>
      <w:tr w:rsidR="00637C1E" w:rsidRPr="00637C1E" w14:paraId="3231B8B5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CA8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05984379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D6135A6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0017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4395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F15AB5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284BD3D5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142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4B0DE215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EA7290D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75E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827C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：自我探索與成長</w:t>
            </w:r>
          </w:p>
          <w:p w14:paraId="574564DC" w14:textId="5C4786B8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3D2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601A60C" w14:textId="10AA131A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高雄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甲國小 簡教師秀雯</w:t>
            </w:r>
          </w:p>
        </w:tc>
      </w:tr>
      <w:tr w:rsidR="00637C1E" w:rsidRPr="00637C1E" w14:paraId="082AB4FF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212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26FB3F27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FB28101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CF91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1FF7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：蒐集資料與應用</w:t>
            </w:r>
          </w:p>
          <w:p w14:paraId="0731569B" w14:textId="16AF0393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8B7" w14:textId="02B7625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高雄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甲國小 許教師玉芳</w:t>
            </w:r>
          </w:p>
        </w:tc>
      </w:tr>
      <w:tr w:rsidR="00637C1E" w:rsidRPr="00637C1E" w14:paraId="59B28203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D2C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49F94636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B076EAA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2EC" w14:textId="7EB6828D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D89E" w14:textId="62DCD5D1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DAF9EB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5A4EC7E9" w14:textId="77777777" w:rsidTr="00A436F6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E88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20F8A166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D547F4C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E1F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1018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：生涯規劃與發展</w:t>
            </w:r>
          </w:p>
          <w:p w14:paraId="50D4DABD" w14:textId="3C0D2F60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D87009" w14:textId="47C60DB5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台南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西勢國小 李主任招美</w:t>
            </w:r>
          </w:p>
        </w:tc>
      </w:tr>
      <w:tr w:rsidR="00637C1E" w:rsidRPr="00637C1E" w14:paraId="1804E8C7" w14:textId="77777777" w:rsidTr="00A436F6">
        <w:trPr>
          <w:trHeight w:val="109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09CB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1B7C638D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0E03D18C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99D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E6E4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5A3" w14:textId="34B873FF" w:rsidR="00A436F6" w:rsidRPr="00637C1E" w:rsidRDefault="00A436F6" w:rsidP="00A436F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07DFA1D1" w14:textId="77777777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田院長秀蘭</w:t>
            </w:r>
          </w:p>
          <w:p w14:paraId="1649606D" w14:textId="294F7D3C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</w:tc>
      </w:tr>
      <w:tr w:rsidR="00637C1E" w:rsidRPr="00637C1E" w14:paraId="15D4602A" w14:textId="77777777" w:rsidTr="00A436F6">
        <w:trPr>
          <w:trHeight w:val="41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018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C3A" w14:textId="77777777" w:rsidR="005A7815" w:rsidRPr="00637C1E" w:rsidRDefault="005A7815" w:rsidP="00535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0F26F447" w14:textId="77777777" w:rsidR="000F187E" w:rsidRPr="00637C1E" w:rsidRDefault="00BB23AE" w:rsidP="005A7815">
      <w:pPr>
        <w:spacing w:after="40" w:line="380" w:lineRule="exact"/>
        <w:jc w:val="center"/>
        <w:rPr>
          <w:rFonts w:ascii="Times New Roman" w:eastAsia="標楷體" w:hAnsi="Times New Roman" w:cs="Times New Roman"/>
          <w:szCs w:val="24"/>
        </w:rPr>
        <w:sectPr w:rsidR="000F187E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  <w:r w:rsidRPr="00637C1E">
        <w:rPr>
          <w:rFonts w:ascii="Times New Roman" w:eastAsia="標楷體" w:hAnsi="Times New Roman" w:cs="Times New Roman"/>
          <w:szCs w:val="24"/>
        </w:rPr>
        <w:tab/>
      </w:r>
    </w:p>
    <w:p w14:paraId="16933D14" w14:textId="788BDB4D" w:rsidR="00BB23AE" w:rsidRPr="00637C1E" w:rsidRDefault="00BB23AE" w:rsidP="00335F62">
      <w:pPr>
        <w:spacing w:after="40" w:line="38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【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>南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>區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>場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>次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335F62" w:rsidRPr="00637C1E">
        <w:rPr>
          <w:rFonts w:ascii="Times New Roman" w:eastAsia="標楷體" w:hAnsi="Times New Roman" w:cs="Times New Roman"/>
          <w:b/>
          <w:sz w:val="26"/>
          <w:szCs w:val="26"/>
        </w:rPr>
        <w:t>二</w:t>
      </w:r>
      <w:r w:rsidRPr="00637C1E">
        <w:rPr>
          <w:rFonts w:ascii="微軟正黑體" w:eastAsia="微軟正黑體" w:hAnsi="微軟正黑體" w:cs="Times New Roman" w:hint="eastAsia"/>
          <w:b/>
          <w:sz w:val="28"/>
          <w:szCs w:val="28"/>
        </w:rPr>
        <w:t>】</w:t>
      </w:r>
    </w:p>
    <w:p w14:paraId="299ADA52" w14:textId="4C13C118" w:rsidR="00BB23AE" w:rsidRPr="00637C1E" w:rsidRDefault="00D536C6" w:rsidP="00BB23AE">
      <w:pPr>
        <w:pStyle w:val="a5"/>
        <w:spacing w:after="40" w:line="380" w:lineRule="exact"/>
        <w:ind w:leftChars="0" w:left="567" w:hangingChars="218" w:hanging="567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114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年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4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月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25</w:t>
      </w:r>
      <w:r w:rsidRPr="00637C1E">
        <w:rPr>
          <w:rFonts w:ascii="Times New Roman" w:eastAsia="標楷體" w:hAnsi="Times New Roman" w:cs="Times New Roman" w:hint="eastAsia"/>
          <w:b/>
          <w:sz w:val="26"/>
          <w:szCs w:val="26"/>
        </w:rPr>
        <w:t>日（星期五）</w:t>
      </w:r>
    </w:p>
    <w:tbl>
      <w:tblPr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64"/>
        <w:gridCol w:w="3696"/>
        <w:gridCol w:w="4375"/>
      </w:tblGrid>
      <w:tr w:rsidR="00637C1E" w:rsidRPr="00637C1E" w14:paraId="3E857546" w14:textId="77777777" w:rsidTr="000602CF">
        <w:trPr>
          <w:trHeight w:val="358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F79DEBD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A3F8" w14:textId="075CB4CF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393A7C" w14:textId="61FC9048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szCs w:val="24"/>
              </w:rPr>
              <w:t>主持（講）人</w:t>
            </w:r>
          </w:p>
        </w:tc>
      </w:tr>
      <w:tr w:rsidR="00637C1E" w:rsidRPr="00637C1E" w14:paraId="07AC19F3" w14:textId="77777777" w:rsidTr="000602CF">
        <w:trPr>
          <w:trHeight w:val="866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CA2F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5089390D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B5E889B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76D4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0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A78A9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報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3F3B67A" w14:textId="77777777" w:rsidR="005A7815" w:rsidRPr="00637C1E" w:rsidRDefault="005A7815" w:rsidP="005350D1">
            <w:pPr>
              <w:adjustRightInd w:val="0"/>
              <w:snapToGrid w:val="0"/>
              <w:spacing w:before="100" w:beforeAutospacing="1" w:after="100" w:afterAutospacing="1"/>
              <w:ind w:firstLineChars="3" w:firstLine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7C1E" w:rsidRPr="00637C1E" w14:paraId="32EAACAC" w14:textId="77777777" w:rsidTr="000602CF">
        <w:trPr>
          <w:trHeight w:val="136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88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  <w:p w14:paraId="02C13DD5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A6DBD11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0DA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AD92" w14:textId="77777777" w:rsidR="00D536C6" w:rsidRPr="00637C1E" w:rsidRDefault="00D536C6" w:rsidP="00D536C6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開幕式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720" w14:textId="77777777" w:rsidR="00D536C6" w:rsidRPr="00637C1E" w:rsidRDefault="00D536C6" w:rsidP="00D536C6">
            <w:pPr>
              <w:spacing w:line="280" w:lineRule="exact"/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持人：</w:t>
            </w:r>
          </w:p>
          <w:p w14:paraId="720EFAE2" w14:textId="511EFEC0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2D1FF015" w14:textId="3D4A116C" w:rsidR="00276C48" w:rsidRPr="00637C1E" w:rsidRDefault="00276C48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109B5A7A" w14:textId="43BB9C26" w:rsidR="00D536C6" w:rsidRPr="00637C1E" w:rsidRDefault="00D536C6" w:rsidP="00D536C6">
            <w:pPr>
              <w:spacing w:line="280" w:lineRule="exact"/>
              <w:ind w:leftChars="50" w:left="139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7E3F26AA" w14:textId="77777777" w:rsidTr="000602CF">
        <w:trPr>
          <w:trHeight w:val="705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EB8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437A69B0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4A354DB1" w14:textId="555F859C" w:rsidR="00D536C6" w:rsidRPr="00637C1E" w:rsidRDefault="00A10243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="00D536C6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6773" w14:textId="5DA00C1A" w:rsidR="00D536C6" w:rsidRPr="00637C1E" w:rsidRDefault="007467AE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="00D536C6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930C" w14:textId="613B7097" w:rsidR="00D536C6" w:rsidRPr="00637C1E" w:rsidRDefault="007C7E31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課程模組理念說明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B45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27D3AA76" w14:textId="283B2A5D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54A18439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31A1" w14:textId="4034BF74" w:rsidR="00D536C6" w:rsidRPr="00637C1E" w:rsidRDefault="00A10243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="00D536C6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436BE0A7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1C96477A" w14:textId="4B714AF8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A10243"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0DF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FA4C6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6130FF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21DEB33F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386" w14:textId="0070DBD5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A10243"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  <w:p w14:paraId="4B432D32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B29B81E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8C0" w14:textId="37413EB7" w:rsidR="00D536C6" w:rsidRPr="00637C1E" w:rsidRDefault="007467AE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="00D536C6"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8F59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設計介紹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620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002B8D77" w14:textId="44EB3C21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637C1E" w:rsidRPr="00637C1E" w14:paraId="6C5DBC21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4762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  <w:p w14:paraId="4EB27E7A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0AADC2C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343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EB8F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午餐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FCABF6" w14:textId="77777777" w:rsidR="00D536C6" w:rsidRPr="00637C1E" w:rsidRDefault="00D536C6" w:rsidP="00D536C6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4F7BC8F5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DEE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  <w:p w14:paraId="2579EBB0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1538BD0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257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90AB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一學習主題：自我探索與成長</w:t>
            </w:r>
          </w:p>
          <w:p w14:paraId="419D7C69" w14:textId="7D63D7D2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5E4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b/>
                <w:szCs w:val="24"/>
              </w:rPr>
              <w:t>主講人：</w:t>
            </w:r>
          </w:p>
          <w:p w14:paraId="7D19526B" w14:textId="2BCE50E0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高雄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甲國小 簡教師秀雯</w:t>
            </w:r>
          </w:p>
        </w:tc>
      </w:tr>
      <w:tr w:rsidR="00637C1E" w:rsidRPr="00637C1E" w14:paraId="3AA61C7C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308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5BED768D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3FE9E799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366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542DF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二學習主題：蒐集資料與應用</w:t>
            </w:r>
          </w:p>
          <w:p w14:paraId="6F57C03F" w14:textId="1ED332DD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A80" w14:textId="2A2223C3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高雄市</w:t>
            </w:r>
            <w:r w:rsidR="003D2883">
              <w:rPr>
                <w:rFonts w:ascii="標楷體" w:eastAsia="標楷體" w:hAnsi="標楷體" w:hint="eastAsia"/>
                <w:szCs w:val="24"/>
              </w:rPr>
              <w:t>立</w:t>
            </w:r>
            <w:r w:rsidRPr="00637C1E">
              <w:rPr>
                <w:rFonts w:ascii="標楷體" w:eastAsia="標楷體" w:hAnsi="標楷體" w:hint="eastAsia"/>
                <w:szCs w:val="24"/>
              </w:rPr>
              <w:t>新甲國小 許教師玉芳</w:t>
            </w:r>
          </w:p>
        </w:tc>
      </w:tr>
      <w:tr w:rsidR="00637C1E" w:rsidRPr="00637C1E" w14:paraId="238BBA9B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8C6E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30DB0119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5CC5EB34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22E7" w14:textId="3DC0F82D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B8CE" w14:textId="39BBA988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場休息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0E9C37" w14:textId="77777777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37C1E" w:rsidRPr="00637C1E" w14:paraId="0389B25E" w14:textId="77777777" w:rsidTr="000602CF">
        <w:trPr>
          <w:trHeight w:val="74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0DE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  <w:p w14:paraId="25FC7635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614F95C2" w14:textId="77777777" w:rsidR="000602CF" w:rsidRPr="00637C1E" w:rsidRDefault="000602CF" w:rsidP="000602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30C2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B9A2" w14:textId="77777777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第三學習主題：生涯規劃與發展</w:t>
            </w:r>
          </w:p>
          <w:p w14:paraId="24B574C2" w14:textId="5B576BDE" w:rsidR="000602CF" w:rsidRPr="00637C1E" w:rsidRDefault="000602CF" w:rsidP="000602CF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教案實際示範演練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4CF617" w14:textId="42033C72" w:rsidR="000602CF" w:rsidRPr="00637C1E" w:rsidRDefault="000602CF" w:rsidP="000602CF">
            <w:pPr>
              <w:spacing w:line="280" w:lineRule="exact"/>
              <w:ind w:leftChars="44" w:left="125" w:hangingChars="8" w:hanging="19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  <w:r w:rsidRPr="00637C1E">
              <w:rPr>
                <w:rFonts w:ascii="標楷體" w:eastAsia="標楷體" w:hAnsi="標楷體"/>
                <w:b/>
                <w:szCs w:val="24"/>
              </w:rPr>
              <w:t>：</w:t>
            </w:r>
            <w:r w:rsidRPr="00637C1E">
              <w:rPr>
                <w:rFonts w:ascii="標楷體" w:eastAsia="標楷體" w:hAnsi="標楷體"/>
                <w:szCs w:val="24"/>
              </w:rPr>
              <w:br/>
            </w:r>
            <w:r w:rsidRPr="00637C1E">
              <w:rPr>
                <w:rFonts w:ascii="標楷體" w:eastAsia="標楷體" w:hAnsi="標楷體" w:hint="eastAsia"/>
                <w:szCs w:val="24"/>
              </w:rPr>
              <w:t>彰化縣學生輔導諮商中心 方主任惠生</w:t>
            </w:r>
          </w:p>
        </w:tc>
      </w:tr>
      <w:tr w:rsidR="00637C1E" w:rsidRPr="00637C1E" w14:paraId="5E2D02B0" w14:textId="77777777" w:rsidTr="000602CF">
        <w:trPr>
          <w:trHeight w:val="1078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3BD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  <w:p w14:paraId="28DB2E37" w14:textId="77777777" w:rsidR="00D536C6" w:rsidRPr="00637C1E" w:rsidRDefault="00D536C6" w:rsidP="00D536C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|</w:t>
            </w:r>
          </w:p>
          <w:p w14:paraId="7B88C4AD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2BD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20’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BA18" w14:textId="77777777" w:rsidR="00D536C6" w:rsidRPr="00637C1E" w:rsidRDefault="00D536C6" w:rsidP="00D536C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b/>
                <w:bCs/>
                <w:szCs w:val="24"/>
              </w:rPr>
              <w:t>綜合座談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4BC" w14:textId="271D92CA" w:rsidR="00A436F6" w:rsidRPr="00637C1E" w:rsidRDefault="00A436F6" w:rsidP="00A436F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/>
                <w:szCs w:val="24"/>
              </w:rPr>
              <w:t>教育部國民及學前教育署</w:t>
            </w:r>
          </w:p>
          <w:p w14:paraId="405B8BF0" w14:textId="131447A3" w:rsidR="00276C48" w:rsidRPr="00637C1E" w:rsidRDefault="00276C48" w:rsidP="00D536C6">
            <w:pPr>
              <w:spacing w:line="280" w:lineRule="exact"/>
              <w:ind w:firstLineChars="44" w:firstLine="106"/>
              <w:rPr>
                <w:rFonts w:ascii="標楷體" w:eastAsia="標楷體" w:hAnsi="標楷體"/>
                <w:b/>
                <w:szCs w:val="24"/>
              </w:rPr>
            </w:pPr>
            <w:r w:rsidRPr="00637C1E">
              <w:rPr>
                <w:rFonts w:ascii="標楷體" w:eastAsia="標楷體" w:hAnsi="標楷體"/>
                <w:szCs w:val="24"/>
              </w:rPr>
              <w:t>國立臺灣師範大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陳教授學志</w:t>
            </w:r>
          </w:p>
          <w:p w14:paraId="682E9592" w14:textId="299DE96E" w:rsidR="00D536C6" w:rsidRPr="00637C1E" w:rsidRDefault="00D536C6" w:rsidP="00D536C6">
            <w:pPr>
              <w:spacing w:line="280" w:lineRule="exact"/>
              <w:ind w:firstLineChars="44" w:firstLine="106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hint="eastAsia"/>
                <w:szCs w:val="24"/>
              </w:rPr>
              <w:t>臺北市立大</w:t>
            </w:r>
            <w:r w:rsidRPr="00637C1E">
              <w:rPr>
                <w:rFonts w:ascii="標楷體" w:eastAsia="標楷體" w:hAnsi="標楷體"/>
                <w:szCs w:val="24"/>
              </w:rPr>
              <w:t>學</w:t>
            </w:r>
            <w:r w:rsidRPr="00637C1E">
              <w:rPr>
                <w:rFonts w:ascii="標楷體" w:eastAsia="標楷體" w:hAnsi="標楷體" w:hint="eastAsia"/>
                <w:szCs w:val="24"/>
              </w:rPr>
              <w:t xml:space="preserve"> 莊副教授雅婷</w:t>
            </w:r>
          </w:p>
        </w:tc>
      </w:tr>
      <w:tr w:rsidR="00A436F6" w:rsidRPr="00637C1E" w14:paraId="2BB2981B" w14:textId="77777777" w:rsidTr="00A436F6">
        <w:trPr>
          <w:trHeight w:val="56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156A" w14:textId="77777777" w:rsidR="005A7815" w:rsidRPr="00637C1E" w:rsidRDefault="005A7815" w:rsidP="005350D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637C1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7C1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90E5" w14:textId="77777777" w:rsidR="005A7815" w:rsidRPr="00637C1E" w:rsidRDefault="005A7815" w:rsidP="005350D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C1E">
              <w:rPr>
                <w:rFonts w:ascii="Times New Roman" w:eastAsia="標楷體" w:hAnsi="Times New Roman" w:cs="Times New Roman"/>
                <w:szCs w:val="24"/>
              </w:rPr>
              <w:t>賦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637C1E">
              <w:rPr>
                <w:rFonts w:ascii="Times New Roman" w:eastAsia="標楷體" w:hAnsi="Times New Roman" w:cs="Times New Roman"/>
                <w:szCs w:val="24"/>
              </w:rPr>
              <w:t>歸</w:t>
            </w:r>
          </w:p>
        </w:tc>
      </w:tr>
    </w:tbl>
    <w:p w14:paraId="583BB703" w14:textId="05EA0151" w:rsidR="00133155" w:rsidRPr="00637C1E" w:rsidRDefault="00133155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p w14:paraId="12557363" w14:textId="77777777" w:rsidR="00776774" w:rsidRPr="00637C1E" w:rsidRDefault="00776774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</w:pPr>
    </w:p>
    <w:p w14:paraId="482B2EA7" w14:textId="77777777" w:rsidR="000F187E" w:rsidRPr="00637C1E" w:rsidRDefault="000F187E" w:rsidP="00133155">
      <w:pPr>
        <w:pStyle w:val="a5"/>
        <w:spacing w:after="40" w:line="380" w:lineRule="exact"/>
        <w:ind w:leftChars="0" w:left="523" w:hangingChars="218" w:hanging="523"/>
        <w:rPr>
          <w:rFonts w:ascii="Times New Roman" w:eastAsia="標楷體" w:hAnsi="Times New Roman" w:cs="Times New Roman"/>
          <w:szCs w:val="24"/>
        </w:rPr>
        <w:sectPr w:rsidR="000F187E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</w:p>
    <w:p w14:paraId="0736802D" w14:textId="77777777" w:rsidR="009B2B34" w:rsidRPr="00637C1E" w:rsidRDefault="00697CAF" w:rsidP="00974208">
      <w:pPr>
        <w:pStyle w:val="a5"/>
        <w:numPr>
          <w:ilvl w:val="0"/>
          <w:numId w:val="12"/>
        </w:numPr>
        <w:spacing w:after="40" w:line="38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報名方式</w:t>
      </w:r>
      <w:r w:rsidR="00C635D7" w:rsidRPr="00637C1E">
        <w:rPr>
          <w:rFonts w:ascii="Times New Roman" w:eastAsia="標楷體" w:hAnsi="Times New Roman" w:cs="Times New Roman"/>
          <w:b/>
          <w:sz w:val="26"/>
          <w:szCs w:val="26"/>
        </w:rPr>
        <w:t>：</w:t>
      </w:r>
    </w:p>
    <w:p w14:paraId="50DFE430" w14:textId="24B29637" w:rsidR="00B95963" w:rsidRPr="00637C1E" w:rsidRDefault="001D73A5" w:rsidP="00B95963">
      <w:pPr>
        <w:pStyle w:val="a5"/>
        <w:numPr>
          <w:ilvl w:val="0"/>
          <w:numId w:val="19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/>
          <w:szCs w:val="24"/>
        </w:rPr>
        <w:t>請</w:t>
      </w:r>
      <w:r w:rsidR="00276C48" w:rsidRPr="00637C1E">
        <w:rPr>
          <w:rFonts w:ascii="Times New Roman" w:eastAsia="標楷體" w:hAnsi="Times New Roman" w:cs="Times New Roman" w:hint="eastAsia"/>
          <w:szCs w:val="24"/>
        </w:rPr>
        <w:t>先</w:t>
      </w:r>
      <w:r w:rsidR="00697CAF" w:rsidRPr="00637C1E">
        <w:rPr>
          <w:rFonts w:ascii="Times New Roman" w:eastAsia="標楷體" w:hAnsi="Times New Roman" w:cs="Times New Roman"/>
          <w:szCs w:val="24"/>
        </w:rPr>
        <w:t>至「全國教師在職進修資訊網」</w:t>
      </w:r>
      <w:r w:rsidR="00276C48" w:rsidRPr="00637C1E">
        <w:rPr>
          <w:rFonts w:ascii="Times New Roman" w:eastAsia="標楷體" w:hAnsi="Times New Roman" w:cs="Times New Roman"/>
          <w:szCs w:val="24"/>
        </w:rPr>
        <w:t>（</w:t>
      </w:r>
      <w:hyperlink r:id="rId11" w:history="1">
        <w:r w:rsidR="00335F62" w:rsidRPr="00637C1E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https://reurl.cc/lN45a9</w:t>
        </w:r>
      </w:hyperlink>
      <w:r w:rsidR="00276C48" w:rsidRPr="00637C1E">
        <w:rPr>
          <w:rFonts w:ascii="Times New Roman" w:eastAsia="標楷體" w:hAnsi="Times New Roman" w:cs="Times New Roman"/>
          <w:szCs w:val="24"/>
        </w:rPr>
        <w:t>）</w:t>
      </w:r>
      <w:r w:rsidR="00031876" w:rsidRPr="00637C1E">
        <w:rPr>
          <w:rFonts w:ascii="Times New Roman" w:eastAsia="標楷體" w:hAnsi="Times New Roman" w:cs="Times New Roman"/>
          <w:szCs w:val="24"/>
        </w:rPr>
        <w:t>完成</w:t>
      </w:r>
      <w:r w:rsidR="00697CAF" w:rsidRPr="00637C1E">
        <w:rPr>
          <w:rFonts w:ascii="Times New Roman" w:eastAsia="標楷體" w:hAnsi="Times New Roman" w:cs="Times New Roman"/>
          <w:szCs w:val="24"/>
        </w:rPr>
        <w:t>報名</w:t>
      </w:r>
      <w:r w:rsidR="00B95963" w:rsidRPr="00637C1E">
        <w:rPr>
          <w:rFonts w:ascii="Times New Roman" w:eastAsia="標楷體" w:hAnsi="Times New Roman" w:cs="Times New Roman"/>
          <w:szCs w:val="24"/>
        </w:rPr>
        <w:t>，</w:t>
      </w:r>
      <w:r w:rsidR="00276C48" w:rsidRPr="00637C1E">
        <w:rPr>
          <w:rFonts w:ascii="Times New Roman" w:eastAsia="標楷體" w:hAnsi="Times New Roman" w:cs="Times New Roman" w:hint="eastAsia"/>
          <w:szCs w:val="24"/>
        </w:rPr>
        <w:t>另</w:t>
      </w:r>
      <w:r w:rsidR="00B95963" w:rsidRPr="00637C1E">
        <w:rPr>
          <w:rFonts w:ascii="Times New Roman" w:eastAsia="標楷體" w:hAnsi="Times New Roman" w:cs="Times New Roman"/>
          <w:szCs w:val="24"/>
        </w:rPr>
        <w:t>填寫「</w:t>
      </w:r>
      <w:r w:rsidR="00760F3F" w:rsidRPr="00637C1E">
        <w:rPr>
          <w:rFonts w:ascii="Times New Roman" w:eastAsia="標楷體" w:hAnsi="Times New Roman" w:cs="Times New Roman" w:hint="eastAsia"/>
          <w:szCs w:val="24"/>
        </w:rPr>
        <w:t>114</w:t>
      </w:r>
      <w:r w:rsidR="00760F3F" w:rsidRPr="00637C1E">
        <w:rPr>
          <w:rFonts w:ascii="Times New Roman" w:eastAsia="標楷體" w:hAnsi="Times New Roman" w:cs="Times New Roman" w:hint="eastAsia"/>
          <w:szCs w:val="24"/>
        </w:rPr>
        <w:t>年</w:t>
      </w:r>
      <w:r w:rsidR="007E59E7" w:rsidRPr="00637C1E">
        <w:rPr>
          <w:rFonts w:ascii="Times New Roman" w:eastAsia="標楷體" w:hAnsi="Times New Roman" w:cs="Times New Roman" w:hint="eastAsia"/>
          <w:szCs w:val="24"/>
        </w:rPr>
        <w:t>度</w:t>
      </w:r>
      <w:r w:rsidR="005350D1" w:rsidRPr="00637C1E">
        <w:rPr>
          <w:rFonts w:ascii="Times New Roman" w:eastAsia="標楷體" w:hAnsi="Times New Roman" w:cs="Times New Roman"/>
          <w:szCs w:val="24"/>
        </w:rPr>
        <w:t>國</w:t>
      </w:r>
      <w:r w:rsidR="007E59E7" w:rsidRPr="00637C1E">
        <w:rPr>
          <w:rFonts w:ascii="Times New Roman" w:eastAsia="標楷體" w:hAnsi="Times New Roman" w:cs="Times New Roman" w:hint="eastAsia"/>
          <w:szCs w:val="24"/>
        </w:rPr>
        <w:t>民</w:t>
      </w:r>
      <w:r w:rsidR="005350D1" w:rsidRPr="00637C1E">
        <w:rPr>
          <w:rFonts w:ascii="Times New Roman" w:eastAsia="標楷體" w:hAnsi="Times New Roman" w:cs="Times New Roman"/>
          <w:szCs w:val="24"/>
        </w:rPr>
        <w:t>小</w:t>
      </w:r>
      <w:r w:rsidR="007E59E7" w:rsidRPr="00637C1E">
        <w:rPr>
          <w:rFonts w:ascii="Times New Roman" w:eastAsia="標楷體" w:hAnsi="Times New Roman" w:cs="Times New Roman" w:hint="eastAsia"/>
          <w:szCs w:val="24"/>
        </w:rPr>
        <w:t>學</w:t>
      </w:r>
      <w:r w:rsidR="00B95963" w:rsidRPr="00637C1E">
        <w:rPr>
          <w:rFonts w:ascii="Times New Roman" w:eastAsia="標楷體" w:hAnsi="Times New Roman" w:cs="Times New Roman"/>
          <w:szCs w:val="24"/>
        </w:rPr>
        <w:t>生涯發展教育</w:t>
      </w:r>
      <w:r w:rsidR="00760F3F" w:rsidRPr="00637C1E">
        <w:rPr>
          <w:rFonts w:ascii="Times New Roman" w:eastAsia="標楷體" w:hAnsi="Times New Roman" w:cs="Times New Roman" w:hint="eastAsia"/>
          <w:szCs w:val="24"/>
        </w:rPr>
        <w:t>課程模組</w:t>
      </w:r>
      <w:r w:rsidR="007E59E7" w:rsidRPr="00637C1E">
        <w:rPr>
          <w:rFonts w:ascii="Times New Roman" w:eastAsia="標楷體" w:hAnsi="Times New Roman" w:cs="Times New Roman" w:hint="eastAsia"/>
          <w:szCs w:val="24"/>
        </w:rPr>
        <w:t>工作坊</w:t>
      </w:r>
      <w:r w:rsidR="00B95963" w:rsidRPr="00637C1E">
        <w:rPr>
          <w:rFonts w:ascii="Times New Roman" w:eastAsia="標楷體" w:hAnsi="Times New Roman" w:cs="Times New Roman"/>
          <w:szCs w:val="24"/>
        </w:rPr>
        <w:t>報名表</w:t>
      </w:r>
      <w:r w:rsidR="00327C15" w:rsidRPr="00637C1E">
        <w:rPr>
          <w:rFonts w:ascii="Times New Roman" w:eastAsia="標楷體" w:hAnsi="Times New Roman" w:cs="Times New Roman"/>
          <w:szCs w:val="24"/>
        </w:rPr>
        <w:t>」（</w:t>
      </w:r>
      <w:r w:rsidR="00276C48" w:rsidRPr="00637C1E">
        <w:rPr>
          <w:rFonts w:ascii="Times New Roman" w:eastAsia="標楷體" w:hAnsi="Times New Roman" w:cs="Times New Roman" w:hint="eastAsia"/>
          <w:szCs w:val="24"/>
        </w:rPr>
        <w:t>詳</w:t>
      </w:r>
      <w:r w:rsidR="00327C15" w:rsidRPr="00637C1E">
        <w:rPr>
          <w:rFonts w:ascii="Times New Roman" w:eastAsia="標楷體" w:hAnsi="Times New Roman" w:cs="Times New Roman"/>
          <w:szCs w:val="24"/>
        </w:rPr>
        <w:t>附錄</w:t>
      </w:r>
      <w:r w:rsidR="00B95963" w:rsidRPr="00637C1E">
        <w:rPr>
          <w:rFonts w:ascii="Times New Roman" w:eastAsia="標楷體" w:hAnsi="Times New Roman" w:cs="Times New Roman"/>
          <w:szCs w:val="24"/>
        </w:rPr>
        <w:t>），</w:t>
      </w:r>
      <w:r w:rsidR="005045BC" w:rsidRPr="00637C1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35F62" w:rsidRPr="00637C1E">
        <w:rPr>
          <w:rFonts w:ascii="Times New Roman" w:eastAsia="標楷體" w:hAnsi="Times New Roman" w:cs="Times New Roman" w:hint="eastAsia"/>
          <w:szCs w:val="24"/>
        </w:rPr>
        <w:t>並</w:t>
      </w:r>
      <w:r w:rsidR="00276C48" w:rsidRPr="00637C1E">
        <w:rPr>
          <w:rFonts w:ascii="Times New Roman" w:eastAsia="標楷體" w:hAnsi="Times New Roman" w:cs="Times New Roman" w:hint="eastAsia"/>
          <w:szCs w:val="24"/>
        </w:rPr>
        <w:t>E</w:t>
      </w:r>
      <w:r w:rsidR="00E80A8E" w:rsidRPr="00637C1E">
        <w:rPr>
          <w:rFonts w:ascii="Times New Roman" w:eastAsia="標楷體" w:hAnsi="Times New Roman" w:cs="Times New Roman"/>
          <w:szCs w:val="24"/>
        </w:rPr>
        <w:t>-mail</w:t>
      </w:r>
      <w:r w:rsidR="00E80A8E" w:rsidRPr="00637C1E">
        <w:rPr>
          <w:rFonts w:ascii="Times New Roman" w:eastAsia="標楷體" w:hAnsi="Times New Roman" w:cs="Times New Roman"/>
          <w:szCs w:val="24"/>
        </w:rPr>
        <w:t>至</w:t>
      </w:r>
      <w:hyperlink r:id="rId12" w:history="1"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g</w:t>
        </w:r>
        <w:r w:rsidR="006D63FA" w:rsidRPr="00637C1E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riezmagg</w:t>
        </w:r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@</w:t>
        </w:r>
        <w:r w:rsidR="006D63FA" w:rsidRPr="00637C1E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gapps.</w:t>
        </w:r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ntnu.edu.tw</w:t>
        </w:r>
      </w:hyperlink>
      <w:r w:rsidR="0039228F" w:rsidRPr="00637C1E">
        <w:rPr>
          <w:rFonts w:ascii="Times New Roman" w:eastAsia="標楷體" w:hAnsi="Times New Roman" w:cs="Times New Roman" w:hint="eastAsia"/>
          <w:szCs w:val="24"/>
        </w:rPr>
        <w:t>及</w:t>
      </w:r>
      <w:r w:rsidR="006D63FA" w:rsidRPr="00637C1E">
        <w:rPr>
          <w:rStyle w:val="a6"/>
          <w:color w:val="auto"/>
          <w:szCs w:val="24"/>
        </w:rPr>
        <w:t>dave861022</w:t>
      </w:r>
      <w:r w:rsidR="00760F3F" w:rsidRPr="00637C1E">
        <w:rPr>
          <w:rStyle w:val="a6"/>
          <w:color w:val="auto"/>
          <w:szCs w:val="24"/>
        </w:rPr>
        <w:t>@</w:t>
      </w:r>
      <w:r w:rsidR="005045BC" w:rsidRPr="00637C1E">
        <w:rPr>
          <w:rStyle w:val="a6"/>
          <w:rFonts w:hint="eastAsia"/>
          <w:color w:val="auto"/>
          <w:szCs w:val="24"/>
        </w:rPr>
        <w:t>gmail.com</w:t>
      </w:r>
      <w:r w:rsidR="00E80A8E" w:rsidRPr="00637C1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63FA" w:rsidRPr="00637C1E">
        <w:rPr>
          <w:rFonts w:ascii="Times New Roman" w:eastAsia="標楷體" w:hAnsi="Times New Roman" w:cs="Times New Roman" w:hint="eastAsia"/>
          <w:szCs w:val="24"/>
        </w:rPr>
        <w:t>曾</w:t>
      </w:r>
      <w:r w:rsidR="00B95963" w:rsidRPr="00637C1E">
        <w:rPr>
          <w:rFonts w:ascii="Times New Roman" w:eastAsia="標楷體" w:hAnsi="Times New Roman" w:cs="Times New Roman"/>
          <w:szCs w:val="24"/>
        </w:rPr>
        <w:t>助理</w:t>
      </w:r>
      <w:r w:rsidR="0039228F" w:rsidRPr="00637C1E">
        <w:rPr>
          <w:rFonts w:ascii="Times New Roman" w:eastAsia="標楷體" w:hAnsi="Times New Roman" w:cs="Times New Roman" w:hint="eastAsia"/>
          <w:szCs w:val="24"/>
        </w:rPr>
        <w:t>、</w:t>
      </w:r>
      <w:r w:rsidR="006D63FA" w:rsidRPr="00637C1E">
        <w:rPr>
          <w:rFonts w:ascii="Times New Roman" w:eastAsia="標楷體" w:hAnsi="Times New Roman" w:cs="Times New Roman" w:hint="eastAsia"/>
          <w:szCs w:val="24"/>
        </w:rPr>
        <w:t>洪</w:t>
      </w:r>
      <w:r w:rsidR="0039228F" w:rsidRPr="00637C1E">
        <w:rPr>
          <w:rFonts w:ascii="Times New Roman" w:eastAsia="標楷體" w:hAnsi="Times New Roman" w:cs="Times New Roman" w:hint="eastAsia"/>
          <w:szCs w:val="24"/>
        </w:rPr>
        <w:t>助理</w:t>
      </w:r>
      <w:r w:rsidR="0039228F" w:rsidRPr="00637C1E">
        <w:rPr>
          <w:rFonts w:ascii="Times New Roman" w:eastAsia="標楷體" w:hAnsi="Times New Roman" w:cs="Times New Roman"/>
          <w:szCs w:val="24"/>
        </w:rPr>
        <w:t>收</w:t>
      </w:r>
      <w:r w:rsidR="00B95963" w:rsidRPr="00637C1E">
        <w:rPr>
          <w:rFonts w:ascii="Times New Roman" w:eastAsia="標楷體" w:hAnsi="Times New Roman" w:cs="Times New Roman"/>
          <w:szCs w:val="24"/>
        </w:rPr>
        <w:t>。</w:t>
      </w:r>
    </w:p>
    <w:p w14:paraId="3841D4DD" w14:textId="62940E4A" w:rsidR="00B95963" w:rsidRPr="00637C1E" w:rsidRDefault="00276C48" w:rsidP="00B95963">
      <w:pPr>
        <w:widowControl/>
        <w:numPr>
          <w:ilvl w:val="0"/>
          <w:numId w:val="19"/>
        </w:numPr>
        <w:suppressAutoHyphens/>
        <w:autoSpaceDN w:val="0"/>
        <w:spacing w:line="360" w:lineRule="auto"/>
        <w:textAlignment w:val="baseline"/>
        <w:rPr>
          <w:rFonts w:ascii="Times New Roman" w:hAnsi="Times New Roman" w:cs="Times New Roman"/>
        </w:rPr>
      </w:pPr>
      <w:r w:rsidRPr="00637C1E">
        <w:rPr>
          <w:rFonts w:ascii="Times New Roman" w:eastAsia="標楷體" w:hAnsi="Times New Roman" w:cs="Times New Roman"/>
          <w:szCs w:val="24"/>
        </w:rPr>
        <w:t>各場次報名截止日及錄取名單公告日程（</w:t>
      </w:r>
      <w:r w:rsidRPr="00637C1E">
        <w:rPr>
          <w:rFonts w:ascii="Times New Roman" w:eastAsia="標楷體" w:hAnsi="Times New Roman" w:cs="Times New Roman"/>
        </w:rPr>
        <w:t>「</w:t>
      </w:r>
      <w:r w:rsidRPr="00637C1E">
        <w:rPr>
          <w:rFonts w:ascii="Times New Roman" w:eastAsia="標楷體" w:hAnsi="Times New Roman" w:cs="Times New Roman"/>
        </w:rPr>
        <w:t>CIRN</w:t>
      </w:r>
      <w:r w:rsidRPr="00637C1E">
        <w:rPr>
          <w:rFonts w:ascii="Times New Roman" w:eastAsia="標楷體" w:hAnsi="Times New Roman" w:cs="Times New Roman"/>
        </w:rPr>
        <w:t>國民中小學課程與教育資源整合平臺</w:t>
      </w:r>
      <w:r w:rsidRPr="00637C1E">
        <w:rPr>
          <w:rFonts w:ascii="Times New Roman" w:eastAsia="標楷體" w:hAnsi="Times New Roman" w:cs="Times New Roman"/>
        </w:rPr>
        <w:t>-</w:t>
      </w:r>
      <w:r w:rsidRPr="00637C1E">
        <w:rPr>
          <w:rFonts w:ascii="Times New Roman" w:eastAsia="標楷體" w:hAnsi="Times New Roman" w:cs="Times New Roman"/>
        </w:rPr>
        <w:t>生涯發展教育網站」最新消息區，網址：</w:t>
      </w:r>
      <w:hyperlink r:id="rId13" w:history="1">
        <w:r w:rsidR="00335F62" w:rsidRPr="00637C1E">
          <w:rPr>
            <w:rStyle w:val="a6"/>
            <w:rFonts w:ascii="Times New Roman" w:eastAsia="標楷體" w:hAnsi="Times New Roman" w:cs="Times New Roman"/>
            <w:color w:val="auto"/>
          </w:rPr>
          <w:t>https://reurl.cc/O5Lker</w:t>
        </w:r>
      </w:hyperlink>
      <w:r w:rsidR="00B95963" w:rsidRPr="00637C1E">
        <w:rPr>
          <w:rFonts w:ascii="Times New Roman" w:eastAsia="標楷體" w:hAnsi="Times New Roman" w:cs="Times New Roman"/>
        </w:rPr>
        <w:t>。</w:t>
      </w:r>
      <w:r w:rsidRPr="00637C1E">
        <w:rPr>
          <w:rFonts w:ascii="Times New Roman" w:eastAsia="標楷體" w:hAnsi="Times New Roman" w:cs="Times New Roman" w:hint="eastAsia"/>
        </w:rPr>
        <w:t>）</w:t>
      </w:r>
      <w:r w:rsidRPr="00637C1E">
        <w:rPr>
          <w:rFonts w:ascii="Times New Roman" w:eastAsia="標楷體" w:hAnsi="Times New Roman" w:cs="Times New Roman"/>
          <w:szCs w:val="24"/>
        </w:rPr>
        <w:t>，說明如下：</w:t>
      </w:r>
    </w:p>
    <w:p w14:paraId="5FDC62E3" w14:textId="77777777" w:rsidR="00276C48" w:rsidRPr="00637C1E" w:rsidRDefault="00276C48" w:rsidP="007E59E7">
      <w:pPr>
        <w:pStyle w:val="a5"/>
        <w:numPr>
          <w:ilvl w:val="0"/>
          <w:numId w:val="40"/>
        </w:numPr>
        <w:spacing w:after="40"/>
        <w:ind w:leftChars="0"/>
        <w:jc w:val="both"/>
        <w:rPr>
          <w:rFonts w:ascii="標楷體" w:eastAsia="標楷體" w:hAnsi="標楷體" w:cs="Times New Roman"/>
        </w:rPr>
      </w:pPr>
      <w:r w:rsidRPr="00637C1E">
        <w:rPr>
          <w:rFonts w:ascii="標楷體" w:eastAsia="標楷體" w:hAnsi="標楷體" w:cs="Times New Roman" w:hint="eastAsia"/>
        </w:rPr>
        <w:t>北區場次：於114年2月24日（星期一）前完成報名、114年2月28日前（星期五）公告錄取名單。</w:t>
      </w:r>
    </w:p>
    <w:p w14:paraId="40439493" w14:textId="77777777" w:rsidR="00276C48" w:rsidRPr="00637C1E" w:rsidRDefault="00276C48" w:rsidP="007E59E7">
      <w:pPr>
        <w:pStyle w:val="a5"/>
        <w:numPr>
          <w:ilvl w:val="0"/>
          <w:numId w:val="40"/>
        </w:numPr>
        <w:spacing w:after="40"/>
        <w:ind w:leftChars="0"/>
        <w:jc w:val="both"/>
        <w:rPr>
          <w:rFonts w:ascii="標楷體" w:eastAsia="標楷體" w:hAnsi="標楷體" w:cs="Times New Roman"/>
        </w:rPr>
      </w:pPr>
      <w:r w:rsidRPr="00637C1E">
        <w:rPr>
          <w:rFonts w:ascii="標楷體" w:eastAsia="標楷體" w:hAnsi="標楷體" w:cs="Times New Roman" w:hint="eastAsia"/>
        </w:rPr>
        <w:t>中區場次：於114年3月03日（星期一）前完成報名、114年3月07日前（星期五）公告錄取名單。</w:t>
      </w:r>
    </w:p>
    <w:p w14:paraId="2EA73FFC" w14:textId="08720AFC" w:rsidR="00276C48" w:rsidRPr="00637C1E" w:rsidRDefault="00276C48" w:rsidP="007E59E7">
      <w:pPr>
        <w:pStyle w:val="a5"/>
        <w:numPr>
          <w:ilvl w:val="0"/>
          <w:numId w:val="40"/>
        </w:numPr>
        <w:spacing w:after="40"/>
        <w:ind w:leftChars="0"/>
        <w:jc w:val="both"/>
        <w:rPr>
          <w:rFonts w:ascii="Times New Roman" w:hAnsi="Times New Roman" w:cs="Times New Roman"/>
        </w:rPr>
      </w:pPr>
      <w:r w:rsidRPr="00637C1E">
        <w:rPr>
          <w:rFonts w:ascii="標楷體" w:eastAsia="標楷體" w:hAnsi="標楷體" w:cs="Times New Roman" w:hint="eastAsia"/>
        </w:rPr>
        <w:t>南區場次：於114年3月31日（星期一）前完成報名、114年4月04日前（星期五）公告錄取名單。</w:t>
      </w:r>
    </w:p>
    <w:p w14:paraId="17FC99A0" w14:textId="728D4E1C" w:rsidR="00420BBF" w:rsidRPr="00637C1E" w:rsidRDefault="0039228F" w:rsidP="0039228F">
      <w:pPr>
        <w:pStyle w:val="a5"/>
        <w:numPr>
          <w:ilvl w:val="0"/>
          <w:numId w:val="19"/>
        </w:numPr>
        <w:spacing w:after="40" w:line="440" w:lineRule="exact"/>
        <w:ind w:leftChars="0" w:left="567" w:hanging="176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sz w:val="26"/>
          <w:szCs w:val="26"/>
        </w:rPr>
        <w:t>聯絡</w:t>
      </w:r>
      <w:r w:rsidR="00420BBF" w:rsidRPr="00637C1E">
        <w:rPr>
          <w:rFonts w:ascii="Times New Roman" w:eastAsia="標楷體" w:hAnsi="Times New Roman" w:cs="Times New Roman" w:hint="eastAsia"/>
          <w:sz w:val="26"/>
          <w:szCs w:val="26"/>
        </w:rPr>
        <w:t>資訊</w:t>
      </w:r>
      <w:r w:rsidRPr="00637C1E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5996FA21" w14:textId="41539251" w:rsidR="00420BBF" w:rsidRPr="00637C1E" w:rsidRDefault="00420BBF" w:rsidP="00276C48">
      <w:pPr>
        <w:pStyle w:val="a5"/>
        <w:numPr>
          <w:ilvl w:val="0"/>
          <w:numId w:val="4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 w:hint="eastAsia"/>
          <w:szCs w:val="24"/>
        </w:rPr>
        <w:t>承辦</w:t>
      </w:r>
      <w:r w:rsidR="006907F9" w:rsidRPr="00637C1E">
        <w:rPr>
          <w:rFonts w:ascii="Times New Roman" w:eastAsia="標楷體" w:hAnsi="Times New Roman" w:cs="Times New Roman" w:hint="eastAsia"/>
          <w:szCs w:val="24"/>
        </w:rPr>
        <w:t>人</w:t>
      </w:r>
      <w:r w:rsidRPr="00637C1E">
        <w:rPr>
          <w:rFonts w:ascii="Times New Roman" w:eastAsia="標楷體" w:hAnsi="Times New Roman" w:cs="Times New Roman"/>
          <w:szCs w:val="24"/>
        </w:rPr>
        <w:t>：</w:t>
      </w:r>
      <w:r w:rsidR="006D63FA" w:rsidRPr="00637C1E">
        <w:rPr>
          <w:rFonts w:ascii="Times New Roman" w:eastAsia="標楷體" w:hAnsi="Times New Roman" w:cs="Times New Roman" w:hint="eastAsia"/>
          <w:szCs w:val="24"/>
        </w:rPr>
        <w:t>曾</w:t>
      </w:r>
      <w:r w:rsidR="006D63FA" w:rsidRPr="00637C1E">
        <w:rPr>
          <w:rFonts w:ascii="Times New Roman" w:eastAsia="標楷體" w:hAnsi="Times New Roman" w:cs="Times New Roman"/>
          <w:szCs w:val="24"/>
        </w:rPr>
        <w:t>助理</w:t>
      </w:r>
      <w:r w:rsidR="006D63FA" w:rsidRPr="00637C1E">
        <w:rPr>
          <w:rFonts w:ascii="Times New Roman" w:eastAsia="標楷體" w:hAnsi="Times New Roman" w:cs="Times New Roman" w:hint="eastAsia"/>
          <w:szCs w:val="24"/>
        </w:rPr>
        <w:t>、洪助理</w:t>
      </w:r>
    </w:p>
    <w:p w14:paraId="62521880" w14:textId="011E00B4" w:rsidR="00420BBF" w:rsidRPr="00637C1E" w:rsidRDefault="009B2B34" w:rsidP="00276C48">
      <w:pPr>
        <w:pStyle w:val="a5"/>
        <w:numPr>
          <w:ilvl w:val="0"/>
          <w:numId w:val="4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/>
          <w:szCs w:val="24"/>
        </w:rPr>
        <w:t>電話：</w:t>
      </w:r>
      <w:r w:rsidR="0039228F" w:rsidRPr="00637C1E">
        <w:rPr>
          <w:rFonts w:ascii="Times New Roman" w:eastAsia="標楷體" w:hAnsi="Times New Roman" w:cs="Times New Roman" w:hint="eastAsia"/>
          <w:szCs w:val="24"/>
        </w:rPr>
        <w:t>(02)7749-</w:t>
      </w:r>
      <w:bookmarkStart w:id="1" w:name="_Hlk116375262"/>
      <w:r w:rsidR="00420BBF" w:rsidRPr="00637C1E">
        <w:rPr>
          <w:rFonts w:ascii="Times New Roman" w:eastAsia="標楷體" w:hAnsi="Times New Roman" w:cs="Times New Roman" w:hint="eastAsia"/>
          <w:szCs w:val="24"/>
        </w:rPr>
        <w:t>5933</w:t>
      </w:r>
      <w:bookmarkEnd w:id="1"/>
    </w:p>
    <w:p w14:paraId="51EEBD20" w14:textId="10957A9B" w:rsidR="00E80A8E" w:rsidRPr="00637C1E" w:rsidRDefault="001C4C07" w:rsidP="00276C48">
      <w:pPr>
        <w:pStyle w:val="a5"/>
        <w:numPr>
          <w:ilvl w:val="0"/>
          <w:numId w:val="4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 w:hint="eastAsia"/>
          <w:szCs w:val="24"/>
        </w:rPr>
        <w:t>電子郵件</w:t>
      </w:r>
      <w:r w:rsidR="00EB4798" w:rsidRPr="00637C1E">
        <w:rPr>
          <w:rFonts w:ascii="Times New Roman" w:eastAsia="標楷體" w:hAnsi="Times New Roman" w:cs="Times New Roman"/>
          <w:szCs w:val="24"/>
        </w:rPr>
        <w:t>：</w:t>
      </w:r>
      <w:hyperlink r:id="rId14" w:history="1"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g</w:t>
        </w:r>
        <w:r w:rsidR="006D63FA" w:rsidRPr="00637C1E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riezmagg</w:t>
        </w:r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@</w:t>
        </w:r>
        <w:r w:rsidR="006D63FA" w:rsidRPr="00637C1E">
          <w:rPr>
            <w:rStyle w:val="a6"/>
            <w:rFonts w:ascii="Times New Roman" w:eastAsia="標楷體" w:hAnsi="Times New Roman" w:cs="Times New Roman"/>
            <w:color w:val="auto"/>
            <w:szCs w:val="24"/>
          </w:rPr>
          <w:t>gapps.</w:t>
        </w:r>
        <w:r w:rsidR="006D63FA" w:rsidRPr="00637C1E">
          <w:rPr>
            <w:rStyle w:val="a6"/>
            <w:rFonts w:ascii="Times New Roman" w:eastAsia="標楷體" w:hAnsi="Times New Roman" w:cs="Times New Roman" w:hint="eastAsia"/>
            <w:color w:val="auto"/>
            <w:szCs w:val="24"/>
          </w:rPr>
          <w:t>ntnu.edu.tw</w:t>
        </w:r>
      </w:hyperlink>
      <w:r w:rsidR="0039228F" w:rsidRPr="00637C1E">
        <w:rPr>
          <w:rFonts w:ascii="Times New Roman" w:eastAsia="標楷體" w:hAnsi="Times New Roman" w:cs="Times New Roman" w:hint="eastAsia"/>
          <w:szCs w:val="24"/>
        </w:rPr>
        <w:t>、</w:t>
      </w:r>
      <w:r w:rsidR="006D63FA" w:rsidRPr="00637C1E">
        <w:rPr>
          <w:rStyle w:val="a6"/>
          <w:color w:val="auto"/>
          <w:szCs w:val="24"/>
        </w:rPr>
        <w:t>dave861022@</w:t>
      </w:r>
      <w:r w:rsidR="006D63FA" w:rsidRPr="00637C1E">
        <w:rPr>
          <w:rStyle w:val="a6"/>
          <w:rFonts w:hint="eastAsia"/>
          <w:color w:val="auto"/>
          <w:szCs w:val="24"/>
        </w:rPr>
        <w:t>gmail.com</w:t>
      </w:r>
      <w:r w:rsidR="00EB4798" w:rsidRPr="00637C1E">
        <w:rPr>
          <w:rFonts w:ascii="Times New Roman" w:eastAsia="標楷體" w:hAnsi="Times New Roman" w:cs="Times New Roman"/>
          <w:szCs w:val="24"/>
        </w:rPr>
        <w:t>。</w:t>
      </w:r>
    </w:p>
    <w:p w14:paraId="29FC3860" w14:textId="77777777" w:rsidR="00697CAF" w:rsidRPr="00637C1E" w:rsidRDefault="00697CAF" w:rsidP="00196E0F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經費</w:t>
      </w:r>
    </w:p>
    <w:p w14:paraId="4C0B79BD" w14:textId="45BC8EFE" w:rsidR="00697CAF" w:rsidRPr="00637C1E" w:rsidRDefault="00697CAF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/>
          <w:szCs w:val="24"/>
        </w:rPr>
        <w:t>本計畫所需經費由教育部國民及學前教育署專案補助。</w:t>
      </w:r>
    </w:p>
    <w:p w14:paraId="6F4A30B5" w14:textId="2973AA17" w:rsidR="00697CAF" w:rsidRPr="00637C1E" w:rsidRDefault="00E80A8E" w:rsidP="00142E30">
      <w:pPr>
        <w:pStyle w:val="a5"/>
        <w:numPr>
          <w:ilvl w:val="0"/>
          <w:numId w:val="34"/>
        </w:numPr>
        <w:spacing w:after="60" w:line="440" w:lineRule="exac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 w:hint="eastAsia"/>
          <w:szCs w:val="24"/>
        </w:rPr>
        <w:t>各直轄市</w:t>
      </w:r>
      <w:r w:rsidR="003772E2" w:rsidRPr="00637C1E">
        <w:rPr>
          <w:rFonts w:ascii="Times New Roman" w:eastAsia="標楷體" w:hAnsi="Times New Roman" w:cs="Times New Roman" w:hint="eastAsia"/>
          <w:szCs w:val="24"/>
        </w:rPr>
        <w:t>及</w:t>
      </w:r>
      <w:r w:rsidRPr="00637C1E">
        <w:rPr>
          <w:rFonts w:ascii="Times New Roman" w:eastAsia="標楷體" w:hAnsi="Times New Roman" w:cs="Times New Roman" w:hint="eastAsia"/>
          <w:szCs w:val="24"/>
        </w:rPr>
        <w:t>各縣市政府</w:t>
      </w:r>
      <w:r w:rsidR="003772E2" w:rsidRPr="00637C1E">
        <w:rPr>
          <w:rFonts w:ascii="Times New Roman" w:eastAsia="標楷體" w:hAnsi="Times New Roman" w:cs="Times New Roman" w:hint="eastAsia"/>
          <w:szCs w:val="24"/>
        </w:rPr>
        <w:t>教育局</w:t>
      </w:r>
      <w:r w:rsidR="003772E2" w:rsidRPr="00637C1E">
        <w:rPr>
          <w:rFonts w:ascii="Times New Roman" w:eastAsia="標楷體" w:hAnsi="Times New Roman" w:cs="Times New Roman" w:hint="eastAsia"/>
          <w:szCs w:val="24"/>
        </w:rPr>
        <w:t>(</w:t>
      </w:r>
      <w:r w:rsidRPr="00637C1E">
        <w:rPr>
          <w:rFonts w:ascii="Times New Roman" w:eastAsia="標楷體" w:hAnsi="Times New Roman" w:cs="Times New Roman" w:hint="eastAsia"/>
          <w:szCs w:val="24"/>
        </w:rPr>
        <w:t>處</w:t>
      </w:r>
      <w:r w:rsidR="003772E2" w:rsidRPr="00637C1E">
        <w:rPr>
          <w:rFonts w:ascii="Times New Roman" w:eastAsia="標楷體" w:hAnsi="Times New Roman" w:cs="Times New Roman" w:hint="eastAsia"/>
          <w:szCs w:val="24"/>
        </w:rPr>
        <w:t>)</w:t>
      </w:r>
      <w:r w:rsidRPr="00637C1E">
        <w:rPr>
          <w:rFonts w:ascii="Times New Roman" w:eastAsia="標楷體" w:hAnsi="Times New Roman" w:cs="Times New Roman" w:hint="eastAsia"/>
          <w:szCs w:val="24"/>
        </w:rPr>
        <w:t>及各校</w:t>
      </w:r>
      <w:r w:rsidR="00697CAF" w:rsidRPr="00637C1E">
        <w:rPr>
          <w:rFonts w:ascii="Times New Roman" w:eastAsia="標楷體" w:hAnsi="Times New Roman" w:cs="Times New Roman"/>
          <w:szCs w:val="24"/>
        </w:rPr>
        <w:t>參與人員</w:t>
      </w:r>
      <w:r w:rsidR="003772E2" w:rsidRPr="00637C1E">
        <w:rPr>
          <w:rFonts w:ascii="Times New Roman" w:eastAsia="標楷體" w:hAnsi="Times New Roman" w:cs="Times New Roman" w:hint="eastAsia"/>
          <w:szCs w:val="24"/>
        </w:rPr>
        <w:t>之</w:t>
      </w:r>
      <w:r w:rsidR="00697CAF" w:rsidRPr="00637C1E">
        <w:rPr>
          <w:rFonts w:ascii="Times New Roman" w:eastAsia="標楷體" w:hAnsi="Times New Roman" w:cs="Times New Roman"/>
          <w:szCs w:val="24"/>
        </w:rPr>
        <w:t>差旅費用請由原服務單位</w:t>
      </w:r>
      <w:r w:rsidRPr="00637C1E">
        <w:rPr>
          <w:rFonts w:ascii="Times New Roman" w:eastAsia="標楷體" w:hAnsi="Times New Roman" w:cs="Times New Roman" w:hint="eastAsia"/>
          <w:szCs w:val="24"/>
        </w:rPr>
        <w:t>支應</w:t>
      </w:r>
      <w:r w:rsidR="00697CAF" w:rsidRPr="00637C1E">
        <w:rPr>
          <w:rFonts w:ascii="Times New Roman" w:eastAsia="標楷體" w:hAnsi="Times New Roman" w:cs="Times New Roman"/>
          <w:szCs w:val="24"/>
        </w:rPr>
        <w:t>。</w:t>
      </w:r>
    </w:p>
    <w:p w14:paraId="0C3B82EC" w14:textId="77777777" w:rsidR="00697CAF" w:rsidRPr="00637C1E" w:rsidRDefault="00697CAF" w:rsidP="00F962B8">
      <w:pPr>
        <w:pStyle w:val="a5"/>
        <w:numPr>
          <w:ilvl w:val="0"/>
          <w:numId w:val="12"/>
        </w:numPr>
        <w:spacing w:after="40" w:line="44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24955BDA" w14:textId="126D911B" w:rsidR="00335F62" w:rsidRPr="00637C1E" w:rsidRDefault="00F962B8" w:rsidP="00A436F6">
      <w:pPr>
        <w:pStyle w:val="a5"/>
        <w:spacing w:line="440" w:lineRule="exact"/>
        <w:ind w:leftChars="463" w:left="1111"/>
        <w:jc w:val="both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/>
          <w:szCs w:val="24"/>
        </w:rPr>
        <w:t>請核允與會人員公（差）假，全程參與人員分別核發研習時數。請各直轄市、縣市政府承辦人轉知與會人員，應</w:t>
      </w:r>
      <w:r w:rsidR="00A436F6" w:rsidRPr="00637C1E">
        <w:rPr>
          <w:rFonts w:ascii="Times New Roman" w:eastAsia="標楷體" w:hAnsi="Times New Roman" w:cs="Times New Roman" w:hint="eastAsia"/>
          <w:szCs w:val="24"/>
        </w:rPr>
        <w:t>先行</w:t>
      </w:r>
      <w:r w:rsidRPr="00637C1E">
        <w:rPr>
          <w:rFonts w:ascii="Times New Roman" w:eastAsia="標楷體" w:hAnsi="Times New Roman" w:cs="Times New Roman"/>
          <w:szCs w:val="24"/>
        </w:rPr>
        <w:t>至「全國教師在職進修資訊網」報名</w:t>
      </w:r>
      <w:r w:rsidR="00E80A8E" w:rsidRPr="00637C1E">
        <w:rPr>
          <w:rFonts w:ascii="Times New Roman" w:eastAsia="標楷體" w:hAnsi="Times New Roman" w:cs="Times New Roman" w:hint="eastAsia"/>
          <w:szCs w:val="24"/>
        </w:rPr>
        <w:t>，以利研習</w:t>
      </w:r>
      <w:r w:rsidRPr="00637C1E">
        <w:rPr>
          <w:rFonts w:ascii="Times New Roman" w:eastAsia="標楷體" w:hAnsi="Times New Roman" w:cs="Times New Roman"/>
          <w:szCs w:val="24"/>
        </w:rPr>
        <w:t>時數認證，如未能於期限完成報名，請於當日提供身分證字號，由承辦單位代為登錄。</w:t>
      </w:r>
    </w:p>
    <w:p w14:paraId="23278E24" w14:textId="106476B4" w:rsidR="007E59E7" w:rsidRPr="00637C1E" w:rsidRDefault="007E59E7" w:rsidP="00800D62">
      <w:pPr>
        <w:pStyle w:val="a5"/>
        <w:spacing w:line="440" w:lineRule="exact"/>
        <w:ind w:leftChars="463" w:left="1111"/>
        <w:rPr>
          <w:rFonts w:ascii="Times New Roman" w:eastAsia="標楷體" w:hAnsi="Times New Roman" w:cs="Times New Roman"/>
          <w:szCs w:val="24"/>
        </w:rPr>
      </w:pPr>
    </w:p>
    <w:p w14:paraId="792A8C36" w14:textId="77777777" w:rsidR="00A436F6" w:rsidRPr="00637C1E" w:rsidRDefault="00A436F6" w:rsidP="00800D62">
      <w:pPr>
        <w:pStyle w:val="a5"/>
        <w:spacing w:line="440" w:lineRule="exact"/>
        <w:ind w:leftChars="463" w:left="1111"/>
        <w:rPr>
          <w:rFonts w:ascii="Times New Roman" w:eastAsia="標楷體" w:hAnsi="Times New Roman" w:cs="Times New Roman"/>
          <w:szCs w:val="24"/>
        </w:rPr>
      </w:pPr>
    </w:p>
    <w:p w14:paraId="5652EA2D" w14:textId="18A64305" w:rsidR="00335F62" w:rsidRPr="00637C1E" w:rsidRDefault="00F962B8" w:rsidP="00800D62">
      <w:pPr>
        <w:pStyle w:val="a5"/>
        <w:spacing w:line="440" w:lineRule="exact"/>
        <w:ind w:leftChars="463" w:left="1111"/>
        <w:rPr>
          <w:rFonts w:ascii="Times New Roman" w:eastAsia="標楷體" w:hAnsi="Times New Roman" w:cs="Times New Roman"/>
          <w:szCs w:val="24"/>
        </w:rPr>
      </w:pPr>
      <w:r w:rsidRPr="00637C1E">
        <w:rPr>
          <w:rFonts w:ascii="Times New Roman" w:eastAsia="標楷體" w:hAnsi="Times New Roman" w:cs="Times New Roman"/>
          <w:szCs w:val="24"/>
        </w:rPr>
        <w:t xml:space="preserve"> </w:t>
      </w:r>
      <w:r w:rsidR="00C635D7" w:rsidRPr="00637C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1EFCB" wp14:editId="30ADBF49">
                <wp:simplePos x="0" y="0"/>
                <wp:positionH relativeFrom="column">
                  <wp:posOffset>9528810</wp:posOffset>
                </wp:positionH>
                <wp:positionV relativeFrom="paragraph">
                  <wp:posOffset>360045</wp:posOffset>
                </wp:positionV>
                <wp:extent cx="689610" cy="299085"/>
                <wp:effectExtent l="0" t="0" r="1524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88AE" w14:textId="77777777" w:rsidR="00335F62" w:rsidRDefault="00335F62" w:rsidP="00C635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1E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50.3pt;margin-top:28.35pt;width:54.3pt;height:23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">
                <v:textbox style="mso-fit-shape-to-text:t">
                  <w:txbxContent>
                    <w:p w14:paraId="02BA88AE" w14:textId="77777777" w:rsidR="00335F62" w:rsidRDefault="00335F62" w:rsidP="00C635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335F62" w:rsidRPr="00637C1E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373F6" wp14:editId="30DAB904">
                <wp:simplePos x="0" y="0"/>
                <wp:positionH relativeFrom="column">
                  <wp:posOffset>28575</wp:posOffset>
                </wp:positionH>
                <wp:positionV relativeFrom="paragraph">
                  <wp:posOffset>21590</wp:posOffset>
                </wp:positionV>
                <wp:extent cx="685800" cy="295275"/>
                <wp:effectExtent l="12065" t="12700" r="6985" b="63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BE2D" w14:textId="77777777" w:rsidR="00335F62" w:rsidRPr="00723617" w:rsidRDefault="00335F62" w:rsidP="003317DD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73F6" id="矩形 10" o:spid="_x0000_s1027" style="position:absolute;left:0;text-align:left;margin-left:2.25pt;margin-top:1.7pt;width:5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">
                <v:textbox>
                  <w:txbxContent>
                    <w:p w14:paraId="0D4FBE2D" w14:textId="77777777" w:rsidR="00335F62" w:rsidRPr="00723617" w:rsidRDefault="00335F62" w:rsidP="003317DD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  <w:r w:rsidR="00ED2243" w:rsidRPr="00637C1E">
        <w:rPr>
          <w:rFonts w:ascii="Times New Roman" w:eastAsia="標楷體" w:hAnsi="Times New Roman" w:cs="Times New Roman"/>
          <w:szCs w:val="24"/>
        </w:rPr>
        <w:tab/>
      </w:r>
    </w:p>
    <w:p w14:paraId="4DC1FC66" w14:textId="4803C720" w:rsidR="00335F62" w:rsidRPr="00637C1E" w:rsidRDefault="00335F62" w:rsidP="00335F62">
      <w:pPr>
        <w:widowControl/>
        <w:tabs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114</w:t>
      </w:r>
      <w:r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年</w:t>
      </w:r>
      <w:r w:rsidR="00542FF3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度</w:t>
      </w:r>
      <w:r w:rsidRPr="00637C1E">
        <w:rPr>
          <w:rFonts w:ascii="Times New Roman" w:eastAsia="標楷體" w:hAnsi="Times New Roman" w:cs="Times New Roman"/>
          <w:b/>
          <w:sz w:val="30"/>
          <w:szCs w:val="30"/>
        </w:rPr>
        <w:t>國</w:t>
      </w:r>
      <w:r w:rsidR="00542FF3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民</w:t>
      </w:r>
      <w:r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小</w:t>
      </w:r>
      <w:r w:rsidR="00542FF3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>學</w:t>
      </w:r>
      <w:r w:rsidR="00542FF3" w:rsidRPr="00637C1E">
        <w:rPr>
          <w:rFonts w:ascii="Times New Roman" w:eastAsia="標楷體" w:hAnsi="Times New Roman" w:cs="Times New Roman"/>
          <w:b/>
          <w:sz w:val="30"/>
          <w:szCs w:val="30"/>
        </w:rPr>
        <w:t>生涯發展教育課程模組工作坊</w:t>
      </w:r>
      <w:r w:rsidR="00542FF3" w:rsidRPr="00637C1E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637C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會場</w:t>
      </w:r>
      <w:r w:rsidRPr="00637C1E">
        <w:rPr>
          <w:rFonts w:ascii="Times New Roman" w:eastAsia="標楷體" w:hAnsi="Times New Roman" w:cs="Times New Roman"/>
          <w:b/>
          <w:kern w:val="0"/>
          <w:sz w:val="28"/>
          <w:szCs w:val="28"/>
        </w:rPr>
        <w:t>位置圖</w:t>
      </w:r>
    </w:p>
    <w:p w14:paraId="29B0F035" w14:textId="4A43DDA9" w:rsidR="005A6A2B" w:rsidRPr="00637C1E" w:rsidRDefault="004A3C1C" w:rsidP="00335F62">
      <w:pPr>
        <w:pStyle w:val="a5"/>
        <w:spacing w:line="440" w:lineRule="exact"/>
        <w:ind w:leftChars="463" w:left="1111"/>
        <w:jc w:val="center"/>
        <w:rPr>
          <w:rFonts w:ascii="新細明體" w:eastAsia="新細明體" w:hAnsi="新細明體" w:cs="Times New Roman"/>
          <w:b/>
          <w:kern w:val="0"/>
          <w:sz w:val="28"/>
          <w:szCs w:val="28"/>
        </w:rPr>
      </w:pPr>
      <w:r w:rsidRPr="00637C1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【</w:t>
      </w:r>
      <w:r w:rsidR="00C223B3" w:rsidRPr="00637C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北區</w:t>
      </w:r>
      <w:r w:rsidR="00542FF3" w:rsidRPr="00637C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場次</w:t>
      </w:r>
      <w:r w:rsidRPr="00637C1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】</w:t>
      </w:r>
    </w:p>
    <w:p w14:paraId="6898959D" w14:textId="7005479C" w:rsidR="000F187E" w:rsidRPr="00637C1E" w:rsidRDefault="00542FF3" w:rsidP="00FA04C8">
      <w:pPr>
        <w:widowControl/>
        <w:tabs>
          <w:tab w:val="left" w:pos="1134"/>
        </w:tabs>
        <w:spacing w:line="260" w:lineRule="atLeast"/>
        <w:ind w:left="840" w:hangingChars="300" w:hanging="84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：國立臺灣大學集思台大會議中心</w:t>
      </w:r>
      <w:r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—</w:t>
      </w:r>
      <w:r w:rsidR="000F187E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拉斐爾廳</w:t>
      </w:r>
    </w:p>
    <w:p w14:paraId="1ADCAB97" w14:textId="706F2FA6" w:rsidR="004A3C1C" w:rsidRPr="00637C1E" w:rsidRDefault="00FA04C8" w:rsidP="00FA04C8">
      <w:pPr>
        <w:widowControl/>
        <w:tabs>
          <w:tab w:val="left" w:pos="1134"/>
        </w:tabs>
        <w:spacing w:line="260" w:lineRule="atLeast"/>
        <w:ind w:left="781" w:hangingChars="300" w:hanging="781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00EC6" wp14:editId="191FF9ED">
                <wp:simplePos x="0" y="0"/>
                <wp:positionH relativeFrom="column">
                  <wp:posOffset>4366896</wp:posOffset>
                </wp:positionH>
                <wp:positionV relativeFrom="paragraph">
                  <wp:posOffset>6053455</wp:posOffset>
                </wp:positionV>
                <wp:extent cx="742217" cy="390128"/>
                <wp:effectExtent l="76200" t="190500" r="77470" b="18161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9250">
                          <a:off x="0" y="0"/>
                          <a:ext cx="742217" cy="3901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2A40" id="矩形 15" o:spid="_x0000_s1026" style="position:absolute;margin-left:343.85pt;margin-top:476.65pt;width:58.45pt;height:30.7pt;rotation:-199966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" filled="f" strokecolor="red" strokeweight="3pt"/>
            </w:pict>
          </mc:Fallback>
        </mc:AlternateContent>
      </w:r>
      <w:r w:rsidR="00EB4394"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E23B7" wp14:editId="4168F334">
                <wp:simplePos x="0" y="0"/>
                <wp:positionH relativeFrom="column">
                  <wp:posOffset>5759450</wp:posOffset>
                </wp:positionH>
                <wp:positionV relativeFrom="paragraph">
                  <wp:posOffset>6263640</wp:posOffset>
                </wp:positionV>
                <wp:extent cx="866775" cy="409575"/>
                <wp:effectExtent l="19050" t="1905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50AE" id="矩形 13" o:spid="_x0000_s1026" style="position:absolute;margin-left:453.5pt;margin-top:493.2pt;width:68.25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" filled="f" strokecolor="red" strokeweight="3pt"/>
            </w:pict>
          </mc:Fallback>
        </mc:AlternateContent>
      </w:r>
      <w:r w:rsidR="00EB4394"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78E80AFC" wp14:editId="7246DC71">
            <wp:simplePos x="0" y="0"/>
            <wp:positionH relativeFrom="column">
              <wp:posOffset>619125</wp:posOffset>
            </wp:positionH>
            <wp:positionV relativeFrom="paragraph">
              <wp:posOffset>4197350</wp:posOffset>
            </wp:positionV>
            <wp:extent cx="5810250" cy="3264535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7E"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EE9E65B" wp14:editId="2383D0FD">
            <wp:simplePos x="0" y="0"/>
            <wp:positionH relativeFrom="column">
              <wp:posOffset>381000</wp:posOffset>
            </wp:positionH>
            <wp:positionV relativeFrom="paragraph">
              <wp:posOffset>444500</wp:posOffset>
            </wp:positionV>
            <wp:extent cx="6121400" cy="360045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1C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（</w:t>
      </w:r>
      <w:r w:rsidR="007E59E7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r w:rsidR="00EB4394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北市大安區羅斯福路四段</w:t>
      </w:r>
      <w:r w:rsidR="00EB4394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85</w:t>
      </w:r>
      <w:r w:rsidR="00EB4394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號</w:t>
      </w:r>
      <w:r w:rsidR="00EB4394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B1</w:t>
      </w:r>
      <w:r w:rsidR="004A3C1C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）</w:t>
      </w:r>
    </w:p>
    <w:p w14:paraId="29FE24B3" w14:textId="77777777" w:rsidR="00542FF3" w:rsidRPr="00637C1E" w:rsidRDefault="00542FF3" w:rsidP="00434AD3">
      <w:pPr>
        <w:widowControl/>
        <w:tabs>
          <w:tab w:val="left" w:pos="1134"/>
        </w:tabs>
        <w:spacing w:line="300" w:lineRule="atLeast"/>
        <w:jc w:val="center"/>
        <w:rPr>
          <w:rFonts w:ascii="新細明體" w:eastAsia="新細明體" w:hAnsi="新細明體" w:cs="Times New Roman"/>
          <w:b/>
          <w:kern w:val="0"/>
          <w:sz w:val="28"/>
          <w:szCs w:val="28"/>
        </w:rPr>
        <w:sectPr w:rsidR="00542FF3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</w:p>
    <w:p w14:paraId="3879DC64" w14:textId="11E02432" w:rsidR="00434AD3" w:rsidRPr="00637C1E" w:rsidRDefault="00434AD3" w:rsidP="00434AD3">
      <w:pPr>
        <w:widowControl/>
        <w:tabs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37C1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【</w:t>
      </w:r>
      <w:r w:rsidRPr="00637C1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中區</w:t>
      </w:r>
      <w:r w:rsidR="00542FF3" w:rsidRPr="00637C1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場次</w:t>
      </w:r>
      <w:r w:rsidRPr="00637C1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】</w:t>
      </w:r>
    </w:p>
    <w:p w14:paraId="2DA58DAA" w14:textId="273B49A6" w:rsidR="00434AD3" w:rsidRPr="00637C1E" w:rsidRDefault="00542FF3" w:rsidP="00434AD3">
      <w:pPr>
        <w:widowControl/>
        <w:tabs>
          <w:tab w:val="left" w:pos="1134"/>
        </w:tabs>
        <w:spacing w:line="260" w:lineRule="atLeast"/>
        <w:ind w:left="840" w:hangingChars="300" w:hanging="84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：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集思</w:t>
      </w:r>
      <w:r w:rsidR="00145190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新烏日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會議中心</w:t>
      </w:r>
      <w:r w:rsidR="00434AD3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—</w:t>
      </w:r>
      <w:r w:rsidR="00145190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史蒂文生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廳</w:t>
      </w:r>
    </w:p>
    <w:p w14:paraId="26FE9A7F" w14:textId="59E5D3A2" w:rsidR="00710754" w:rsidRPr="00637C1E" w:rsidRDefault="003A5ADA" w:rsidP="00162190">
      <w:pPr>
        <w:widowControl/>
        <w:tabs>
          <w:tab w:val="left" w:pos="1134"/>
        </w:tabs>
        <w:spacing w:line="260" w:lineRule="atLeast"/>
        <w:ind w:left="781" w:hangingChars="300" w:hanging="781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AB16E63" wp14:editId="34F7F0C3">
            <wp:simplePos x="0" y="0"/>
            <wp:positionH relativeFrom="column">
              <wp:posOffset>97790</wp:posOffset>
            </wp:positionH>
            <wp:positionV relativeFrom="paragraph">
              <wp:posOffset>5170170</wp:posOffset>
            </wp:positionV>
            <wp:extent cx="6605270" cy="3208655"/>
            <wp:effectExtent l="0" t="0" r="508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6"/>
                    <a:stretch/>
                  </pic:blipFill>
                  <pic:spPr bwMode="auto">
                    <a:xfrm>
                      <a:off x="0" y="0"/>
                      <a:ext cx="660527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63BEC0D" wp14:editId="1FCD72AE">
            <wp:simplePos x="0" y="0"/>
            <wp:positionH relativeFrom="margin">
              <wp:posOffset>159665</wp:posOffset>
            </wp:positionH>
            <wp:positionV relativeFrom="margin">
              <wp:posOffset>1365098</wp:posOffset>
            </wp:positionV>
            <wp:extent cx="6645910" cy="4721225"/>
            <wp:effectExtent l="0" t="0" r="254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台中市烏日區高鐵東一路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6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號（台鐵新烏日站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~4</w:t>
      </w:r>
      <w:r w:rsidR="00434AD3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樓）</w:t>
      </w:r>
    </w:p>
    <w:p w14:paraId="4CC9355D" w14:textId="1BB6DDEE" w:rsidR="004A3C1C" w:rsidRPr="00637C1E" w:rsidRDefault="003A5ADA" w:rsidP="00145190">
      <w:pPr>
        <w:widowControl/>
        <w:tabs>
          <w:tab w:val="left" w:pos="993"/>
          <w:tab w:val="left" w:pos="1134"/>
        </w:tabs>
        <w:spacing w:line="300" w:lineRule="atLeas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6CAA4F" wp14:editId="739D909D">
                <wp:simplePos x="0" y="0"/>
                <wp:positionH relativeFrom="column">
                  <wp:posOffset>4118942</wp:posOffset>
                </wp:positionH>
                <wp:positionV relativeFrom="paragraph">
                  <wp:posOffset>6760292</wp:posOffset>
                </wp:positionV>
                <wp:extent cx="1083888" cy="660438"/>
                <wp:effectExtent l="114300" t="266700" r="116840" b="273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833">
                          <a:off x="0" y="0"/>
                          <a:ext cx="1083888" cy="6604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DD3D" id="矩形 7" o:spid="_x0000_s1026" style="position:absolute;margin-left:324.35pt;margin-top:532.3pt;width:85.35pt;height:52pt;rotation:218107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" filled="f" strokecolor="red" strokeweight="3pt"/>
            </w:pict>
          </mc:Fallback>
        </mc:AlternateContent>
      </w:r>
      <w:r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ABC0B" wp14:editId="5B3C3886">
                <wp:simplePos x="0" y="0"/>
                <wp:positionH relativeFrom="column">
                  <wp:posOffset>5746090</wp:posOffset>
                </wp:positionH>
                <wp:positionV relativeFrom="paragraph">
                  <wp:posOffset>6517843</wp:posOffset>
                </wp:positionV>
                <wp:extent cx="866775" cy="460858"/>
                <wp:effectExtent l="19050" t="1905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08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8E0F" id="矩形 4" o:spid="_x0000_s1026" style="position:absolute;margin-left:452.45pt;margin-top:513.2pt;width:68.25pt;height:36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" filled="f" strokecolor="red" strokeweight="3pt"/>
            </w:pict>
          </mc:Fallback>
        </mc:AlternateContent>
      </w:r>
      <w:r w:rsidR="00710754" w:rsidRPr="00637C1E">
        <w:rPr>
          <w:rFonts w:ascii="Times New Roman" w:eastAsia="標楷體" w:hAnsi="Times New Roman" w:cs="Times New Roman"/>
          <w:b/>
          <w:kern w:val="0"/>
          <w:sz w:val="26"/>
          <w:szCs w:val="26"/>
        </w:rPr>
        <w:br w:type="page"/>
      </w:r>
    </w:p>
    <w:p w14:paraId="1079D10F" w14:textId="49256067" w:rsidR="00710754" w:rsidRPr="00637C1E" w:rsidRDefault="004A3C1C" w:rsidP="004A3C1C">
      <w:pPr>
        <w:widowControl/>
        <w:tabs>
          <w:tab w:val="left" w:pos="993"/>
          <w:tab w:val="left" w:pos="1134"/>
        </w:tabs>
        <w:spacing w:line="300" w:lineRule="atLeas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37C1E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【</w:t>
      </w:r>
      <w:r w:rsidR="00142E30" w:rsidRPr="00637C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南</w:t>
      </w:r>
      <w:r w:rsidR="00142E30" w:rsidRPr="00637C1E">
        <w:rPr>
          <w:rFonts w:ascii="Times New Roman" w:eastAsia="標楷體" w:hAnsi="Times New Roman" w:cs="Times New Roman"/>
          <w:b/>
          <w:kern w:val="0"/>
          <w:sz w:val="28"/>
          <w:szCs w:val="28"/>
        </w:rPr>
        <w:t>區</w:t>
      </w:r>
      <w:r w:rsidR="00542FF3" w:rsidRPr="00637C1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場次</w:t>
      </w:r>
      <w:r w:rsidRPr="00637C1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】</w:t>
      </w:r>
    </w:p>
    <w:p w14:paraId="139B7ABD" w14:textId="0F44080D" w:rsidR="00DE44A2" w:rsidRPr="00637C1E" w:rsidRDefault="00542FF3" w:rsidP="00FA04C8">
      <w:pPr>
        <w:widowControl/>
        <w:tabs>
          <w:tab w:val="left" w:pos="1134"/>
        </w:tabs>
        <w:spacing w:line="260" w:lineRule="atLeast"/>
        <w:ind w:left="840" w:hangingChars="300" w:hanging="84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Segoe UI Symbol" w:eastAsia="標楷體" w:hAnsi="Segoe UI Symbol" w:cs="Segoe UI Symbol"/>
          <w:bCs/>
          <w:kern w:val="0"/>
          <w:sz w:val="28"/>
          <w:szCs w:val="28"/>
        </w:rPr>
        <w:t>★</w:t>
      </w:r>
      <w:r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地點：</w:t>
      </w:r>
      <w:r w:rsidR="0039228F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高雄市立三民高級家事商業職業學校</w:t>
      </w:r>
      <w:r w:rsidR="00EB4394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—</w:t>
      </w:r>
      <w:r w:rsidR="00EB4394"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社區圖書館</w:t>
      </w:r>
    </w:p>
    <w:p w14:paraId="2A45579A" w14:textId="4C026669" w:rsidR="004A3C1C" w:rsidRPr="00637C1E" w:rsidRDefault="00DE44A2" w:rsidP="00FA04C8">
      <w:pPr>
        <w:widowControl/>
        <w:tabs>
          <w:tab w:val="left" w:pos="1134"/>
        </w:tabs>
        <w:spacing w:line="260" w:lineRule="atLeast"/>
        <w:ind w:left="840" w:hangingChars="300" w:hanging="840"/>
        <w:jc w:val="center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（</w:t>
      </w:r>
      <w:r w:rsidR="0039228F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高雄市左營區裕誠路</w:t>
      </w:r>
      <w:r w:rsidR="0039228F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02</w:t>
      </w:r>
      <w:r w:rsidR="0039228F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號</w:t>
      </w:r>
      <w:r w:rsidR="00EB4394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A</w:t>
      </w:r>
      <w:r w:rsidR="00EB4394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棟</w:t>
      </w:r>
      <w:r w:rsidR="00EB4394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</w:t>
      </w:r>
      <w:r w:rsidR="00EB4394" w:rsidRPr="00637C1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樓</w:t>
      </w:r>
      <w:r w:rsidRPr="00637C1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）</w:t>
      </w:r>
    </w:p>
    <w:p w14:paraId="61105E8B" w14:textId="38165912" w:rsidR="00710754" w:rsidRPr="00637C1E" w:rsidRDefault="00710754" w:rsidP="005C03A5">
      <w:pPr>
        <w:widowControl/>
        <w:tabs>
          <w:tab w:val="left" w:pos="540"/>
          <w:tab w:val="left" w:pos="900"/>
        </w:tabs>
        <w:spacing w:line="360" w:lineRule="auto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C07E98A" w14:textId="417067A1" w:rsidR="00F61A9D" w:rsidRPr="00637C1E" w:rsidRDefault="00FA04C8" w:rsidP="00A16617">
      <w:pPr>
        <w:widowControl/>
        <w:rPr>
          <w:rFonts w:ascii="Times New Roman" w:hAnsi="Times New Roman" w:cs="Times New Roman"/>
          <w:sz w:val="26"/>
          <w:szCs w:val="26"/>
        </w:rPr>
      </w:pPr>
      <w:r w:rsidRPr="00637C1E">
        <w:rPr>
          <w:rFonts w:ascii="Times New Roman" w:eastAsia="細明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4725E" wp14:editId="6810C4A1">
                <wp:simplePos x="0" y="0"/>
                <wp:positionH relativeFrom="column">
                  <wp:posOffset>2057400</wp:posOffset>
                </wp:positionH>
                <wp:positionV relativeFrom="paragraph">
                  <wp:posOffset>3400425</wp:posOffset>
                </wp:positionV>
                <wp:extent cx="0" cy="1143000"/>
                <wp:effectExtent l="0" t="0" r="3810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39864" id="直線接點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267.75pt" to="162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" strokecolor="red" strokeweight="1pt"/>
            </w:pict>
          </mc:Fallback>
        </mc:AlternateContent>
      </w:r>
      <w:r w:rsidR="00EB4394" w:rsidRPr="00637C1E">
        <w:rPr>
          <w:rFonts w:ascii="Times New Roman" w:eastAsia="細明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A367B" wp14:editId="665433DF">
                <wp:simplePos x="0" y="0"/>
                <wp:positionH relativeFrom="column">
                  <wp:posOffset>1761490</wp:posOffset>
                </wp:positionH>
                <wp:positionV relativeFrom="paragraph">
                  <wp:posOffset>2609215</wp:posOffset>
                </wp:positionV>
                <wp:extent cx="619125" cy="790575"/>
                <wp:effectExtent l="19050" t="1905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98DD82" w14:textId="77777777" w:rsidR="00335F62" w:rsidRDefault="00335F62" w:rsidP="00660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67B" id="文字方塊 6" o:spid="_x0000_s1028" type="#_x0000_t202" style="position:absolute;margin-left:138.7pt;margin-top:205.45pt;width:48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" filled="f" strokecolor="red" strokeweight="3pt">
                <v:textbox>
                  <w:txbxContent>
                    <w:p w14:paraId="2F98DD82" w14:textId="77777777" w:rsidR="00335F62" w:rsidRDefault="00335F62" w:rsidP="00660D43"/>
                  </w:txbxContent>
                </v:textbox>
              </v:shape>
            </w:pict>
          </mc:Fallback>
        </mc:AlternateContent>
      </w:r>
      <w:r w:rsidR="0039228F" w:rsidRPr="00637C1E">
        <w:rPr>
          <w:rFonts w:ascii="Times New Roman" w:eastAsia="標楷體" w:hAnsi="Times New Roman" w:cs="Times New Roman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6FFEF" wp14:editId="4756D49E">
                <wp:simplePos x="0" y="0"/>
                <wp:positionH relativeFrom="column">
                  <wp:posOffset>866775</wp:posOffset>
                </wp:positionH>
                <wp:positionV relativeFrom="paragraph">
                  <wp:posOffset>4543425</wp:posOffset>
                </wp:positionV>
                <wp:extent cx="2743200" cy="592340"/>
                <wp:effectExtent l="0" t="0" r="19050" b="1778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97AFD" w14:textId="2718DF07" w:rsidR="00335F62" w:rsidRPr="00DE28A2" w:rsidRDefault="00335F62" w:rsidP="0039228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A棟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1樓</w:t>
                            </w:r>
                            <w:r w:rsidRPr="00DE28A2">
                              <w:rPr>
                                <w:rFonts w:ascii="微軟正黑體" w:eastAsia="微軟正黑體" w:hAnsi="微軟正黑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社區圖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FFEF" id="文字方塊 11" o:spid="_x0000_s1029" type="#_x0000_t202" style="position:absolute;margin-left:68.25pt;margin-top:357.75pt;width:3in;height: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" fillcolor="window" strokecolor="#c0504d" strokeweight="2pt">
                <v:textbox>
                  <w:txbxContent>
                    <w:p w14:paraId="69197AFD" w14:textId="2718DF07" w:rsidR="00335F62" w:rsidRPr="00DE28A2" w:rsidRDefault="00335F62" w:rsidP="0039228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A棟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 xml:space="preserve"> 1樓</w:t>
                      </w:r>
                      <w:r w:rsidRPr="00DE28A2">
                        <w:rPr>
                          <w:rFonts w:ascii="微軟正黑體" w:eastAsia="微軟正黑體" w:hAnsi="微軟正黑體"/>
                          <w:b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社區圖書館</w:t>
                      </w:r>
                    </w:p>
                  </w:txbxContent>
                </v:textbox>
              </v:shape>
            </w:pict>
          </mc:Fallback>
        </mc:AlternateContent>
      </w:r>
      <w:r w:rsidR="003D2883">
        <w:rPr>
          <w:rFonts w:ascii="Times New Roman" w:hAnsi="Times New Roman" w:cs="Times New Roman"/>
          <w:noProof/>
          <w:sz w:val="26"/>
          <w:szCs w:val="26"/>
        </w:rPr>
        <w:pict w14:anchorId="53255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05pt;height:348.25pt">
            <v:imagedata r:id="rId19" o:title="三民家商(平面圖)"/>
          </v:shape>
        </w:pict>
      </w:r>
    </w:p>
    <w:p w14:paraId="66973450" w14:textId="3F2DAACD" w:rsidR="00097FD7" w:rsidRPr="00637C1E" w:rsidRDefault="00097FD7">
      <w:pPr>
        <w:widowControl/>
        <w:rPr>
          <w:rFonts w:ascii="Times New Roman" w:hAnsi="Times New Roman" w:cs="Times New Roman"/>
          <w:sz w:val="26"/>
          <w:szCs w:val="26"/>
        </w:rPr>
      </w:pPr>
    </w:p>
    <w:p w14:paraId="51BED174" w14:textId="77777777" w:rsidR="001459B3" w:rsidRPr="00637C1E" w:rsidRDefault="001459B3">
      <w:pPr>
        <w:widowControl/>
        <w:rPr>
          <w:rFonts w:ascii="Times New Roman" w:hAnsi="Times New Roman" w:cs="Times New Roman"/>
          <w:sz w:val="26"/>
          <w:szCs w:val="26"/>
        </w:rPr>
      </w:pPr>
    </w:p>
    <w:p w14:paraId="411E11D1" w14:textId="0F0C757E" w:rsidR="009C3D6D" w:rsidRPr="00637C1E" w:rsidRDefault="009C3D6D">
      <w:pPr>
        <w:widowControl/>
        <w:rPr>
          <w:rFonts w:ascii="Times New Roman" w:hAnsi="Times New Roman" w:cs="Times New Roman"/>
          <w:sz w:val="26"/>
          <w:szCs w:val="26"/>
        </w:rPr>
        <w:sectPr w:rsidR="009C3D6D" w:rsidRPr="00637C1E" w:rsidSect="000F187E">
          <w:pgSz w:w="11906" w:h="16838"/>
          <w:pgMar w:top="720" w:right="720" w:bottom="720" w:left="720" w:header="454" w:footer="992" w:gutter="0"/>
          <w:cols w:space="425"/>
          <w:titlePg/>
          <w:docGrid w:type="lines" w:linePitch="360"/>
        </w:sectPr>
      </w:pPr>
    </w:p>
    <w:tbl>
      <w:tblPr>
        <w:tblpPr w:leftFromText="180" w:rightFromText="180" w:vertAnchor="text" w:horzAnchor="margin" w:tblpY="743"/>
        <w:tblW w:w="15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1559"/>
        <w:gridCol w:w="1560"/>
        <w:gridCol w:w="1417"/>
        <w:gridCol w:w="2835"/>
        <w:gridCol w:w="992"/>
        <w:gridCol w:w="2127"/>
        <w:gridCol w:w="1134"/>
      </w:tblGrid>
      <w:tr w:rsidR="00637C1E" w:rsidRPr="00637C1E" w14:paraId="1861E21A" w14:textId="77777777" w:rsidTr="00403C00">
        <w:trPr>
          <w:trHeight w:val="581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1A3A" w14:textId="5B09A406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BF1F9" w14:textId="46F7E89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/>
                <w:b/>
                <w:szCs w:val="24"/>
              </w:rPr>
              <w:t>服務單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9B34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 w:hint="eastAsia"/>
                <w:b/>
                <w:szCs w:val="24"/>
              </w:rPr>
              <w:t>職稱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C0C8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 w:hint="eastAsia"/>
                <w:b/>
                <w:szCs w:val="24"/>
              </w:rPr>
              <w:t>任教科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C64768D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 w:hint="eastAsia"/>
                <w:b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AEAEA"/>
            <w:vAlign w:val="center"/>
          </w:tcPr>
          <w:p w14:paraId="2524C26B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 w:hint="eastAsia"/>
                <w:b/>
                <w:szCs w:val="24"/>
              </w:rPr>
              <w:t>電子信箱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0E433B98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 w:hint="eastAsia"/>
                <w:b/>
                <w:szCs w:val="24"/>
              </w:rPr>
              <w:t>報名場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FCF3" w14:textId="77777777" w:rsidR="00403C00" w:rsidRPr="00637C1E" w:rsidRDefault="00403C00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637C1E">
              <w:rPr>
                <w:rFonts w:ascii="標楷體" w:eastAsia="標楷體" w:hAnsi="標楷體" w:cs="Times New Roman"/>
                <w:b/>
                <w:szCs w:val="24"/>
              </w:rPr>
              <w:t>飲食</w:t>
            </w:r>
          </w:p>
        </w:tc>
      </w:tr>
      <w:tr w:rsidR="00637C1E" w:rsidRPr="00637C1E" w14:paraId="08F47F9A" w14:textId="77777777" w:rsidTr="00F91ED6">
        <w:trPr>
          <w:trHeight w:val="323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187" w14:textId="77777777" w:rsidR="00F91ED6" w:rsidRPr="00637C1E" w:rsidRDefault="00F91ED6" w:rsidP="00403C0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602F" w14:textId="155BBE4B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ECED" w14:textId="75487D56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11B1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4BAC16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159A56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C7787C" w14:textId="6C77D88E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08D" w14:textId="793A7BF9" w:rsidR="00F91ED6" w:rsidRPr="00637C1E" w:rsidRDefault="00F91ED6" w:rsidP="00F91ED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3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F07B59" w:rsidRPr="00637C1E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="00F07B59"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D69A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/>
                <w:szCs w:val="24"/>
              </w:rPr>
              <w:t>葷食</w:t>
            </w:r>
          </w:p>
          <w:p w14:paraId="5D07A291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/>
                <w:szCs w:val="24"/>
              </w:rPr>
              <w:t>素食</w:t>
            </w:r>
          </w:p>
        </w:tc>
      </w:tr>
      <w:tr w:rsidR="00637C1E" w:rsidRPr="00637C1E" w14:paraId="4283BC1D" w14:textId="77777777" w:rsidTr="00F91ED6">
        <w:trPr>
          <w:trHeight w:val="32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6141" w14:textId="77777777" w:rsidR="00F91ED6" w:rsidRPr="00637C1E" w:rsidRDefault="00F91ED6" w:rsidP="00403C0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E0E4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6259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A9CE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EA0386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614A9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A336DD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137" w14:textId="7E26C5A3" w:rsidR="00F91ED6" w:rsidRPr="00637C1E" w:rsidRDefault="00F91ED6" w:rsidP="00F91ED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3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F28" w14:textId="77777777" w:rsidR="00F91ED6" w:rsidRPr="00637C1E" w:rsidRDefault="00F91ED6" w:rsidP="00403C00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233705F0" w14:textId="77777777" w:rsidTr="00743F5A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93E9" w14:textId="77777777" w:rsidR="00F91ED6" w:rsidRPr="00637C1E" w:rsidRDefault="00F91ED6" w:rsidP="00F91ED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0305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CB8E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F75B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FC01FB2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CDFF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CC7A3C6" w14:textId="433EC648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1C0" w14:textId="19F371A0" w:rsidR="00F91ED6" w:rsidRPr="00637C1E" w:rsidRDefault="00F91ED6" w:rsidP="00F91ED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3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26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7F08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16397B8B" w14:textId="77777777" w:rsidTr="00743F5A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05C1" w14:textId="77777777" w:rsidR="00F91ED6" w:rsidRPr="00637C1E" w:rsidRDefault="00F91ED6" w:rsidP="00F91ED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9081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AB6E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A3DA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713DD01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3E1D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E5B4B5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2E3" w14:textId="68129372" w:rsidR="00F91ED6" w:rsidRPr="00637C1E" w:rsidRDefault="00F91ED6" w:rsidP="00F91ED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3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27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EB9B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21142BC0" w14:textId="77777777" w:rsidTr="00743F5A">
        <w:trPr>
          <w:trHeight w:val="173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8C3A" w14:textId="77777777" w:rsidR="00F91ED6" w:rsidRPr="00637C1E" w:rsidRDefault="00F91ED6" w:rsidP="00F91ED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3DD9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9130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B2BB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26F9709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0BB6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881DFC" w14:textId="6A563E58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05B" w14:textId="03431779" w:rsidR="00F91ED6" w:rsidRPr="00637C1E" w:rsidRDefault="00F91ED6" w:rsidP="008C391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5BA8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4FCFC0A8" w14:textId="77777777" w:rsidTr="00A475CD">
        <w:trPr>
          <w:trHeight w:val="172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4F79" w14:textId="77777777" w:rsidR="00F91ED6" w:rsidRPr="00637C1E" w:rsidRDefault="00F91ED6" w:rsidP="00F91ED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10B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D5E7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CFC4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916BAC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DC5451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F0E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ECD" w14:textId="36431DBB" w:rsidR="00F91ED6" w:rsidRPr="00637C1E" w:rsidRDefault="00F91ED6" w:rsidP="008C3911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="008C3911" w:rsidRPr="00637C1E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1BBD6" w14:textId="77777777" w:rsidR="00F91ED6" w:rsidRPr="00637C1E" w:rsidRDefault="00F91ED6" w:rsidP="00F91ED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68B82469" w14:textId="77777777" w:rsidTr="00A475CD">
        <w:trPr>
          <w:trHeight w:val="165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F224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597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F269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7499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59ACBE0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C365A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786" w14:textId="73148434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4C4" w14:textId="64B37756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3/06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70A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/>
                <w:szCs w:val="24"/>
              </w:rPr>
              <w:t>葷食</w:t>
            </w:r>
          </w:p>
          <w:p w14:paraId="46E20A76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/>
                <w:szCs w:val="24"/>
              </w:rPr>
              <w:t>素食</w:t>
            </w:r>
          </w:p>
        </w:tc>
      </w:tr>
      <w:tr w:rsidR="00637C1E" w:rsidRPr="00637C1E" w14:paraId="159E5DED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9B50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175E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39AE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9B75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52A9C6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FBB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C04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CDD7" w14:textId="21996881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3/10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8747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79479B6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E2B8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8F00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CAE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692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0B55B87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0E9B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B81" w14:textId="74D699B9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中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A5F" w14:textId="768878D6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3/26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856D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5831FC58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BB95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2821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747F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054D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6243AA8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1726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7A9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37A" w14:textId="055E7475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3/27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BB4A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1CE9C9B5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162B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7764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64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E77F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21E73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773A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4E5" w14:textId="7216142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南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374" w14:textId="70D3F0D1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一4/10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AFF3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C1E" w:rsidRPr="00637C1E" w14:paraId="5C1F35C3" w14:textId="77777777" w:rsidTr="00A475CD">
        <w:trPr>
          <w:trHeight w:val="165"/>
        </w:trPr>
        <w:tc>
          <w:tcPr>
            <w:tcW w:w="168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096D" w14:textId="77777777" w:rsidR="008C3911" w:rsidRPr="00637C1E" w:rsidRDefault="008C3911" w:rsidP="008C391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6CCB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8B8E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77F6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D050D1B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D4B580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D088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D3DD" w14:textId="2DACB533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C1E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場次二4/25</w:t>
            </w:r>
            <w:r w:rsidRPr="00637C1E"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(</w:t>
            </w:r>
            <w:r w:rsidRPr="00637C1E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637C1E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2B0" w14:textId="77777777" w:rsidR="008C3911" w:rsidRPr="00637C1E" w:rsidRDefault="008C3911" w:rsidP="008C3911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DBB106E" w14:textId="0AAAAE8B" w:rsidR="00097FD7" w:rsidRPr="00637C1E" w:rsidRDefault="00F91ED6" w:rsidP="00403C00">
      <w:pPr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37C1E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5791F" wp14:editId="69278CBC">
                <wp:simplePos x="0" y="0"/>
                <wp:positionH relativeFrom="column">
                  <wp:posOffset>66675</wp:posOffset>
                </wp:positionH>
                <wp:positionV relativeFrom="paragraph">
                  <wp:posOffset>-317500</wp:posOffset>
                </wp:positionV>
                <wp:extent cx="685800" cy="295275"/>
                <wp:effectExtent l="12065" t="12700" r="6985" b="63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4EB6" w14:textId="77777777" w:rsidR="00335F62" w:rsidRPr="00723617" w:rsidRDefault="00335F62" w:rsidP="00B95963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hd w:val="clear" w:color="auto" w:fill="FFFFFF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5791F" id="矩形 9" o:spid="_x0000_s1030" style="position:absolute;left:0;text-align:left;margin-left:5.25pt;margin-top:-25pt;width:5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">
                <v:textbox>
                  <w:txbxContent>
                    <w:p w14:paraId="5EA94EB6" w14:textId="77777777" w:rsidR="00335F62" w:rsidRPr="00723617" w:rsidRDefault="00335F62" w:rsidP="00B95963">
                      <w:pPr>
                        <w:jc w:val="center"/>
                        <w:rPr>
                          <w:rFonts w:ascii="標楷體" w:eastAsia="標楷體" w:hAnsi="標楷體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shd w:val="clear" w:color="auto" w:fill="FFFFFF"/>
                        </w:rPr>
                        <w:t>附錄一</w:t>
                      </w:r>
                    </w:p>
                  </w:txbxContent>
                </v:textbox>
              </v:rect>
            </w:pict>
          </mc:Fallback>
        </mc:AlternateContent>
      </w:r>
      <w:r w:rsidR="00403C00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114</w:t>
      </w:r>
      <w:r w:rsidR="00403C00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542FF3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="00403C00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國</w:t>
      </w:r>
      <w:r w:rsidR="00542FF3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民</w:t>
      </w:r>
      <w:r w:rsidR="00DA2D0B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小</w:t>
      </w:r>
      <w:r w:rsidR="00542FF3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403C00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生涯發展教育課程模組</w:t>
      </w:r>
      <w:r w:rsidR="00542FF3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  <w:r w:rsidR="00800D62" w:rsidRPr="00637C1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="00403C00" w:rsidRPr="00637C1E">
        <w:rPr>
          <w:rFonts w:ascii="Times New Roman" w:eastAsia="標楷體" w:hAnsi="Times New Roman" w:cs="Times New Roman"/>
          <w:b/>
          <w:sz w:val="32"/>
          <w:szCs w:val="32"/>
        </w:rPr>
        <w:t>報名表</w:t>
      </w:r>
    </w:p>
    <w:p w14:paraId="679C2AA0" w14:textId="77777777" w:rsidR="0002608E" w:rsidRPr="00637C1E" w:rsidRDefault="0002608E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2C2B6B16" w14:textId="77777777" w:rsidR="00C84A0F" w:rsidRPr="00637C1E" w:rsidRDefault="00C84A0F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F3B8350" w14:textId="77777777" w:rsidR="00615BD7" w:rsidRPr="00637C1E" w:rsidRDefault="00615BD7" w:rsidP="00615BD7">
      <w:pPr>
        <w:spacing w:line="320" w:lineRule="exact"/>
        <w:rPr>
          <w:rFonts w:ascii="Times New Roman" w:hAnsi="Times New Roman" w:cs="Times New Roman"/>
        </w:rPr>
      </w:pPr>
      <w:r w:rsidRPr="00637C1E">
        <w:rPr>
          <w:rFonts w:ascii="Times New Roman" w:eastAsia="標楷體" w:hAnsi="Times New Roman" w:cs="Times New Roman"/>
        </w:rPr>
        <w:t>承辦人：</w:t>
      </w:r>
      <w:r w:rsidRPr="00637C1E">
        <w:rPr>
          <w:rFonts w:ascii="Times New Roman" w:eastAsia="標楷體" w:hAnsi="Times New Roman" w:cs="Times New Roman"/>
          <w:u w:val="single"/>
        </w:rPr>
        <w:t xml:space="preserve">             </w:t>
      </w:r>
      <w:r w:rsidRPr="00637C1E">
        <w:rPr>
          <w:rFonts w:ascii="Times New Roman" w:eastAsia="標楷體" w:hAnsi="Times New Roman" w:cs="Times New Roman"/>
        </w:rPr>
        <w:t>（核章）</w:t>
      </w:r>
      <w:r w:rsidRPr="00637C1E">
        <w:rPr>
          <w:rFonts w:ascii="Times New Roman" w:eastAsia="標楷體" w:hAnsi="Times New Roman" w:cs="Times New Roman"/>
        </w:rPr>
        <w:t xml:space="preserve">        </w:t>
      </w:r>
      <w:r w:rsidRPr="00637C1E">
        <w:rPr>
          <w:rFonts w:ascii="Times New Roman" w:eastAsia="標楷體" w:hAnsi="Times New Roman" w:cs="Times New Roman"/>
        </w:rPr>
        <w:t>單位主管：</w:t>
      </w:r>
      <w:r w:rsidRPr="00637C1E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637C1E">
        <w:rPr>
          <w:rFonts w:ascii="Times New Roman" w:eastAsia="標楷體" w:hAnsi="Times New Roman" w:cs="Times New Roman"/>
        </w:rPr>
        <w:t>（核章）</w:t>
      </w:r>
    </w:p>
    <w:p w14:paraId="39296BF4" w14:textId="77777777" w:rsidR="00615BD7" w:rsidRPr="00637C1E" w:rsidRDefault="00615BD7" w:rsidP="00615BD7">
      <w:pPr>
        <w:spacing w:line="320" w:lineRule="exact"/>
        <w:rPr>
          <w:rFonts w:ascii="Times New Roman" w:eastAsia="標楷體" w:hAnsi="Times New Roman" w:cs="Times New Roman"/>
        </w:rPr>
      </w:pPr>
    </w:p>
    <w:p w14:paraId="4DAA4E2E" w14:textId="77777777" w:rsidR="00663C68" w:rsidRPr="00637C1E" w:rsidRDefault="00AA6783" w:rsidP="00615BD7">
      <w:pPr>
        <w:spacing w:line="320" w:lineRule="exact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 w:hint="eastAsia"/>
        </w:rPr>
        <w:t>*</w:t>
      </w:r>
      <w:r w:rsidRPr="00637C1E">
        <w:rPr>
          <w:rFonts w:ascii="Times New Roman" w:eastAsia="標楷體" w:hAnsi="Times New Roman" w:cs="Times New Roman" w:hint="eastAsia"/>
        </w:rPr>
        <w:t>備註</w:t>
      </w:r>
      <w:r w:rsidRPr="00637C1E">
        <w:rPr>
          <w:rFonts w:ascii="Times New Roman" w:eastAsia="標楷體" w:hAnsi="Times New Roman" w:cs="Times New Roman" w:hint="eastAsia"/>
        </w:rPr>
        <w:t>:</w:t>
      </w:r>
    </w:p>
    <w:p w14:paraId="65617263" w14:textId="77777777" w:rsidR="00663C68" w:rsidRPr="00637C1E" w:rsidRDefault="00663C68" w:rsidP="00615BD7">
      <w:pPr>
        <w:pStyle w:val="a5"/>
        <w:numPr>
          <w:ilvl w:val="0"/>
          <w:numId w:val="41"/>
        </w:numPr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/>
          <w:spacing w:val="-1"/>
        </w:rPr>
        <w:t>表格若不敷使用，請自行增列</w:t>
      </w:r>
    </w:p>
    <w:p w14:paraId="5E91D3B9" w14:textId="3CAC14DF" w:rsidR="00800D62" w:rsidRPr="00637C1E" w:rsidRDefault="00AA6783" w:rsidP="00800D62">
      <w:pPr>
        <w:pStyle w:val="a5"/>
        <w:numPr>
          <w:ilvl w:val="0"/>
          <w:numId w:val="41"/>
        </w:numPr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 w:hint="eastAsia"/>
        </w:rPr>
        <w:t>因場地容納人數有限，</w:t>
      </w:r>
      <w:r w:rsidR="00542FF3" w:rsidRPr="00637C1E">
        <w:rPr>
          <w:rFonts w:ascii="Times New Roman" w:eastAsia="標楷體" w:hAnsi="Times New Roman" w:cs="Times New Roman"/>
        </w:rPr>
        <w:t>故每一場次僅提供</w:t>
      </w:r>
      <w:r w:rsidR="005871BA" w:rsidRPr="00637C1E">
        <w:rPr>
          <w:rFonts w:ascii="Times New Roman" w:eastAsia="標楷體" w:hAnsi="Times New Roman" w:cs="Times New Roman" w:hint="eastAsia"/>
        </w:rPr>
        <w:t>4</w:t>
      </w:r>
      <w:r w:rsidR="00DD2E99" w:rsidRPr="00637C1E">
        <w:rPr>
          <w:rFonts w:ascii="Times New Roman" w:eastAsia="標楷體" w:hAnsi="Times New Roman" w:cs="Times New Roman" w:hint="eastAsia"/>
        </w:rPr>
        <w:t>0</w:t>
      </w:r>
      <w:r w:rsidR="00542FF3" w:rsidRPr="00637C1E">
        <w:rPr>
          <w:rFonts w:ascii="Times New Roman" w:eastAsia="標楷體" w:hAnsi="Times New Roman" w:cs="Times New Roman" w:hint="eastAsia"/>
        </w:rPr>
        <w:t>個名額</w:t>
      </w:r>
      <w:r w:rsidR="00542FF3" w:rsidRPr="00637C1E">
        <w:rPr>
          <w:rFonts w:ascii="Times New Roman" w:eastAsia="標楷體" w:hAnsi="Times New Roman" w:cs="Times New Roman"/>
        </w:rPr>
        <w:t>，欲參加者請盡速完成報名（回傳報名表並同步於全國教師在職進修網線上報名）。</w:t>
      </w:r>
    </w:p>
    <w:p w14:paraId="3A1A48A5" w14:textId="77777777" w:rsidR="00800D62" w:rsidRPr="00637C1E" w:rsidRDefault="00800D62" w:rsidP="005F295B">
      <w:pPr>
        <w:pStyle w:val="a5"/>
        <w:numPr>
          <w:ilvl w:val="0"/>
          <w:numId w:val="41"/>
        </w:numPr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/>
        </w:rPr>
        <w:t>倘有任何疑義，請逕洽</w:t>
      </w:r>
    </w:p>
    <w:p w14:paraId="2E65DF96" w14:textId="1D61C4D9" w:rsidR="00800D62" w:rsidRPr="00637C1E" w:rsidRDefault="00427C88" w:rsidP="00800D62">
      <w:pPr>
        <w:pStyle w:val="a5"/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 w:hint="eastAsia"/>
        </w:rPr>
        <w:t>教育部國民</w:t>
      </w:r>
      <w:r w:rsidR="00D56D9C" w:rsidRPr="00637C1E">
        <w:rPr>
          <w:rFonts w:ascii="Times New Roman" w:eastAsia="標楷體" w:hAnsi="Times New Roman" w:cs="Times New Roman" w:hint="eastAsia"/>
        </w:rPr>
        <w:t>及學前教育署</w:t>
      </w:r>
      <w:r w:rsidR="005350D1" w:rsidRPr="00637C1E">
        <w:rPr>
          <w:rFonts w:ascii="Times New Roman" w:eastAsia="標楷體" w:hAnsi="Times New Roman" w:cs="Times New Roman" w:hint="eastAsia"/>
        </w:rPr>
        <w:t>國小</w:t>
      </w:r>
      <w:r w:rsidR="00D56D9C" w:rsidRPr="00637C1E">
        <w:rPr>
          <w:rFonts w:ascii="Times New Roman" w:eastAsia="標楷體" w:hAnsi="Times New Roman" w:cs="Times New Roman" w:hint="eastAsia"/>
        </w:rPr>
        <w:t>生涯發展教育課程模組研發計畫</w:t>
      </w:r>
    </w:p>
    <w:p w14:paraId="350B8C4B" w14:textId="47088F14" w:rsidR="00DC59B0" w:rsidRPr="00637C1E" w:rsidRDefault="00615BD7" w:rsidP="00800D62">
      <w:pPr>
        <w:pStyle w:val="a5"/>
        <w:spacing w:line="320" w:lineRule="exact"/>
        <w:ind w:leftChars="0"/>
        <w:rPr>
          <w:rFonts w:ascii="Times New Roman" w:eastAsia="標楷體" w:hAnsi="Times New Roman" w:cs="Times New Roman"/>
        </w:rPr>
      </w:pPr>
      <w:r w:rsidRPr="00637C1E">
        <w:rPr>
          <w:rFonts w:ascii="Times New Roman" w:eastAsia="標楷體" w:hAnsi="Times New Roman" w:cs="Times New Roman"/>
        </w:rPr>
        <w:t>承辦人：</w:t>
      </w:r>
      <w:r w:rsidR="00180C7F" w:rsidRPr="00637C1E">
        <w:rPr>
          <w:rFonts w:ascii="Times New Roman" w:eastAsia="標楷體" w:hAnsi="Times New Roman" w:cs="Times New Roman" w:hint="eastAsia"/>
        </w:rPr>
        <w:t>曾</w:t>
      </w:r>
      <w:r w:rsidR="00641733" w:rsidRPr="00637C1E">
        <w:rPr>
          <w:rFonts w:ascii="Times New Roman" w:eastAsia="標楷體" w:hAnsi="Times New Roman" w:cs="Times New Roman" w:hint="eastAsia"/>
        </w:rPr>
        <w:t>助理</w:t>
      </w:r>
      <w:r w:rsidR="00DD2E99" w:rsidRPr="00637C1E">
        <w:rPr>
          <w:rFonts w:ascii="Times New Roman" w:eastAsia="標楷體" w:hAnsi="Times New Roman" w:cs="Times New Roman" w:hint="eastAsia"/>
        </w:rPr>
        <w:t>/</w:t>
      </w:r>
      <w:r w:rsidR="00180C7F" w:rsidRPr="00637C1E">
        <w:rPr>
          <w:rFonts w:ascii="Times New Roman" w:eastAsia="標楷體" w:hAnsi="Times New Roman" w:cs="Times New Roman" w:hint="eastAsia"/>
        </w:rPr>
        <w:t>洪</w:t>
      </w:r>
      <w:r w:rsidR="00641733" w:rsidRPr="00637C1E">
        <w:rPr>
          <w:rFonts w:ascii="Times New Roman" w:eastAsia="標楷體" w:hAnsi="Times New Roman" w:cs="Times New Roman" w:hint="eastAsia"/>
        </w:rPr>
        <w:t>助理</w:t>
      </w:r>
      <w:r w:rsidRPr="00637C1E">
        <w:rPr>
          <w:rFonts w:ascii="Times New Roman" w:eastAsia="標楷體" w:hAnsi="Times New Roman" w:cs="Times New Roman"/>
        </w:rPr>
        <w:t>，聯絡電話：</w:t>
      </w:r>
      <w:r w:rsidRPr="00637C1E">
        <w:rPr>
          <w:rFonts w:ascii="Times New Roman" w:eastAsia="標楷體" w:hAnsi="Times New Roman" w:cs="Times New Roman"/>
        </w:rPr>
        <w:t>(02)7749-</w:t>
      </w:r>
      <w:r w:rsidR="00427C88" w:rsidRPr="00637C1E">
        <w:rPr>
          <w:rFonts w:ascii="Times New Roman" w:eastAsia="標楷體" w:hAnsi="Times New Roman" w:cs="Times New Roman" w:hint="eastAsia"/>
        </w:rPr>
        <w:t>5933</w:t>
      </w:r>
    </w:p>
    <w:sectPr w:rsidR="00DC59B0" w:rsidRPr="00637C1E" w:rsidSect="009C3D6D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59FA" w14:textId="77777777" w:rsidR="00BC79C9" w:rsidRDefault="00BC79C9">
      <w:r>
        <w:separator/>
      </w:r>
    </w:p>
  </w:endnote>
  <w:endnote w:type="continuationSeparator" w:id="0">
    <w:p w14:paraId="379998B6" w14:textId="77777777" w:rsidR="00BC79C9" w:rsidRDefault="00B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C52" w14:textId="474DEFC1" w:rsidR="00335F62" w:rsidRPr="00A87F11" w:rsidRDefault="00335F62" w:rsidP="003317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9905FC">
      <w:rPr>
        <w:noProof/>
        <w:lang w:val="zh-TW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92445"/>
      <w:docPartObj>
        <w:docPartGallery w:val="Page Numbers (Bottom of Page)"/>
        <w:docPartUnique/>
      </w:docPartObj>
    </w:sdtPr>
    <w:sdtEndPr/>
    <w:sdtContent>
      <w:p w14:paraId="61B42D6D" w14:textId="7E38605D" w:rsidR="00335F62" w:rsidRDefault="00335F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50F42C" w14:textId="77777777" w:rsidR="00335F62" w:rsidRDefault="00335F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2A0A" w14:textId="77777777" w:rsidR="00BC79C9" w:rsidRDefault="00BC79C9">
      <w:r>
        <w:separator/>
      </w:r>
    </w:p>
  </w:footnote>
  <w:footnote w:type="continuationSeparator" w:id="0">
    <w:p w14:paraId="7D840EC8" w14:textId="77777777" w:rsidR="00BC79C9" w:rsidRDefault="00BC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CB0A" w14:textId="77777777" w:rsidR="00335F62" w:rsidRPr="00D04670" w:rsidRDefault="00335F62" w:rsidP="0006735E">
    <w:pPr>
      <w:pStyle w:val="a7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D49"/>
    <w:multiLevelType w:val="hybridMultilevel"/>
    <w:tmpl w:val="B19C5964"/>
    <w:lvl w:ilvl="0" w:tplc="74D4669E">
      <w:start w:val="1"/>
      <w:numFmt w:val="taiwaneseCountingThousand"/>
      <w:lvlText w:val="%1、"/>
      <w:lvlJc w:val="left"/>
      <w:pPr>
        <w:ind w:left="172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" w15:restartNumberingAfterBreak="0">
    <w:nsid w:val="064F405E"/>
    <w:multiLevelType w:val="hybridMultilevel"/>
    <w:tmpl w:val="4E3A6D3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" w15:restartNumberingAfterBreak="0">
    <w:nsid w:val="08FE1FE8"/>
    <w:multiLevelType w:val="hybridMultilevel"/>
    <w:tmpl w:val="909424F6"/>
    <w:lvl w:ilvl="0" w:tplc="0409000F">
      <w:start w:val="1"/>
      <w:numFmt w:val="decimal"/>
      <w:lvlText w:val="%1."/>
      <w:lvlJc w:val="left"/>
      <w:pPr>
        <w:ind w:left="13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 w15:restartNumberingAfterBreak="0">
    <w:nsid w:val="1132646C"/>
    <w:multiLevelType w:val="hybridMultilevel"/>
    <w:tmpl w:val="9A3C734E"/>
    <w:lvl w:ilvl="0" w:tplc="1E7CD7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511F83"/>
    <w:multiLevelType w:val="hybridMultilevel"/>
    <w:tmpl w:val="1EDC2D48"/>
    <w:lvl w:ilvl="0" w:tplc="FF2A98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C732E"/>
    <w:multiLevelType w:val="hybridMultilevel"/>
    <w:tmpl w:val="F9D4EE3A"/>
    <w:lvl w:ilvl="0" w:tplc="E1F288B4">
      <w:start w:val="1"/>
      <w:numFmt w:val="decimal"/>
      <w:suff w:val="space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87E4AFA"/>
    <w:multiLevelType w:val="multilevel"/>
    <w:tmpl w:val="4EBA9F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B405D"/>
    <w:multiLevelType w:val="hybridMultilevel"/>
    <w:tmpl w:val="DBE2F562"/>
    <w:lvl w:ilvl="0" w:tplc="38EC3E78">
      <w:start w:val="1"/>
      <w:numFmt w:val="taiwaneseCountingThousand"/>
      <w:lvlText w:val="(%1)"/>
      <w:lvlJc w:val="left"/>
      <w:pPr>
        <w:ind w:left="1137" w:hanging="43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9" w15:restartNumberingAfterBreak="0">
    <w:nsid w:val="1C5F19F4"/>
    <w:multiLevelType w:val="hybridMultilevel"/>
    <w:tmpl w:val="D0FE36F0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378D7"/>
    <w:multiLevelType w:val="multilevel"/>
    <w:tmpl w:val="553AEB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DE1627"/>
    <w:multiLevelType w:val="hybridMultilevel"/>
    <w:tmpl w:val="319A40E8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12" w15:restartNumberingAfterBreak="0">
    <w:nsid w:val="29F30C7A"/>
    <w:multiLevelType w:val="hybridMultilevel"/>
    <w:tmpl w:val="C4CEC66A"/>
    <w:lvl w:ilvl="0" w:tplc="B044B6C2">
      <w:start w:val="1"/>
      <w:numFmt w:val="taiwaneseCountingThousand"/>
      <w:lvlText w:val="（%1）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3" w15:restartNumberingAfterBreak="0">
    <w:nsid w:val="2CAA3B21"/>
    <w:multiLevelType w:val="hybridMultilevel"/>
    <w:tmpl w:val="4DCE2ACA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4" w15:restartNumberingAfterBreak="0">
    <w:nsid w:val="330337A9"/>
    <w:multiLevelType w:val="hybridMultilevel"/>
    <w:tmpl w:val="11A09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E2E66"/>
    <w:multiLevelType w:val="hybridMultilevel"/>
    <w:tmpl w:val="A40CF52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DB0491"/>
    <w:multiLevelType w:val="hybridMultilevel"/>
    <w:tmpl w:val="2B0E0790"/>
    <w:lvl w:ilvl="0" w:tplc="75720E4E">
      <w:start w:val="1"/>
      <w:numFmt w:val="taiwaneseCountingThousand"/>
      <w:lvlText w:val="%1、"/>
      <w:lvlJc w:val="left"/>
      <w:pPr>
        <w:ind w:left="870" w:hanging="480"/>
      </w:pPr>
      <w:rPr>
        <w:rFonts w:ascii="標楷體" w:eastAsia="標楷體" w:hAnsi="標楷體" w:hint="eastAsia"/>
        <w:sz w:val="24"/>
        <w:szCs w:val="24"/>
      </w:rPr>
    </w:lvl>
    <w:lvl w:ilvl="1" w:tplc="58F4DB8A">
      <w:start w:val="1"/>
      <w:numFmt w:val="taiwaneseCountingThousand"/>
      <w:lvlText w:val="(%2)"/>
      <w:lvlJc w:val="left"/>
      <w:pPr>
        <w:ind w:left="1350" w:hanging="480"/>
      </w:pPr>
      <w:rPr>
        <w:rFonts w:ascii="標楷體" w:eastAsia="標楷體" w:hAnsi="標楷體" w:hint="eastAsia"/>
        <w:spacing w:val="-12"/>
        <w:position w:val="0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423C46D0"/>
    <w:multiLevelType w:val="hybridMultilevel"/>
    <w:tmpl w:val="9FF4C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66D50"/>
    <w:multiLevelType w:val="hybridMultilevel"/>
    <w:tmpl w:val="B324E1F8"/>
    <w:lvl w:ilvl="0" w:tplc="74D4669E">
      <w:start w:val="1"/>
      <w:numFmt w:val="taiwaneseCountingThousand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9" w15:restartNumberingAfterBreak="0">
    <w:nsid w:val="47181D9D"/>
    <w:multiLevelType w:val="hybridMultilevel"/>
    <w:tmpl w:val="3F0ABAEA"/>
    <w:lvl w:ilvl="0" w:tplc="2D46587A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CF757FE"/>
    <w:multiLevelType w:val="multilevel"/>
    <w:tmpl w:val="C376265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9A18C4"/>
    <w:multiLevelType w:val="hybridMultilevel"/>
    <w:tmpl w:val="F6BE8954"/>
    <w:lvl w:ilvl="0" w:tplc="C37E4E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20103E"/>
    <w:multiLevelType w:val="hybridMultilevel"/>
    <w:tmpl w:val="B0C4F56E"/>
    <w:lvl w:ilvl="0" w:tplc="C062F52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B7F85"/>
    <w:multiLevelType w:val="hybridMultilevel"/>
    <w:tmpl w:val="E2940806"/>
    <w:lvl w:ilvl="0" w:tplc="74D4669E">
      <w:start w:val="1"/>
      <w:numFmt w:val="taiwaneseCountingThousand"/>
      <w:lvlText w:val="%1、"/>
      <w:lvlJc w:val="left"/>
      <w:pPr>
        <w:ind w:left="87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563A26C1"/>
    <w:multiLevelType w:val="hybridMultilevel"/>
    <w:tmpl w:val="1A825C58"/>
    <w:lvl w:ilvl="0" w:tplc="FF2A98EC">
      <w:start w:val="1"/>
      <w:numFmt w:val="taiwaneseCountingThousand"/>
      <w:suff w:val="nothing"/>
      <w:lvlText w:val="%1、"/>
      <w:lvlJc w:val="left"/>
      <w:pPr>
        <w:ind w:left="8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7D559D1"/>
    <w:multiLevelType w:val="hybridMultilevel"/>
    <w:tmpl w:val="40D8EB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93D40FF"/>
    <w:multiLevelType w:val="hybridMultilevel"/>
    <w:tmpl w:val="59301BBE"/>
    <w:lvl w:ilvl="0" w:tplc="526425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C0299"/>
    <w:multiLevelType w:val="hybridMultilevel"/>
    <w:tmpl w:val="9ABCBBD4"/>
    <w:lvl w:ilvl="0" w:tplc="F340813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14E8D"/>
    <w:multiLevelType w:val="hybridMultilevel"/>
    <w:tmpl w:val="5B5EA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DF0F33"/>
    <w:multiLevelType w:val="hybridMultilevel"/>
    <w:tmpl w:val="A40CF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12994"/>
    <w:multiLevelType w:val="multilevel"/>
    <w:tmpl w:val="BDC6D2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44714"/>
    <w:multiLevelType w:val="hybridMultilevel"/>
    <w:tmpl w:val="09CC1B92"/>
    <w:lvl w:ilvl="0" w:tplc="F962AB4A">
      <w:start w:val="1"/>
      <w:numFmt w:val="taiwaneseCountingThousand"/>
      <w:lvlText w:val="(%1)"/>
      <w:lvlJc w:val="left"/>
      <w:pPr>
        <w:ind w:left="1020" w:hanging="495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3" w15:restartNumberingAfterBreak="0">
    <w:nsid w:val="67520A7E"/>
    <w:multiLevelType w:val="hybridMultilevel"/>
    <w:tmpl w:val="6316CBA2"/>
    <w:lvl w:ilvl="0" w:tplc="04090015">
      <w:start w:val="1"/>
      <w:numFmt w:val="taiwaneseCountingThousand"/>
      <w:lvlText w:val="%1、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4" w15:restartNumberingAfterBreak="0">
    <w:nsid w:val="6A80758C"/>
    <w:multiLevelType w:val="hybridMultilevel"/>
    <w:tmpl w:val="9C82C2C2"/>
    <w:lvl w:ilvl="0" w:tplc="B044B6C2">
      <w:start w:val="1"/>
      <w:numFmt w:val="taiwaneseCountingThousand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35" w15:restartNumberingAfterBreak="0">
    <w:nsid w:val="6C913832"/>
    <w:multiLevelType w:val="hybridMultilevel"/>
    <w:tmpl w:val="12EC589E"/>
    <w:lvl w:ilvl="0" w:tplc="365A699C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 w15:restartNumberingAfterBreak="0">
    <w:nsid w:val="6DC571F3"/>
    <w:multiLevelType w:val="hybridMultilevel"/>
    <w:tmpl w:val="F2E85336"/>
    <w:lvl w:ilvl="0" w:tplc="05B8A5E6">
      <w:start w:val="1"/>
      <w:numFmt w:val="taiwaneseCountingThousand"/>
      <w:lvlText w:val="%1、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37" w15:restartNumberingAfterBreak="0">
    <w:nsid w:val="6F892530"/>
    <w:multiLevelType w:val="hybridMultilevel"/>
    <w:tmpl w:val="C600AB16"/>
    <w:lvl w:ilvl="0" w:tplc="04090015">
      <w:start w:val="1"/>
      <w:numFmt w:val="taiwaneseCountingThousand"/>
      <w:lvlText w:val="%1、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38" w15:restartNumberingAfterBreak="0">
    <w:nsid w:val="70135F0E"/>
    <w:multiLevelType w:val="hybridMultilevel"/>
    <w:tmpl w:val="0F881668"/>
    <w:lvl w:ilvl="0" w:tplc="52D62F40">
      <w:start w:val="1"/>
      <w:numFmt w:val="taiwaneseCountingThousand"/>
      <w:suff w:val="nothing"/>
      <w:lvlText w:val="（%1）"/>
      <w:lvlJc w:val="left"/>
      <w:pPr>
        <w:ind w:left="11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9" w15:restartNumberingAfterBreak="0">
    <w:nsid w:val="70C91C3A"/>
    <w:multiLevelType w:val="multilevel"/>
    <w:tmpl w:val="2FB487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86A8F"/>
    <w:multiLevelType w:val="hybridMultilevel"/>
    <w:tmpl w:val="56881ED8"/>
    <w:lvl w:ilvl="0" w:tplc="0409000F">
      <w:start w:val="1"/>
      <w:numFmt w:val="decimal"/>
      <w:lvlText w:val="%1.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41" w15:restartNumberingAfterBreak="0">
    <w:nsid w:val="76840970"/>
    <w:multiLevelType w:val="hybridMultilevel"/>
    <w:tmpl w:val="9C084852"/>
    <w:lvl w:ilvl="0" w:tplc="F296F834">
      <w:start w:val="1"/>
      <w:numFmt w:val="taiwaneseCountingThousand"/>
      <w:lvlText w:val="(%1)"/>
      <w:lvlJc w:val="left"/>
      <w:pPr>
        <w:ind w:left="1137" w:hanging="435"/>
      </w:pPr>
      <w:rPr>
        <w:rFonts w:ascii="Times New Roman" w:eastAsia="標楷體" w:hAnsi="Times New Roman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1"/>
  </w:num>
  <w:num w:numId="5">
    <w:abstractNumId w:val="34"/>
  </w:num>
  <w:num w:numId="6">
    <w:abstractNumId w:val="0"/>
  </w:num>
  <w:num w:numId="7">
    <w:abstractNumId w:val="35"/>
  </w:num>
  <w:num w:numId="8">
    <w:abstractNumId w:val="38"/>
  </w:num>
  <w:num w:numId="9">
    <w:abstractNumId w:val="1"/>
  </w:num>
  <w:num w:numId="10">
    <w:abstractNumId w:val="18"/>
  </w:num>
  <w:num w:numId="11">
    <w:abstractNumId w:val="23"/>
  </w:num>
  <w:num w:numId="12">
    <w:abstractNumId w:val="21"/>
  </w:num>
  <w:num w:numId="13">
    <w:abstractNumId w:val="19"/>
  </w:num>
  <w:num w:numId="14">
    <w:abstractNumId w:val="2"/>
  </w:num>
  <w:num w:numId="15">
    <w:abstractNumId w:val="40"/>
  </w:num>
  <w:num w:numId="16">
    <w:abstractNumId w:val="9"/>
  </w:num>
  <w:num w:numId="17">
    <w:abstractNumId w:val="5"/>
  </w:num>
  <w:num w:numId="18">
    <w:abstractNumId w:val="25"/>
  </w:num>
  <w:num w:numId="19">
    <w:abstractNumId w:val="16"/>
  </w:num>
  <w:num w:numId="20">
    <w:abstractNumId w:val="27"/>
  </w:num>
  <w:num w:numId="21">
    <w:abstractNumId w:val="28"/>
  </w:num>
  <w:num w:numId="22">
    <w:abstractNumId w:val="6"/>
  </w:num>
  <w:num w:numId="23">
    <w:abstractNumId w:val="39"/>
  </w:num>
  <w:num w:numId="24">
    <w:abstractNumId w:val="20"/>
  </w:num>
  <w:num w:numId="25">
    <w:abstractNumId w:val="10"/>
  </w:num>
  <w:num w:numId="26">
    <w:abstractNumId w:val="31"/>
  </w:num>
  <w:num w:numId="27">
    <w:abstractNumId w:val="7"/>
  </w:num>
  <w:num w:numId="28">
    <w:abstractNumId w:val="30"/>
  </w:num>
  <w:num w:numId="29">
    <w:abstractNumId w:val="29"/>
  </w:num>
  <w:num w:numId="30">
    <w:abstractNumId w:val="3"/>
  </w:num>
  <w:num w:numId="31">
    <w:abstractNumId w:val="15"/>
  </w:num>
  <w:num w:numId="32">
    <w:abstractNumId w:val="14"/>
  </w:num>
  <w:num w:numId="33">
    <w:abstractNumId w:val="37"/>
  </w:num>
  <w:num w:numId="34">
    <w:abstractNumId w:val="33"/>
  </w:num>
  <w:num w:numId="35">
    <w:abstractNumId w:val="36"/>
  </w:num>
  <w:num w:numId="36">
    <w:abstractNumId w:val="26"/>
  </w:num>
  <w:num w:numId="37">
    <w:abstractNumId w:val="4"/>
  </w:num>
  <w:num w:numId="38">
    <w:abstractNumId w:val="22"/>
  </w:num>
  <w:num w:numId="39">
    <w:abstractNumId w:val="32"/>
  </w:num>
  <w:num w:numId="40">
    <w:abstractNumId w:val="41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65"/>
    <w:rsid w:val="000013F2"/>
    <w:rsid w:val="000056F7"/>
    <w:rsid w:val="00022034"/>
    <w:rsid w:val="000257B9"/>
    <w:rsid w:val="00025BF1"/>
    <w:rsid w:val="0002608E"/>
    <w:rsid w:val="00031876"/>
    <w:rsid w:val="000352E3"/>
    <w:rsid w:val="00045A52"/>
    <w:rsid w:val="000473F4"/>
    <w:rsid w:val="00047BD0"/>
    <w:rsid w:val="00047F36"/>
    <w:rsid w:val="00050CAB"/>
    <w:rsid w:val="000529EC"/>
    <w:rsid w:val="00055DE2"/>
    <w:rsid w:val="00055DE8"/>
    <w:rsid w:val="000602CF"/>
    <w:rsid w:val="000624CE"/>
    <w:rsid w:val="0006735E"/>
    <w:rsid w:val="00072DB4"/>
    <w:rsid w:val="00080498"/>
    <w:rsid w:val="00083C6C"/>
    <w:rsid w:val="00084466"/>
    <w:rsid w:val="00084BCC"/>
    <w:rsid w:val="00091213"/>
    <w:rsid w:val="000937C0"/>
    <w:rsid w:val="00094D8B"/>
    <w:rsid w:val="0009675A"/>
    <w:rsid w:val="00097FD7"/>
    <w:rsid w:val="000A2641"/>
    <w:rsid w:val="000A2D1A"/>
    <w:rsid w:val="000C2446"/>
    <w:rsid w:val="000D1589"/>
    <w:rsid w:val="000D705D"/>
    <w:rsid w:val="000E4D40"/>
    <w:rsid w:val="000F187E"/>
    <w:rsid w:val="000F4A5F"/>
    <w:rsid w:val="000F73B3"/>
    <w:rsid w:val="000F7CF0"/>
    <w:rsid w:val="000F7DAD"/>
    <w:rsid w:val="00101594"/>
    <w:rsid w:val="001114E7"/>
    <w:rsid w:val="001214FC"/>
    <w:rsid w:val="001255CF"/>
    <w:rsid w:val="00130E7F"/>
    <w:rsid w:val="00133155"/>
    <w:rsid w:val="001366EA"/>
    <w:rsid w:val="00140ACB"/>
    <w:rsid w:val="00142A3E"/>
    <w:rsid w:val="00142E30"/>
    <w:rsid w:val="00144661"/>
    <w:rsid w:val="00145190"/>
    <w:rsid w:val="001459B3"/>
    <w:rsid w:val="00151682"/>
    <w:rsid w:val="001535DD"/>
    <w:rsid w:val="00155055"/>
    <w:rsid w:val="00155983"/>
    <w:rsid w:val="00160D7A"/>
    <w:rsid w:val="001615B0"/>
    <w:rsid w:val="00162190"/>
    <w:rsid w:val="00170419"/>
    <w:rsid w:val="001735FF"/>
    <w:rsid w:val="00180C7F"/>
    <w:rsid w:val="00181510"/>
    <w:rsid w:val="00194C7E"/>
    <w:rsid w:val="00196E0F"/>
    <w:rsid w:val="001977BD"/>
    <w:rsid w:val="001A0072"/>
    <w:rsid w:val="001A0FCB"/>
    <w:rsid w:val="001A383C"/>
    <w:rsid w:val="001A5575"/>
    <w:rsid w:val="001B1E95"/>
    <w:rsid w:val="001B5EF6"/>
    <w:rsid w:val="001C4C07"/>
    <w:rsid w:val="001C695C"/>
    <w:rsid w:val="001D0BA8"/>
    <w:rsid w:val="001D46C7"/>
    <w:rsid w:val="001D66E9"/>
    <w:rsid w:val="001D73A5"/>
    <w:rsid w:val="001E16A1"/>
    <w:rsid w:val="001E53A5"/>
    <w:rsid w:val="001E7F2B"/>
    <w:rsid w:val="002028B7"/>
    <w:rsid w:val="00203084"/>
    <w:rsid w:val="0020367A"/>
    <w:rsid w:val="00203DC2"/>
    <w:rsid w:val="00210A71"/>
    <w:rsid w:val="002157CB"/>
    <w:rsid w:val="00216B3F"/>
    <w:rsid w:val="00217A52"/>
    <w:rsid w:val="002213B6"/>
    <w:rsid w:val="00223710"/>
    <w:rsid w:val="00224B65"/>
    <w:rsid w:val="00226276"/>
    <w:rsid w:val="00231CF8"/>
    <w:rsid w:val="00242E8E"/>
    <w:rsid w:val="00264036"/>
    <w:rsid w:val="00270004"/>
    <w:rsid w:val="002711F6"/>
    <w:rsid w:val="00271A37"/>
    <w:rsid w:val="00276C48"/>
    <w:rsid w:val="00281C7C"/>
    <w:rsid w:val="00284C80"/>
    <w:rsid w:val="00290C7F"/>
    <w:rsid w:val="002A0E50"/>
    <w:rsid w:val="002A532B"/>
    <w:rsid w:val="002A6A61"/>
    <w:rsid w:val="002B10BA"/>
    <w:rsid w:val="002C2E86"/>
    <w:rsid w:val="002E6E2C"/>
    <w:rsid w:val="002E71AB"/>
    <w:rsid w:val="002F052A"/>
    <w:rsid w:val="002F4366"/>
    <w:rsid w:val="002F45E1"/>
    <w:rsid w:val="003012A5"/>
    <w:rsid w:val="003014DC"/>
    <w:rsid w:val="00302064"/>
    <w:rsid w:val="00303D88"/>
    <w:rsid w:val="00304416"/>
    <w:rsid w:val="00317F63"/>
    <w:rsid w:val="0032774D"/>
    <w:rsid w:val="00327C15"/>
    <w:rsid w:val="00330851"/>
    <w:rsid w:val="003317DD"/>
    <w:rsid w:val="00331DCB"/>
    <w:rsid w:val="00335F62"/>
    <w:rsid w:val="00337DD0"/>
    <w:rsid w:val="00344441"/>
    <w:rsid w:val="00351847"/>
    <w:rsid w:val="00352F99"/>
    <w:rsid w:val="003567F7"/>
    <w:rsid w:val="00361844"/>
    <w:rsid w:val="00366616"/>
    <w:rsid w:val="003772E2"/>
    <w:rsid w:val="00382854"/>
    <w:rsid w:val="0039228F"/>
    <w:rsid w:val="003A0542"/>
    <w:rsid w:val="003A5ADA"/>
    <w:rsid w:val="003B0BFC"/>
    <w:rsid w:val="003B44C1"/>
    <w:rsid w:val="003B4A9D"/>
    <w:rsid w:val="003B7FAF"/>
    <w:rsid w:val="003C2E65"/>
    <w:rsid w:val="003C416A"/>
    <w:rsid w:val="003C4392"/>
    <w:rsid w:val="003C71FE"/>
    <w:rsid w:val="003C7841"/>
    <w:rsid w:val="003D2883"/>
    <w:rsid w:val="003E02F0"/>
    <w:rsid w:val="003E0C58"/>
    <w:rsid w:val="003E3BF1"/>
    <w:rsid w:val="003E63B7"/>
    <w:rsid w:val="003E7C12"/>
    <w:rsid w:val="00402903"/>
    <w:rsid w:val="00403C00"/>
    <w:rsid w:val="00407EFF"/>
    <w:rsid w:val="00412C61"/>
    <w:rsid w:val="00413DD8"/>
    <w:rsid w:val="00413E5D"/>
    <w:rsid w:val="0041672F"/>
    <w:rsid w:val="00417088"/>
    <w:rsid w:val="00420BBF"/>
    <w:rsid w:val="004250E6"/>
    <w:rsid w:val="00426BE6"/>
    <w:rsid w:val="004271BC"/>
    <w:rsid w:val="00427C88"/>
    <w:rsid w:val="004301EA"/>
    <w:rsid w:val="00434AD3"/>
    <w:rsid w:val="004351A5"/>
    <w:rsid w:val="00445E37"/>
    <w:rsid w:val="004464E6"/>
    <w:rsid w:val="00455ED4"/>
    <w:rsid w:val="0045703A"/>
    <w:rsid w:val="004653C3"/>
    <w:rsid w:val="00472DAD"/>
    <w:rsid w:val="004952AE"/>
    <w:rsid w:val="00495FF2"/>
    <w:rsid w:val="004A083A"/>
    <w:rsid w:val="004A2117"/>
    <w:rsid w:val="004A2329"/>
    <w:rsid w:val="004A36D9"/>
    <w:rsid w:val="004A3C1C"/>
    <w:rsid w:val="004B40B2"/>
    <w:rsid w:val="004B63AB"/>
    <w:rsid w:val="004B716E"/>
    <w:rsid w:val="004C0E60"/>
    <w:rsid w:val="004C291F"/>
    <w:rsid w:val="004D1256"/>
    <w:rsid w:val="004D418E"/>
    <w:rsid w:val="004D54FB"/>
    <w:rsid w:val="004D6A19"/>
    <w:rsid w:val="004D6C9C"/>
    <w:rsid w:val="004E2454"/>
    <w:rsid w:val="004E47BE"/>
    <w:rsid w:val="004E4F39"/>
    <w:rsid w:val="004E5935"/>
    <w:rsid w:val="004E6FCC"/>
    <w:rsid w:val="004F51A1"/>
    <w:rsid w:val="0050084F"/>
    <w:rsid w:val="00500AAF"/>
    <w:rsid w:val="00502BFF"/>
    <w:rsid w:val="005045BC"/>
    <w:rsid w:val="00504CA9"/>
    <w:rsid w:val="005116DF"/>
    <w:rsid w:val="00514BA6"/>
    <w:rsid w:val="00523AA9"/>
    <w:rsid w:val="0052547A"/>
    <w:rsid w:val="005265CC"/>
    <w:rsid w:val="00531637"/>
    <w:rsid w:val="005317E3"/>
    <w:rsid w:val="005350D1"/>
    <w:rsid w:val="005418E5"/>
    <w:rsid w:val="00541D39"/>
    <w:rsid w:val="00542FF3"/>
    <w:rsid w:val="00543D3F"/>
    <w:rsid w:val="005448C8"/>
    <w:rsid w:val="00545BD3"/>
    <w:rsid w:val="005477D9"/>
    <w:rsid w:val="00547FE4"/>
    <w:rsid w:val="00556395"/>
    <w:rsid w:val="005571EA"/>
    <w:rsid w:val="0056240F"/>
    <w:rsid w:val="005717DB"/>
    <w:rsid w:val="00573F22"/>
    <w:rsid w:val="00576D34"/>
    <w:rsid w:val="005871BA"/>
    <w:rsid w:val="00591CDF"/>
    <w:rsid w:val="005931D0"/>
    <w:rsid w:val="00594CEB"/>
    <w:rsid w:val="005A6A2B"/>
    <w:rsid w:val="005A7815"/>
    <w:rsid w:val="005B1CD5"/>
    <w:rsid w:val="005B7A95"/>
    <w:rsid w:val="005C03A5"/>
    <w:rsid w:val="005C06B9"/>
    <w:rsid w:val="005C6D6C"/>
    <w:rsid w:val="005D0BCC"/>
    <w:rsid w:val="005D15AE"/>
    <w:rsid w:val="005D26C8"/>
    <w:rsid w:val="005E0B6F"/>
    <w:rsid w:val="005F166B"/>
    <w:rsid w:val="005F295B"/>
    <w:rsid w:val="005F5536"/>
    <w:rsid w:val="005F6604"/>
    <w:rsid w:val="0060325A"/>
    <w:rsid w:val="00604DCE"/>
    <w:rsid w:val="00615BD7"/>
    <w:rsid w:val="00637C1E"/>
    <w:rsid w:val="00641733"/>
    <w:rsid w:val="00643FFB"/>
    <w:rsid w:val="00650F23"/>
    <w:rsid w:val="00660D43"/>
    <w:rsid w:val="0066266E"/>
    <w:rsid w:val="00663C68"/>
    <w:rsid w:val="00667A15"/>
    <w:rsid w:val="006715A9"/>
    <w:rsid w:val="006769C2"/>
    <w:rsid w:val="00682B81"/>
    <w:rsid w:val="0068688D"/>
    <w:rsid w:val="006907F9"/>
    <w:rsid w:val="00692E03"/>
    <w:rsid w:val="00693D19"/>
    <w:rsid w:val="006974AD"/>
    <w:rsid w:val="00697CAF"/>
    <w:rsid w:val="006A043D"/>
    <w:rsid w:val="006A1539"/>
    <w:rsid w:val="006A25CF"/>
    <w:rsid w:val="006B6CF3"/>
    <w:rsid w:val="006C10BF"/>
    <w:rsid w:val="006C4851"/>
    <w:rsid w:val="006C5DCD"/>
    <w:rsid w:val="006D3ECD"/>
    <w:rsid w:val="006D43FB"/>
    <w:rsid w:val="006D63FA"/>
    <w:rsid w:val="006D762F"/>
    <w:rsid w:val="006E28B6"/>
    <w:rsid w:val="006F4108"/>
    <w:rsid w:val="00703F95"/>
    <w:rsid w:val="00705679"/>
    <w:rsid w:val="007065DE"/>
    <w:rsid w:val="00706B0B"/>
    <w:rsid w:val="00710120"/>
    <w:rsid w:val="00710754"/>
    <w:rsid w:val="00715997"/>
    <w:rsid w:val="00716626"/>
    <w:rsid w:val="007253E9"/>
    <w:rsid w:val="007268F3"/>
    <w:rsid w:val="00735291"/>
    <w:rsid w:val="00735314"/>
    <w:rsid w:val="0073598A"/>
    <w:rsid w:val="00736C5F"/>
    <w:rsid w:val="00741A04"/>
    <w:rsid w:val="00743F2B"/>
    <w:rsid w:val="00743F5A"/>
    <w:rsid w:val="007467AE"/>
    <w:rsid w:val="00756225"/>
    <w:rsid w:val="00760F3F"/>
    <w:rsid w:val="0076330F"/>
    <w:rsid w:val="00763C50"/>
    <w:rsid w:val="007651A6"/>
    <w:rsid w:val="00765B80"/>
    <w:rsid w:val="00773B95"/>
    <w:rsid w:val="00774EAC"/>
    <w:rsid w:val="00776774"/>
    <w:rsid w:val="00780310"/>
    <w:rsid w:val="007823EE"/>
    <w:rsid w:val="00792F30"/>
    <w:rsid w:val="007959FE"/>
    <w:rsid w:val="007B01BE"/>
    <w:rsid w:val="007B3223"/>
    <w:rsid w:val="007B3E24"/>
    <w:rsid w:val="007B5C6D"/>
    <w:rsid w:val="007C0E93"/>
    <w:rsid w:val="007C7E31"/>
    <w:rsid w:val="007D1BD6"/>
    <w:rsid w:val="007E082F"/>
    <w:rsid w:val="007E16AC"/>
    <w:rsid w:val="007E59E7"/>
    <w:rsid w:val="007E61D2"/>
    <w:rsid w:val="007F17AD"/>
    <w:rsid w:val="007F4B32"/>
    <w:rsid w:val="007F5316"/>
    <w:rsid w:val="007F713F"/>
    <w:rsid w:val="00800D62"/>
    <w:rsid w:val="008100FD"/>
    <w:rsid w:val="00810C32"/>
    <w:rsid w:val="00816ED4"/>
    <w:rsid w:val="008172E4"/>
    <w:rsid w:val="00817AC1"/>
    <w:rsid w:val="0082053E"/>
    <w:rsid w:val="008206A0"/>
    <w:rsid w:val="0082681B"/>
    <w:rsid w:val="00836663"/>
    <w:rsid w:val="0085091F"/>
    <w:rsid w:val="0085364A"/>
    <w:rsid w:val="008544A2"/>
    <w:rsid w:val="00857C8F"/>
    <w:rsid w:val="008600F1"/>
    <w:rsid w:val="008656B3"/>
    <w:rsid w:val="0086663B"/>
    <w:rsid w:val="00891772"/>
    <w:rsid w:val="00891836"/>
    <w:rsid w:val="008918AF"/>
    <w:rsid w:val="00893965"/>
    <w:rsid w:val="008A30A2"/>
    <w:rsid w:val="008A79E8"/>
    <w:rsid w:val="008C29ED"/>
    <w:rsid w:val="008C3911"/>
    <w:rsid w:val="008C54FB"/>
    <w:rsid w:val="008C70E2"/>
    <w:rsid w:val="008D4673"/>
    <w:rsid w:val="008E0BEF"/>
    <w:rsid w:val="008F0650"/>
    <w:rsid w:val="008F1D09"/>
    <w:rsid w:val="009031E5"/>
    <w:rsid w:val="009210F4"/>
    <w:rsid w:val="009223CC"/>
    <w:rsid w:val="0092269C"/>
    <w:rsid w:val="009232B2"/>
    <w:rsid w:val="0092674D"/>
    <w:rsid w:val="00927D4C"/>
    <w:rsid w:val="00931CC0"/>
    <w:rsid w:val="009345C6"/>
    <w:rsid w:val="0093655B"/>
    <w:rsid w:val="00943BEB"/>
    <w:rsid w:val="00945CA0"/>
    <w:rsid w:val="00947FCF"/>
    <w:rsid w:val="00953C8D"/>
    <w:rsid w:val="009707A8"/>
    <w:rsid w:val="00974208"/>
    <w:rsid w:val="009756BA"/>
    <w:rsid w:val="00981C1F"/>
    <w:rsid w:val="0098202F"/>
    <w:rsid w:val="009831E0"/>
    <w:rsid w:val="0098427B"/>
    <w:rsid w:val="00984A54"/>
    <w:rsid w:val="009863FC"/>
    <w:rsid w:val="009905FC"/>
    <w:rsid w:val="00993057"/>
    <w:rsid w:val="009958A5"/>
    <w:rsid w:val="0099717D"/>
    <w:rsid w:val="00997432"/>
    <w:rsid w:val="009A055B"/>
    <w:rsid w:val="009A1C1F"/>
    <w:rsid w:val="009B0BC2"/>
    <w:rsid w:val="009B2B34"/>
    <w:rsid w:val="009B35DC"/>
    <w:rsid w:val="009B4D7A"/>
    <w:rsid w:val="009C12C1"/>
    <w:rsid w:val="009C219B"/>
    <w:rsid w:val="009C2296"/>
    <w:rsid w:val="009C3D6D"/>
    <w:rsid w:val="009C41EF"/>
    <w:rsid w:val="009D02D7"/>
    <w:rsid w:val="009D12E4"/>
    <w:rsid w:val="009D3133"/>
    <w:rsid w:val="009D63F8"/>
    <w:rsid w:val="009D671D"/>
    <w:rsid w:val="009D7452"/>
    <w:rsid w:val="009E05BC"/>
    <w:rsid w:val="009E5530"/>
    <w:rsid w:val="009F48F3"/>
    <w:rsid w:val="009F5CE0"/>
    <w:rsid w:val="00A10243"/>
    <w:rsid w:val="00A13A40"/>
    <w:rsid w:val="00A16617"/>
    <w:rsid w:val="00A1770D"/>
    <w:rsid w:val="00A313E1"/>
    <w:rsid w:val="00A32E1A"/>
    <w:rsid w:val="00A36550"/>
    <w:rsid w:val="00A436F6"/>
    <w:rsid w:val="00A475CD"/>
    <w:rsid w:val="00A50725"/>
    <w:rsid w:val="00A53165"/>
    <w:rsid w:val="00A627B8"/>
    <w:rsid w:val="00A62F1E"/>
    <w:rsid w:val="00A65694"/>
    <w:rsid w:val="00A83951"/>
    <w:rsid w:val="00A91171"/>
    <w:rsid w:val="00A955F9"/>
    <w:rsid w:val="00AA0DC1"/>
    <w:rsid w:val="00AA1411"/>
    <w:rsid w:val="00AA6783"/>
    <w:rsid w:val="00AA6ECE"/>
    <w:rsid w:val="00AA7ECC"/>
    <w:rsid w:val="00AB1902"/>
    <w:rsid w:val="00AB2CDD"/>
    <w:rsid w:val="00AB7C56"/>
    <w:rsid w:val="00AC4B45"/>
    <w:rsid w:val="00AD0085"/>
    <w:rsid w:val="00AD3150"/>
    <w:rsid w:val="00AE0208"/>
    <w:rsid w:val="00AE1936"/>
    <w:rsid w:val="00AE5F94"/>
    <w:rsid w:val="00AE7F44"/>
    <w:rsid w:val="00AF5387"/>
    <w:rsid w:val="00AF53CA"/>
    <w:rsid w:val="00B0421C"/>
    <w:rsid w:val="00B22F80"/>
    <w:rsid w:val="00B25AD3"/>
    <w:rsid w:val="00B27E27"/>
    <w:rsid w:val="00B3562D"/>
    <w:rsid w:val="00B41070"/>
    <w:rsid w:val="00B410DB"/>
    <w:rsid w:val="00B47408"/>
    <w:rsid w:val="00B47916"/>
    <w:rsid w:val="00B505A1"/>
    <w:rsid w:val="00B51B8A"/>
    <w:rsid w:val="00B5234E"/>
    <w:rsid w:val="00B63D15"/>
    <w:rsid w:val="00B70F81"/>
    <w:rsid w:val="00B72B3C"/>
    <w:rsid w:val="00B72E02"/>
    <w:rsid w:val="00B8079A"/>
    <w:rsid w:val="00B84377"/>
    <w:rsid w:val="00B850C4"/>
    <w:rsid w:val="00B9129E"/>
    <w:rsid w:val="00B95963"/>
    <w:rsid w:val="00B96DB4"/>
    <w:rsid w:val="00B96F76"/>
    <w:rsid w:val="00B972B4"/>
    <w:rsid w:val="00BA67F4"/>
    <w:rsid w:val="00BA773A"/>
    <w:rsid w:val="00BB05B8"/>
    <w:rsid w:val="00BB23AE"/>
    <w:rsid w:val="00BB3CC0"/>
    <w:rsid w:val="00BB6C8D"/>
    <w:rsid w:val="00BC656F"/>
    <w:rsid w:val="00BC79C9"/>
    <w:rsid w:val="00BD0C3E"/>
    <w:rsid w:val="00BD2997"/>
    <w:rsid w:val="00BD6456"/>
    <w:rsid w:val="00BE2D07"/>
    <w:rsid w:val="00BE6DF3"/>
    <w:rsid w:val="00BE77F3"/>
    <w:rsid w:val="00BF1BF3"/>
    <w:rsid w:val="00BF3AE5"/>
    <w:rsid w:val="00BF6234"/>
    <w:rsid w:val="00C01DA4"/>
    <w:rsid w:val="00C034A2"/>
    <w:rsid w:val="00C05D76"/>
    <w:rsid w:val="00C15B45"/>
    <w:rsid w:val="00C15EBD"/>
    <w:rsid w:val="00C165A0"/>
    <w:rsid w:val="00C178B2"/>
    <w:rsid w:val="00C223B3"/>
    <w:rsid w:val="00C32827"/>
    <w:rsid w:val="00C34AB7"/>
    <w:rsid w:val="00C614B7"/>
    <w:rsid w:val="00C617EB"/>
    <w:rsid w:val="00C635D7"/>
    <w:rsid w:val="00C64641"/>
    <w:rsid w:val="00C677A7"/>
    <w:rsid w:val="00C741EE"/>
    <w:rsid w:val="00C8215C"/>
    <w:rsid w:val="00C84A0F"/>
    <w:rsid w:val="00C877FC"/>
    <w:rsid w:val="00C962C1"/>
    <w:rsid w:val="00CA7006"/>
    <w:rsid w:val="00CB5FCB"/>
    <w:rsid w:val="00CB7749"/>
    <w:rsid w:val="00CB7F9C"/>
    <w:rsid w:val="00CD380D"/>
    <w:rsid w:val="00CF170B"/>
    <w:rsid w:val="00CF23E7"/>
    <w:rsid w:val="00CF509D"/>
    <w:rsid w:val="00D04670"/>
    <w:rsid w:val="00D1559E"/>
    <w:rsid w:val="00D16EF1"/>
    <w:rsid w:val="00D1794B"/>
    <w:rsid w:val="00D2436C"/>
    <w:rsid w:val="00D334FB"/>
    <w:rsid w:val="00D51155"/>
    <w:rsid w:val="00D536C6"/>
    <w:rsid w:val="00D5587C"/>
    <w:rsid w:val="00D56D9C"/>
    <w:rsid w:val="00D63A47"/>
    <w:rsid w:val="00D66786"/>
    <w:rsid w:val="00D67F54"/>
    <w:rsid w:val="00D754C5"/>
    <w:rsid w:val="00D87485"/>
    <w:rsid w:val="00DA2D0B"/>
    <w:rsid w:val="00DA5D59"/>
    <w:rsid w:val="00DA6137"/>
    <w:rsid w:val="00DB07FB"/>
    <w:rsid w:val="00DC2B75"/>
    <w:rsid w:val="00DC5148"/>
    <w:rsid w:val="00DC59B0"/>
    <w:rsid w:val="00DD0DF3"/>
    <w:rsid w:val="00DD2E99"/>
    <w:rsid w:val="00DE28A2"/>
    <w:rsid w:val="00DE34D2"/>
    <w:rsid w:val="00DE447D"/>
    <w:rsid w:val="00DE44A2"/>
    <w:rsid w:val="00DF591F"/>
    <w:rsid w:val="00E14CA5"/>
    <w:rsid w:val="00E15409"/>
    <w:rsid w:val="00E21249"/>
    <w:rsid w:val="00E21910"/>
    <w:rsid w:val="00E2495C"/>
    <w:rsid w:val="00E274DF"/>
    <w:rsid w:val="00E30E3D"/>
    <w:rsid w:val="00E45452"/>
    <w:rsid w:val="00E45462"/>
    <w:rsid w:val="00E505F3"/>
    <w:rsid w:val="00E51660"/>
    <w:rsid w:val="00E6111E"/>
    <w:rsid w:val="00E64B28"/>
    <w:rsid w:val="00E70CCD"/>
    <w:rsid w:val="00E7298E"/>
    <w:rsid w:val="00E7492A"/>
    <w:rsid w:val="00E761D8"/>
    <w:rsid w:val="00E80A8E"/>
    <w:rsid w:val="00E81D0A"/>
    <w:rsid w:val="00E868DE"/>
    <w:rsid w:val="00E87518"/>
    <w:rsid w:val="00EA62FB"/>
    <w:rsid w:val="00EB3F87"/>
    <w:rsid w:val="00EB4394"/>
    <w:rsid w:val="00EB4798"/>
    <w:rsid w:val="00EB63FC"/>
    <w:rsid w:val="00EC2DC7"/>
    <w:rsid w:val="00EC5C96"/>
    <w:rsid w:val="00ED2243"/>
    <w:rsid w:val="00ED73A8"/>
    <w:rsid w:val="00ED798E"/>
    <w:rsid w:val="00EE3801"/>
    <w:rsid w:val="00EE410E"/>
    <w:rsid w:val="00EE4851"/>
    <w:rsid w:val="00EF133D"/>
    <w:rsid w:val="00EF3EC7"/>
    <w:rsid w:val="00F02499"/>
    <w:rsid w:val="00F07B59"/>
    <w:rsid w:val="00F118B5"/>
    <w:rsid w:val="00F12E5A"/>
    <w:rsid w:val="00F22D58"/>
    <w:rsid w:val="00F26560"/>
    <w:rsid w:val="00F310DC"/>
    <w:rsid w:val="00F32BC7"/>
    <w:rsid w:val="00F32D23"/>
    <w:rsid w:val="00F34FCB"/>
    <w:rsid w:val="00F36829"/>
    <w:rsid w:val="00F437C2"/>
    <w:rsid w:val="00F46F51"/>
    <w:rsid w:val="00F5476B"/>
    <w:rsid w:val="00F576CF"/>
    <w:rsid w:val="00F61A9D"/>
    <w:rsid w:val="00F63278"/>
    <w:rsid w:val="00F672DD"/>
    <w:rsid w:val="00F67756"/>
    <w:rsid w:val="00F67A9F"/>
    <w:rsid w:val="00F77719"/>
    <w:rsid w:val="00F82102"/>
    <w:rsid w:val="00F91ED6"/>
    <w:rsid w:val="00F962B8"/>
    <w:rsid w:val="00F970A2"/>
    <w:rsid w:val="00FA04C8"/>
    <w:rsid w:val="00FA6A86"/>
    <w:rsid w:val="00FC0313"/>
    <w:rsid w:val="00FC2A20"/>
    <w:rsid w:val="00FD672D"/>
    <w:rsid w:val="00FE1143"/>
    <w:rsid w:val="00FE24FB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D2AD"/>
  <w15:docId w15:val="{F3CD15C6-EE0C-4390-BD05-5C9CB2B7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24B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4B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qFormat/>
    <w:rsid w:val="005F166B"/>
    <w:pPr>
      <w:ind w:leftChars="200" w:left="480"/>
    </w:pPr>
  </w:style>
  <w:style w:type="character" w:styleId="a6">
    <w:name w:val="Hyperlink"/>
    <w:basedOn w:val="a0"/>
    <w:uiPriority w:val="99"/>
    <w:unhideWhenUsed/>
    <w:rsid w:val="00D179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15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101594"/>
  </w:style>
  <w:style w:type="character" w:customStyle="1" w:styleId="1">
    <w:name w:val="未解析的提及1"/>
    <w:basedOn w:val="a0"/>
    <w:uiPriority w:val="99"/>
    <w:semiHidden/>
    <w:unhideWhenUsed/>
    <w:rsid w:val="00E80A8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60F3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5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152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9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0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8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41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62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70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7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2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8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97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url.cc/O5Lke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iezmagg@gapps.ntnu.edu.t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lN45a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riezmagg@gapps.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A977-AD92-496F-AAC5-C97144D4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</dc:creator>
  <cp:lastModifiedBy>胡瓊之</cp:lastModifiedBy>
  <cp:revision>4</cp:revision>
  <cp:lastPrinted>2024-12-26T03:10:00Z</cp:lastPrinted>
  <dcterms:created xsi:type="dcterms:W3CDTF">2025-01-21T08:53:00Z</dcterms:created>
  <dcterms:modified xsi:type="dcterms:W3CDTF">2025-01-21T09:07:00Z</dcterms:modified>
</cp:coreProperties>
</file>